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89634" w14:textId="5AF6C295" w:rsidR="0050743F" w:rsidRPr="005E1558" w:rsidRDefault="0050743F" w:rsidP="004924F8">
      <w:pPr>
        <w:pStyle w:val="Heading1"/>
        <w:jc w:val="center"/>
        <w:rPr>
          <w:rFonts w:ascii="Times New Roman" w:hAnsi="Times New Roman" w:cs="Times New Roman"/>
          <w:b/>
          <w:bCs/>
          <w:color w:val="auto"/>
          <w:sz w:val="28"/>
          <w:szCs w:val="28"/>
        </w:rPr>
      </w:pPr>
      <w:r w:rsidRPr="005E1558">
        <w:rPr>
          <w:rFonts w:ascii="Times New Roman" w:hAnsi="Times New Roman" w:cs="Times New Roman"/>
          <w:b/>
          <w:bCs/>
          <w:color w:val="auto"/>
          <w:sz w:val="28"/>
          <w:szCs w:val="28"/>
        </w:rPr>
        <w:t>COMP 6521 LAB ASSIGNMENT 1</w:t>
      </w:r>
    </w:p>
    <w:p w14:paraId="4793C411" w14:textId="2BBA28D6" w:rsidR="0050743F" w:rsidRPr="005E1558" w:rsidRDefault="0050743F" w:rsidP="00863EF0">
      <w:pPr>
        <w:jc w:val="center"/>
        <w:rPr>
          <w:rFonts w:ascii="Times New Roman" w:hAnsi="Times New Roman" w:cs="Times New Roman"/>
          <w:sz w:val="22"/>
          <w:szCs w:val="22"/>
        </w:rPr>
      </w:pPr>
      <w:r w:rsidRPr="005E1558">
        <w:rPr>
          <w:rFonts w:ascii="Times New Roman" w:hAnsi="Times New Roman" w:cs="Times New Roman"/>
          <w:sz w:val="22"/>
          <w:szCs w:val="22"/>
        </w:rPr>
        <w:t xml:space="preserve">Sahaja </w:t>
      </w:r>
      <w:proofErr w:type="spellStart"/>
      <w:r w:rsidRPr="005E1558">
        <w:rPr>
          <w:rFonts w:ascii="Times New Roman" w:hAnsi="Times New Roman" w:cs="Times New Roman"/>
          <w:sz w:val="22"/>
          <w:szCs w:val="22"/>
        </w:rPr>
        <w:t>Gottipati</w:t>
      </w:r>
      <w:proofErr w:type="spellEnd"/>
      <w:r w:rsidR="00A25CA4" w:rsidRPr="005E1558">
        <w:rPr>
          <w:rFonts w:ascii="Times New Roman" w:hAnsi="Times New Roman" w:cs="Times New Roman"/>
          <w:sz w:val="22"/>
          <w:szCs w:val="22"/>
        </w:rPr>
        <w:t xml:space="preserve"> 40</w:t>
      </w:r>
      <w:r w:rsidR="00E65582" w:rsidRPr="005E1558">
        <w:rPr>
          <w:rFonts w:ascii="Times New Roman" w:hAnsi="Times New Roman" w:cs="Times New Roman"/>
          <w:sz w:val="22"/>
          <w:szCs w:val="22"/>
        </w:rPr>
        <w:t>093560</w:t>
      </w:r>
    </w:p>
    <w:p w14:paraId="123BED67" w14:textId="2D815CC6" w:rsidR="0050743F" w:rsidRPr="005E1558" w:rsidRDefault="0050743F" w:rsidP="00863EF0">
      <w:pPr>
        <w:jc w:val="center"/>
        <w:rPr>
          <w:rFonts w:ascii="Times New Roman" w:hAnsi="Times New Roman" w:cs="Times New Roman"/>
          <w:sz w:val="22"/>
          <w:szCs w:val="22"/>
        </w:rPr>
      </w:pPr>
      <w:r w:rsidRPr="005E1558">
        <w:rPr>
          <w:rFonts w:ascii="Times New Roman" w:hAnsi="Times New Roman" w:cs="Times New Roman"/>
          <w:sz w:val="22"/>
          <w:szCs w:val="22"/>
        </w:rPr>
        <w:t>Margaux</w:t>
      </w:r>
      <w:r w:rsidR="00A25CA4" w:rsidRPr="005E1558">
        <w:rPr>
          <w:rFonts w:ascii="Times New Roman" w:hAnsi="Times New Roman" w:cs="Times New Roman"/>
          <w:sz w:val="22"/>
          <w:szCs w:val="22"/>
        </w:rPr>
        <w:t xml:space="preserve"> 40</w:t>
      </w:r>
      <w:r w:rsidR="005E1558" w:rsidRPr="005E1558">
        <w:rPr>
          <w:rFonts w:ascii="Times New Roman" w:hAnsi="Times New Roman" w:cs="Times New Roman"/>
          <w:sz w:val="22"/>
          <w:szCs w:val="22"/>
        </w:rPr>
        <w:t>151012</w:t>
      </w:r>
    </w:p>
    <w:p w14:paraId="0735BC47" w14:textId="18F65073" w:rsidR="0050743F" w:rsidRPr="005E1558" w:rsidRDefault="0050743F" w:rsidP="00863EF0">
      <w:pPr>
        <w:jc w:val="center"/>
        <w:rPr>
          <w:rFonts w:ascii="Times New Roman" w:hAnsi="Times New Roman" w:cs="Times New Roman"/>
          <w:sz w:val="22"/>
          <w:szCs w:val="22"/>
        </w:rPr>
      </w:pPr>
      <w:proofErr w:type="spellStart"/>
      <w:r w:rsidRPr="005E1558">
        <w:rPr>
          <w:rFonts w:ascii="Times New Roman" w:hAnsi="Times New Roman" w:cs="Times New Roman"/>
          <w:sz w:val="22"/>
          <w:szCs w:val="22"/>
        </w:rPr>
        <w:t>Suseela</w:t>
      </w:r>
      <w:proofErr w:type="spellEnd"/>
      <w:r w:rsidRPr="005E1558">
        <w:rPr>
          <w:rFonts w:ascii="Times New Roman" w:hAnsi="Times New Roman" w:cs="Times New Roman"/>
          <w:sz w:val="22"/>
          <w:szCs w:val="22"/>
        </w:rPr>
        <w:t xml:space="preserve"> Reshma </w:t>
      </w:r>
      <w:proofErr w:type="spellStart"/>
      <w:r w:rsidRPr="005E1558">
        <w:rPr>
          <w:rFonts w:ascii="Times New Roman" w:hAnsi="Times New Roman" w:cs="Times New Roman"/>
          <w:sz w:val="22"/>
          <w:szCs w:val="22"/>
        </w:rPr>
        <w:t>Avireddy</w:t>
      </w:r>
      <w:proofErr w:type="spellEnd"/>
      <w:r w:rsidR="00A25CA4" w:rsidRPr="005E1558">
        <w:rPr>
          <w:rFonts w:ascii="Times New Roman" w:hAnsi="Times New Roman" w:cs="Times New Roman"/>
          <w:sz w:val="22"/>
          <w:szCs w:val="22"/>
        </w:rPr>
        <w:t xml:space="preserve"> 40105836</w:t>
      </w:r>
    </w:p>
    <w:p w14:paraId="37576EF3" w14:textId="77777777" w:rsidR="0050743F" w:rsidRPr="005E1558" w:rsidRDefault="0050743F" w:rsidP="00EB2AB7">
      <w:pPr>
        <w:pStyle w:val="Heading1"/>
        <w:rPr>
          <w:rFonts w:ascii="Times New Roman" w:hAnsi="Times New Roman" w:cs="Times New Roman"/>
          <w:sz w:val="22"/>
          <w:szCs w:val="22"/>
        </w:rPr>
      </w:pPr>
    </w:p>
    <w:p w14:paraId="55EBCDA4" w14:textId="5A3B0D45" w:rsidR="00EB2AB7" w:rsidRPr="005E1558" w:rsidRDefault="004924F8" w:rsidP="00EB2AB7">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t xml:space="preserve">INTRODUCTION </w:t>
      </w:r>
    </w:p>
    <w:p w14:paraId="267901A9" w14:textId="77777777" w:rsidR="00863EF0" w:rsidRPr="005E1558" w:rsidRDefault="00863EF0" w:rsidP="00863EF0">
      <w:pPr>
        <w:rPr>
          <w:rFonts w:ascii="Times New Roman" w:hAnsi="Times New Roman" w:cs="Times New Roman"/>
        </w:rPr>
      </w:pPr>
    </w:p>
    <w:p w14:paraId="0931BC93" w14:textId="74B17BCF" w:rsidR="00783D3D" w:rsidRPr="005E1558" w:rsidRDefault="0050743F"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This document gives a brief on the Two-Phase Multi Way Merge Sort (TPMMS) method and the implementation methodology. TPMMS is the process of sorting a input file of </w:t>
      </w:r>
      <w:r w:rsidR="00FF6162" w:rsidRPr="005E1558">
        <w:rPr>
          <w:rFonts w:ascii="Times New Roman" w:hAnsi="Times New Roman" w:cs="Times New Roman"/>
          <w:sz w:val="22"/>
          <w:szCs w:val="22"/>
        </w:rPr>
        <w:t>tuples. This involves the task of merging multiple file streams into a single sorted file. This</w:t>
      </w:r>
      <w:r w:rsidR="00783D3D" w:rsidRPr="005E1558">
        <w:rPr>
          <w:rFonts w:ascii="Times New Roman" w:hAnsi="Times New Roman" w:cs="Times New Roman"/>
          <w:sz w:val="22"/>
          <w:szCs w:val="22"/>
        </w:rPr>
        <w:t xml:space="preserve"> </w:t>
      </w:r>
      <w:r w:rsidR="00FF6162" w:rsidRPr="005E1558">
        <w:rPr>
          <w:rFonts w:ascii="Times New Roman" w:hAnsi="Times New Roman" w:cs="Times New Roman"/>
          <w:sz w:val="22"/>
          <w:szCs w:val="22"/>
        </w:rPr>
        <w:t>document also includes</w:t>
      </w:r>
      <w:r w:rsidR="00783D3D" w:rsidRPr="005E1558">
        <w:rPr>
          <w:rFonts w:ascii="Times New Roman" w:hAnsi="Times New Roman" w:cs="Times New Roman"/>
          <w:sz w:val="22"/>
          <w:szCs w:val="22"/>
        </w:rPr>
        <w:t xml:space="preserve"> a theoretical explanation of the method</w:t>
      </w:r>
      <w:r w:rsidR="00FF6162" w:rsidRPr="005E1558">
        <w:rPr>
          <w:rFonts w:ascii="Times New Roman" w:hAnsi="Times New Roman" w:cs="Times New Roman"/>
          <w:sz w:val="22"/>
          <w:szCs w:val="22"/>
        </w:rPr>
        <w:t xml:space="preserve"> with detailed analysis of the</w:t>
      </w:r>
      <w:r w:rsidR="00783D3D" w:rsidRPr="005E1558">
        <w:rPr>
          <w:rFonts w:ascii="Times New Roman" w:hAnsi="Times New Roman" w:cs="Times New Roman"/>
          <w:sz w:val="22"/>
          <w:szCs w:val="22"/>
        </w:rPr>
        <w:t xml:space="preserve"> test cases/results and the evaluation of the performance. </w:t>
      </w:r>
    </w:p>
    <w:p w14:paraId="54ECD8A1" w14:textId="0B4171F6" w:rsidR="00EB2AB7" w:rsidRPr="005E1558" w:rsidRDefault="00863EF0" w:rsidP="004924F8">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t>TPMMS ALGORITHM:</w:t>
      </w:r>
    </w:p>
    <w:p w14:paraId="68BD9B5E" w14:textId="77777777" w:rsidR="00863EF0" w:rsidRPr="005E1558" w:rsidRDefault="00863EF0" w:rsidP="00863EF0">
      <w:pPr>
        <w:rPr>
          <w:rFonts w:ascii="Times New Roman" w:hAnsi="Times New Roman" w:cs="Times New Roman"/>
        </w:rPr>
      </w:pPr>
    </w:p>
    <w:p w14:paraId="1D3F8284" w14:textId="77777777" w:rsidR="004037C1" w:rsidRPr="005E1558" w:rsidRDefault="00BF040E"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To be able to merge and sort the 2 list we used the </w:t>
      </w:r>
      <w:r w:rsidRPr="005E1558">
        <w:rPr>
          <w:rFonts w:ascii="Times New Roman" w:hAnsi="Times New Roman" w:cs="Times New Roman"/>
          <w:b/>
          <w:sz w:val="22"/>
          <w:szCs w:val="22"/>
        </w:rPr>
        <w:t>Two-phase Multiway Merge-sort</w:t>
      </w:r>
      <w:r w:rsidRPr="005E1558">
        <w:rPr>
          <w:rFonts w:ascii="Times New Roman" w:hAnsi="Times New Roman" w:cs="Times New Roman"/>
          <w:sz w:val="22"/>
          <w:szCs w:val="22"/>
        </w:rPr>
        <w:t xml:space="preserve">. This method implies 2 phases: </w:t>
      </w:r>
    </w:p>
    <w:p w14:paraId="287EB641" w14:textId="77777777" w:rsidR="00BF040E" w:rsidRPr="005E1558" w:rsidRDefault="00BF040E" w:rsidP="00863EF0">
      <w:pPr>
        <w:pStyle w:val="ListParagraph"/>
        <w:numPr>
          <w:ilvl w:val="0"/>
          <w:numId w:val="1"/>
        </w:num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Sort main memory-sized partitions to produce sorted sublists (=runs) </w:t>
      </w:r>
    </w:p>
    <w:p w14:paraId="2022AD36" w14:textId="77777777" w:rsidR="00BF040E" w:rsidRPr="005E1558" w:rsidRDefault="00BF040E" w:rsidP="00863EF0">
      <w:pPr>
        <w:pStyle w:val="ListParagraph"/>
        <w:numPr>
          <w:ilvl w:val="0"/>
          <w:numId w:val="1"/>
        </w:numPr>
        <w:spacing w:line="276" w:lineRule="auto"/>
        <w:rPr>
          <w:rFonts w:ascii="Times New Roman" w:hAnsi="Times New Roman" w:cs="Times New Roman"/>
          <w:sz w:val="22"/>
          <w:szCs w:val="22"/>
        </w:rPr>
      </w:pPr>
      <w:r w:rsidRPr="005E1558">
        <w:rPr>
          <w:rFonts w:ascii="Times New Roman" w:hAnsi="Times New Roman" w:cs="Times New Roman"/>
          <w:sz w:val="22"/>
          <w:szCs w:val="22"/>
        </w:rPr>
        <w:t>Merge the sorted sublists into single sorted list</w:t>
      </w:r>
    </w:p>
    <w:p w14:paraId="4A8EA278" w14:textId="77777777" w:rsidR="00863EF0" w:rsidRPr="005E1558" w:rsidRDefault="00863EF0" w:rsidP="00863EF0">
      <w:pPr>
        <w:spacing w:line="276" w:lineRule="auto"/>
        <w:rPr>
          <w:rFonts w:ascii="Times New Roman" w:hAnsi="Times New Roman" w:cs="Times New Roman"/>
          <w:sz w:val="22"/>
          <w:szCs w:val="22"/>
        </w:rPr>
      </w:pPr>
    </w:p>
    <w:p w14:paraId="6D5BC309" w14:textId="56EC83F1" w:rsidR="00BF040E" w:rsidRPr="005E1558" w:rsidRDefault="004924F8"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D</w:t>
      </w:r>
      <w:r w:rsidR="00BF040E" w:rsidRPr="005E1558">
        <w:rPr>
          <w:rFonts w:ascii="Times New Roman" w:hAnsi="Times New Roman" w:cs="Times New Roman"/>
          <w:sz w:val="22"/>
          <w:szCs w:val="22"/>
        </w:rPr>
        <w:t xml:space="preserve">etailed descriptions of the 2 phases </w:t>
      </w:r>
      <w:r w:rsidRPr="005E1558">
        <w:rPr>
          <w:rFonts w:ascii="Times New Roman" w:hAnsi="Times New Roman" w:cs="Times New Roman"/>
          <w:sz w:val="22"/>
          <w:szCs w:val="22"/>
        </w:rPr>
        <w:t>is as follows</w:t>
      </w:r>
      <w:r w:rsidR="00EB2AB7" w:rsidRPr="005E1558">
        <w:rPr>
          <w:rFonts w:ascii="Times New Roman" w:hAnsi="Times New Roman" w:cs="Times New Roman"/>
          <w:sz w:val="22"/>
          <w:szCs w:val="22"/>
        </w:rPr>
        <w:t xml:space="preserve">: </w:t>
      </w:r>
    </w:p>
    <w:p w14:paraId="745628FA" w14:textId="77777777" w:rsidR="00E32392" w:rsidRPr="005E1558" w:rsidRDefault="00E32392" w:rsidP="00863EF0">
      <w:pPr>
        <w:spacing w:line="276" w:lineRule="auto"/>
        <w:rPr>
          <w:rFonts w:ascii="Times New Roman" w:hAnsi="Times New Roman" w:cs="Times New Roman"/>
          <w:sz w:val="22"/>
          <w:szCs w:val="22"/>
        </w:rPr>
      </w:pPr>
    </w:p>
    <w:p w14:paraId="286EF0A3" w14:textId="071546D2" w:rsidR="00EB2AB7" w:rsidRPr="005E1558" w:rsidRDefault="004924F8"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T</w:t>
      </w:r>
      <w:r w:rsidR="00EB2AB7" w:rsidRPr="005E1558">
        <w:rPr>
          <w:rFonts w:ascii="Times New Roman" w:hAnsi="Times New Roman" w:cs="Times New Roman"/>
          <w:sz w:val="22"/>
          <w:szCs w:val="22"/>
        </w:rPr>
        <w:t xml:space="preserve">he available main memory must be filled with blocks to be sorted. We can sort them in the main memory using techniques such as quicksort. Subsequentially the sorted records must be written from the main memory to “new” blocks of disk. This will result in sorted sublists </w:t>
      </w:r>
      <w:sdt>
        <w:sdtPr>
          <w:rPr>
            <w:rFonts w:ascii="Times New Roman" w:hAnsi="Times New Roman" w:cs="Times New Roman"/>
            <w:sz w:val="22"/>
            <w:szCs w:val="22"/>
          </w:rPr>
          <w:id w:val="-707104169"/>
          <w:citation/>
        </w:sdtPr>
        <w:sdtEndPr/>
        <w:sdtContent>
          <w:r w:rsidR="00EB2AB7" w:rsidRPr="005E1558">
            <w:rPr>
              <w:rFonts w:ascii="Times New Roman" w:hAnsi="Times New Roman" w:cs="Times New Roman"/>
              <w:sz w:val="22"/>
              <w:szCs w:val="22"/>
            </w:rPr>
            <w:fldChar w:fldCharType="begin"/>
          </w:r>
          <w:r w:rsidR="00EB2AB7" w:rsidRPr="005E1558">
            <w:rPr>
              <w:rFonts w:ascii="Times New Roman" w:hAnsi="Times New Roman" w:cs="Times New Roman"/>
              <w:sz w:val="22"/>
              <w:szCs w:val="22"/>
            </w:rPr>
            <w:instrText xml:space="preserve"> CITATION Gar09 \l 1036 </w:instrText>
          </w:r>
          <w:r w:rsidR="00EB2AB7" w:rsidRPr="005E1558">
            <w:rPr>
              <w:rFonts w:ascii="Times New Roman" w:hAnsi="Times New Roman" w:cs="Times New Roman"/>
              <w:sz w:val="22"/>
              <w:szCs w:val="22"/>
            </w:rPr>
            <w:fldChar w:fldCharType="separate"/>
          </w:r>
          <w:r w:rsidR="00EB2AB7" w:rsidRPr="005E1558">
            <w:rPr>
              <w:rFonts w:ascii="Times New Roman" w:hAnsi="Times New Roman" w:cs="Times New Roman"/>
              <w:noProof/>
              <w:sz w:val="22"/>
              <w:szCs w:val="22"/>
            </w:rPr>
            <w:t>[1]</w:t>
          </w:r>
          <w:r w:rsidR="00EB2AB7" w:rsidRPr="005E1558">
            <w:rPr>
              <w:rFonts w:ascii="Times New Roman" w:hAnsi="Times New Roman" w:cs="Times New Roman"/>
              <w:sz w:val="22"/>
              <w:szCs w:val="22"/>
            </w:rPr>
            <w:fldChar w:fldCharType="end"/>
          </w:r>
        </w:sdtContent>
      </w:sdt>
      <w:r w:rsidR="00EB2AB7" w:rsidRPr="005E1558">
        <w:rPr>
          <w:rFonts w:ascii="Times New Roman" w:hAnsi="Times New Roman" w:cs="Times New Roman"/>
          <w:sz w:val="22"/>
          <w:szCs w:val="22"/>
        </w:rPr>
        <w:t xml:space="preserve">. To summarize 3 steps will be conducted: </w:t>
      </w:r>
    </w:p>
    <w:p w14:paraId="431273C2" w14:textId="77777777" w:rsidR="00EB2AB7" w:rsidRPr="005E1558" w:rsidRDefault="00EB2AB7" w:rsidP="00863EF0">
      <w:pPr>
        <w:pStyle w:val="ListParagraph"/>
        <w:numPr>
          <w:ilvl w:val="0"/>
          <w:numId w:val="3"/>
        </w:numPr>
        <w:spacing w:line="276" w:lineRule="auto"/>
        <w:rPr>
          <w:rFonts w:ascii="Times New Roman" w:hAnsi="Times New Roman" w:cs="Times New Roman"/>
          <w:sz w:val="22"/>
          <w:szCs w:val="22"/>
        </w:rPr>
      </w:pPr>
      <w:r w:rsidRPr="005E1558">
        <w:rPr>
          <w:rFonts w:ascii="Times New Roman" w:hAnsi="Times New Roman" w:cs="Times New Roman"/>
          <w:sz w:val="22"/>
          <w:szCs w:val="22"/>
        </w:rPr>
        <w:t>Divide the input file into chunks of M blocks each</w:t>
      </w:r>
    </w:p>
    <w:p w14:paraId="35EFAB73" w14:textId="77777777" w:rsidR="00EB2AB7" w:rsidRPr="005E1558" w:rsidRDefault="00EB2AB7" w:rsidP="00863EF0">
      <w:pPr>
        <w:pStyle w:val="ListParagraph"/>
        <w:numPr>
          <w:ilvl w:val="0"/>
          <w:numId w:val="3"/>
        </w:numPr>
        <w:spacing w:line="276" w:lineRule="auto"/>
        <w:rPr>
          <w:rFonts w:ascii="Times New Roman" w:hAnsi="Times New Roman" w:cs="Times New Roman"/>
          <w:sz w:val="22"/>
          <w:szCs w:val="22"/>
        </w:rPr>
      </w:pPr>
      <w:r w:rsidRPr="005E1558">
        <w:rPr>
          <w:rFonts w:ascii="Times New Roman" w:hAnsi="Times New Roman" w:cs="Times New Roman"/>
          <w:sz w:val="22"/>
          <w:szCs w:val="22"/>
        </w:rPr>
        <w:t>Sort each chuck individually using the M buffers</w:t>
      </w:r>
    </w:p>
    <w:p w14:paraId="469129AD" w14:textId="77777777" w:rsidR="00EB2AB7" w:rsidRPr="005E1558" w:rsidRDefault="00EB2AB7" w:rsidP="00863EF0">
      <w:pPr>
        <w:pStyle w:val="ListParagraph"/>
        <w:numPr>
          <w:ilvl w:val="0"/>
          <w:numId w:val="3"/>
        </w:num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Write the sorted chunks to disk </w:t>
      </w:r>
      <w:sdt>
        <w:sdtPr>
          <w:rPr>
            <w:rFonts w:ascii="Times New Roman" w:hAnsi="Times New Roman" w:cs="Times New Roman"/>
            <w:sz w:val="22"/>
            <w:szCs w:val="22"/>
          </w:rPr>
          <w:id w:val="-817185195"/>
          <w:citation/>
        </w:sdtPr>
        <w:sdtEndPr/>
        <w:sdtContent>
          <w:r w:rsidRPr="005E1558">
            <w:rPr>
              <w:rFonts w:ascii="Times New Roman" w:hAnsi="Times New Roman" w:cs="Times New Roman"/>
              <w:sz w:val="22"/>
              <w:szCs w:val="22"/>
            </w:rPr>
            <w:fldChar w:fldCharType="begin"/>
          </w:r>
          <w:r w:rsidRPr="005E1558">
            <w:rPr>
              <w:rFonts w:ascii="Times New Roman" w:hAnsi="Times New Roman" w:cs="Times New Roman"/>
              <w:sz w:val="22"/>
              <w:szCs w:val="22"/>
            </w:rPr>
            <w:instrText xml:space="preserve"> CITATION The1 \l 1036 </w:instrText>
          </w:r>
          <w:r w:rsidRPr="005E1558">
            <w:rPr>
              <w:rFonts w:ascii="Times New Roman" w:hAnsi="Times New Roman" w:cs="Times New Roman"/>
              <w:sz w:val="22"/>
              <w:szCs w:val="22"/>
            </w:rPr>
            <w:fldChar w:fldCharType="separate"/>
          </w:r>
          <w:r w:rsidRPr="005E1558">
            <w:rPr>
              <w:rFonts w:ascii="Times New Roman" w:hAnsi="Times New Roman" w:cs="Times New Roman"/>
              <w:noProof/>
              <w:sz w:val="22"/>
              <w:szCs w:val="22"/>
            </w:rPr>
            <w:t>[2]</w:t>
          </w:r>
          <w:r w:rsidRPr="005E1558">
            <w:rPr>
              <w:rFonts w:ascii="Times New Roman" w:hAnsi="Times New Roman" w:cs="Times New Roman"/>
              <w:sz w:val="22"/>
              <w:szCs w:val="22"/>
            </w:rPr>
            <w:fldChar w:fldCharType="end"/>
          </w:r>
        </w:sdtContent>
      </w:sdt>
    </w:p>
    <w:p w14:paraId="49F8B5F4" w14:textId="77777777" w:rsidR="00EB2AB7" w:rsidRPr="005E1558" w:rsidRDefault="00EB2AB7" w:rsidP="00863EF0">
      <w:pPr>
        <w:spacing w:line="276" w:lineRule="auto"/>
        <w:rPr>
          <w:rFonts w:ascii="Times New Roman" w:hAnsi="Times New Roman" w:cs="Times New Roman"/>
          <w:sz w:val="22"/>
          <w:szCs w:val="22"/>
        </w:rPr>
      </w:pPr>
    </w:p>
    <w:p w14:paraId="65691EE4" w14:textId="67214DEF" w:rsidR="00EB2AB7" w:rsidRPr="005E1558" w:rsidRDefault="004924F8" w:rsidP="004924F8">
      <w:pPr>
        <w:keepNext/>
        <w:jc w:val="center"/>
        <w:rPr>
          <w:rFonts w:ascii="Times New Roman" w:hAnsi="Times New Roman" w:cs="Times New Roman"/>
          <w:sz w:val="22"/>
          <w:szCs w:val="22"/>
        </w:rPr>
      </w:pPr>
      <w:r w:rsidRPr="005E1558">
        <w:rPr>
          <w:rFonts w:ascii="Times New Roman" w:eastAsia="Times New Roman" w:hAnsi="Times New Roman" w:cs="Times New Roman"/>
          <w:noProof/>
          <w:sz w:val="22"/>
          <w:szCs w:val="22"/>
        </w:rPr>
        <w:drawing>
          <wp:inline distT="0" distB="0" distL="0" distR="0" wp14:anchorId="03B7A817" wp14:editId="37B81ACD">
            <wp:extent cx="5086350" cy="1979930"/>
            <wp:effectExtent l="0" t="0" r="0" b="1270"/>
            <wp:docPr id="1" name="Picture 1" descr="http://www.mathcs.emory.edu/~cheung/Courses/554/Syllabus/4-query-exec/FIGS/2-pass=TPMM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cs.emory.edu/~cheung/Courses/554/Syllabus/4-query-exec/FIGS/2-pass=TPMMS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4777" cy="1987103"/>
                    </a:xfrm>
                    <a:prstGeom prst="rect">
                      <a:avLst/>
                    </a:prstGeom>
                    <a:noFill/>
                    <a:ln>
                      <a:noFill/>
                    </a:ln>
                  </pic:spPr>
                </pic:pic>
              </a:graphicData>
            </a:graphic>
          </wp:inline>
        </w:drawing>
      </w:r>
      <w:r w:rsidR="00EB2AB7" w:rsidRPr="005E1558">
        <w:rPr>
          <w:rFonts w:ascii="Times New Roman" w:eastAsia="Times New Roman" w:hAnsi="Times New Roman" w:cs="Times New Roman"/>
          <w:sz w:val="22"/>
          <w:szCs w:val="22"/>
        </w:rPr>
        <w:fldChar w:fldCharType="begin"/>
      </w:r>
      <w:r w:rsidR="00EB2AB7" w:rsidRPr="005E1558">
        <w:rPr>
          <w:rFonts w:ascii="Times New Roman" w:eastAsia="Times New Roman" w:hAnsi="Times New Roman" w:cs="Times New Roman"/>
          <w:sz w:val="22"/>
          <w:szCs w:val="22"/>
        </w:rPr>
        <w:instrText xml:space="preserve"> INCLUDEPICTURE "http://www.mathcs.emory.edu/~cheung/Courses/554/Syllabus/4-query-exec/FIGS/2-pass=TPMMS01.gif" \* MERGEFORMATINET </w:instrText>
      </w:r>
      <w:r w:rsidR="00EB2AB7" w:rsidRPr="005E1558">
        <w:rPr>
          <w:rFonts w:ascii="Times New Roman" w:eastAsia="Times New Roman" w:hAnsi="Times New Roman" w:cs="Times New Roman"/>
          <w:sz w:val="22"/>
          <w:szCs w:val="22"/>
        </w:rPr>
        <w:fldChar w:fldCharType="end"/>
      </w:r>
    </w:p>
    <w:p w14:paraId="0CD2F516" w14:textId="77777777" w:rsidR="00EB2AB7" w:rsidRPr="005E1558" w:rsidRDefault="00EB2AB7" w:rsidP="004924F8">
      <w:pPr>
        <w:pStyle w:val="Caption"/>
        <w:jc w:val="center"/>
        <w:rPr>
          <w:rFonts w:ascii="Times New Roman" w:eastAsia="Times New Roman" w:hAnsi="Times New Roman" w:cs="Times New Roman"/>
          <w:color w:val="auto"/>
          <w:sz w:val="22"/>
          <w:szCs w:val="22"/>
        </w:rPr>
      </w:pPr>
      <w:r w:rsidRPr="005E1558">
        <w:rPr>
          <w:rFonts w:ascii="Times New Roman" w:hAnsi="Times New Roman" w:cs="Times New Roman"/>
          <w:color w:val="auto"/>
          <w:sz w:val="22"/>
          <w:szCs w:val="22"/>
        </w:rPr>
        <w:t xml:space="preserve">Figure </w:t>
      </w:r>
      <w:r w:rsidR="0050743F" w:rsidRPr="005E1558">
        <w:rPr>
          <w:rFonts w:ascii="Times New Roman" w:hAnsi="Times New Roman" w:cs="Times New Roman"/>
          <w:color w:val="auto"/>
          <w:sz w:val="22"/>
          <w:szCs w:val="22"/>
        </w:rPr>
        <w:fldChar w:fldCharType="begin"/>
      </w:r>
      <w:r w:rsidR="0050743F" w:rsidRPr="005E1558">
        <w:rPr>
          <w:rFonts w:ascii="Times New Roman" w:hAnsi="Times New Roman" w:cs="Times New Roman"/>
          <w:color w:val="auto"/>
          <w:sz w:val="22"/>
          <w:szCs w:val="22"/>
        </w:rPr>
        <w:instrText xml:space="preserve"> SEQ Figure \* ARABIC </w:instrText>
      </w:r>
      <w:r w:rsidR="0050743F" w:rsidRPr="005E1558">
        <w:rPr>
          <w:rFonts w:ascii="Times New Roman" w:hAnsi="Times New Roman" w:cs="Times New Roman"/>
          <w:color w:val="auto"/>
          <w:sz w:val="22"/>
          <w:szCs w:val="22"/>
        </w:rPr>
        <w:fldChar w:fldCharType="separate"/>
      </w:r>
      <w:r w:rsidR="00783D3D" w:rsidRPr="005E1558">
        <w:rPr>
          <w:rFonts w:ascii="Times New Roman" w:hAnsi="Times New Roman" w:cs="Times New Roman"/>
          <w:noProof/>
          <w:color w:val="auto"/>
          <w:sz w:val="22"/>
          <w:szCs w:val="22"/>
        </w:rPr>
        <w:t>1</w:t>
      </w:r>
      <w:r w:rsidR="0050743F" w:rsidRPr="005E1558">
        <w:rPr>
          <w:rFonts w:ascii="Times New Roman" w:hAnsi="Times New Roman" w:cs="Times New Roman"/>
          <w:noProof/>
          <w:color w:val="auto"/>
          <w:sz w:val="22"/>
          <w:szCs w:val="22"/>
        </w:rPr>
        <w:fldChar w:fldCharType="end"/>
      </w:r>
      <w:r w:rsidRPr="005E1558">
        <w:rPr>
          <w:rFonts w:ascii="Times New Roman" w:hAnsi="Times New Roman" w:cs="Times New Roman"/>
          <w:color w:val="auto"/>
          <w:sz w:val="22"/>
          <w:szCs w:val="22"/>
        </w:rPr>
        <w:t>: Graphical representation phase 1</w:t>
      </w:r>
    </w:p>
    <w:p w14:paraId="141101D2" w14:textId="77777777" w:rsidR="00BF040E" w:rsidRPr="005E1558" w:rsidRDefault="00BF040E"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In the second phase of the process the sorted </w:t>
      </w:r>
      <w:r w:rsidR="00BE75F0" w:rsidRPr="005E1558">
        <w:rPr>
          <w:rFonts w:ascii="Times New Roman" w:hAnsi="Times New Roman" w:cs="Times New Roman"/>
          <w:sz w:val="22"/>
          <w:szCs w:val="22"/>
        </w:rPr>
        <w:t>shortlists</w:t>
      </w:r>
      <w:r w:rsidRPr="005E1558">
        <w:rPr>
          <w:rFonts w:ascii="Times New Roman" w:hAnsi="Times New Roman" w:cs="Times New Roman"/>
          <w:sz w:val="22"/>
          <w:szCs w:val="22"/>
        </w:rPr>
        <w:t xml:space="preserve"> must be merged into a single sorted list. </w:t>
      </w:r>
      <w:r w:rsidR="00CF2F9B" w:rsidRPr="005E1558">
        <w:rPr>
          <w:rFonts w:ascii="Times New Roman" w:hAnsi="Times New Roman" w:cs="Times New Roman"/>
          <w:sz w:val="22"/>
          <w:szCs w:val="22"/>
        </w:rPr>
        <w:t>The amount of passes in this phase depend on the size relation (R), size of the tuple (N), the block size(B) and the main memory input buffers (M). Since we need one output buffer we can use (M/B)-1 buffers for the process with M/B the amount o</w:t>
      </w:r>
      <w:bookmarkStart w:id="0" w:name="_GoBack"/>
      <w:bookmarkEnd w:id="0"/>
      <w:r w:rsidR="00CF2F9B" w:rsidRPr="005E1558">
        <w:rPr>
          <w:rFonts w:ascii="Times New Roman" w:hAnsi="Times New Roman" w:cs="Times New Roman"/>
          <w:sz w:val="22"/>
          <w:szCs w:val="22"/>
        </w:rPr>
        <w:t xml:space="preserve">f main memory buffers. </w:t>
      </w:r>
    </w:p>
    <w:p w14:paraId="6B7F8AEF" w14:textId="0B14470A" w:rsidR="00CF2F9B" w:rsidRPr="005E1558" w:rsidRDefault="00CF2F9B"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lastRenderedPageBreak/>
        <w:t>The runs can be calculated by r = NR/M and we can merge M/B-1 runs. In other words after one pass we have r/((M/B)-1) runs and after k runs r((M/B)-1)</w:t>
      </w:r>
      <w:r w:rsidRPr="005E1558">
        <w:rPr>
          <w:rFonts w:ascii="Times New Roman" w:hAnsi="Times New Roman" w:cs="Times New Roman"/>
          <w:sz w:val="22"/>
          <w:szCs w:val="22"/>
          <w:vertAlign w:val="superscript"/>
        </w:rPr>
        <w:t>k</w:t>
      </w:r>
      <w:r w:rsidRPr="005E1558">
        <w:rPr>
          <w:rFonts w:ascii="Times New Roman" w:hAnsi="Times New Roman" w:cs="Times New Roman"/>
          <w:sz w:val="22"/>
          <w:szCs w:val="22"/>
        </w:rPr>
        <w:t xml:space="preserve">. The phase is conducted </w:t>
      </w:r>
      <w:r w:rsidR="00EB2AB7" w:rsidRPr="005E1558">
        <w:rPr>
          <w:rFonts w:ascii="Times New Roman" w:hAnsi="Times New Roman" w:cs="Times New Roman"/>
          <w:sz w:val="22"/>
          <w:szCs w:val="22"/>
        </w:rPr>
        <w:t>until</w:t>
      </w:r>
      <w:r w:rsidRPr="005E1558">
        <w:rPr>
          <w:rFonts w:ascii="Times New Roman" w:hAnsi="Times New Roman" w:cs="Times New Roman"/>
          <w:sz w:val="22"/>
          <w:szCs w:val="22"/>
        </w:rPr>
        <w:t xml:space="preserve"> there is only one single run left. This implies the following: r/((M/B)-1)</w:t>
      </w:r>
      <w:r w:rsidRPr="005E1558">
        <w:rPr>
          <w:rFonts w:ascii="Times New Roman" w:hAnsi="Times New Roman" w:cs="Times New Roman"/>
          <w:sz w:val="22"/>
          <w:szCs w:val="22"/>
          <w:vertAlign w:val="superscript"/>
        </w:rPr>
        <w:t>k</w:t>
      </w:r>
      <w:r w:rsidRPr="005E1558">
        <w:rPr>
          <w:rFonts w:ascii="Times New Roman" w:hAnsi="Times New Roman" w:cs="Times New Roman"/>
          <w:sz w:val="22"/>
          <w:szCs w:val="22"/>
        </w:rPr>
        <w:t xml:space="preserve"> = 1. </w:t>
      </w:r>
      <w:sdt>
        <w:sdtPr>
          <w:rPr>
            <w:rFonts w:ascii="Times New Roman" w:hAnsi="Times New Roman" w:cs="Times New Roman"/>
            <w:sz w:val="22"/>
            <w:szCs w:val="22"/>
          </w:rPr>
          <w:id w:val="654967588"/>
          <w:citation/>
        </w:sdtPr>
        <w:sdtEndPr/>
        <w:sdtContent>
          <w:r w:rsidR="00EB2AB7" w:rsidRPr="005E1558">
            <w:rPr>
              <w:rFonts w:ascii="Times New Roman" w:hAnsi="Times New Roman" w:cs="Times New Roman"/>
              <w:sz w:val="22"/>
              <w:szCs w:val="22"/>
            </w:rPr>
            <w:fldChar w:fldCharType="begin"/>
          </w:r>
          <w:r w:rsidR="00EB2AB7" w:rsidRPr="005E1558">
            <w:rPr>
              <w:rFonts w:ascii="Times New Roman" w:hAnsi="Times New Roman" w:cs="Times New Roman"/>
              <w:sz w:val="22"/>
              <w:szCs w:val="22"/>
            </w:rPr>
            <w:instrText xml:space="preserve"> CITATION Gar09 \l 1036 </w:instrText>
          </w:r>
          <w:r w:rsidR="00EB2AB7" w:rsidRPr="005E1558">
            <w:rPr>
              <w:rFonts w:ascii="Times New Roman" w:hAnsi="Times New Roman" w:cs="Times New Roman"/>
              <w:sz w:val="22"/>
              <w:szCs w:val="22"/>
            </w:rPr>
            <w:fldChar w:fldCharType="separate"/>
          </w:r>
          <w:r w:rsidR="00EB2AB7" w:rsidRPr="005E1558">
            <w:rPr>
              <w:rFonts w:ascii="Times New Roman" w:hAnsi="Times New Roman" w:cs="Times New Roman"/>
              <w:noProof/>
              <w:sz w:val="22"/>
              <w:szCs w:val="22"/>
            </w:rPr>
            <w:t>[1]</w:t>
          </w:r>
          <w:r w:rsidR="00EB2AB7" w:rsidRPr="005E1558">
            <w:rPr>
              <w:rFonts w:ascii="Times New Roman" w:hAnsi="Times New Roman" w:cs="Times New Roman"/>
              <w:sz w:val="22"/>
              <w:szCs w:val="22"/>
            </w:rPr>
            <w:fldChar w:fldCharType="end"/>
          </w:r>
        </w:sdtContent>
      </w:sdt>
    </w:p>
    <w:p w14:paraId="1701F521" w14:textId="77777777" w:rsidR="00EB2AB7" w:rsidRPr="005E1558" w:rsidRDefault="00EB2AB7"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To make it more explicit a graphical representation will be given where the following steps are executed: </w:t>
      </w:r>
    </w:p>
    <w:p w14:paraId="4125A1AB" w14:textId="77777777" w:rsidR="00EB2AB7" w:rsidRPr="005E1558" w:rsidRDefault="00EB2AB7" w:rsidP="00863EF0">
      <w:pPr>
        <w:pStyle w:val="ListParagraph"/>
        <w:numPr>
          <w:ilvl w:val="0"/>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Divide the M buffers into: M-1 input buffers and 1 output buffer</w:t>
      </w:r>
    </w:p>
    <w:p w14:paraId="5BB7FD2E" w14:textId="77777777" w:rsidR="00EB2AB7" w:rsidRPr="005E1558" w:rsidRDefault="00EB2AB7" w:rsidP="00863EF0">
      <w:pPr>
        <w:pStyle w:val="ListParagraph"/>
        <w:numPr>
          <w:ilvl w:val="0"/>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Use the M − 1 input buffers to read the K sorted chunks (1 block at a time)</w:t>
      </w:r>
    </w:p>
    <w:p w14:paraId="3C78A24E" w14:textId="6C81B1C0" w:rsidR="00EB2AB7" w:rsidRPr="005E1558" w:rsidRDefault="004924F8" w:rsidP="00863EF0">
      <w:pPr>
        <w:pStyle w:val="ListParagraph"/>
        <w:numPr>
          <w:ilvl w:val="0"/>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Merge</w:t>
      </w:r>
      <w:r w:rsidR="00EB2AB7" w:rsidRPr="005E1558">
        <w:rPr>
          <w:rFonts w:ascii="Times New Roman" w:hAnsi="Times New Roman" w:cs="Times New Roman"/>
          <w:sz w:val="22"/>
          <w:szCs w:val="22"/>
        </w:rPr>
        <w:t> the K sorted chunks together into a sorted file using 1 output buffer as follows:</w:t>
      </w:r>
    </w:p>
    <w:p w14:paraId="7AF766F2" w14:textId="77777777" w:rsidR="00EB2AB7" w:rsidRPr="005E1558" w:rsidRDefault="00EB2AB7" w:rsidP="00863EF0">
      <w:pPr>
        <w:pStyle w:val="ListParagraph"/>
        <w:numPr>
          <w:ilvl w:val="1"/>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Find the record with the smallest sort key among the K buffers</w:t>
      </w:r>
    </w:p>
    <w:p w14:paraId="00353F3D" w14:textId="77777777" w:rsidR="00EB2AB7" w:rsidRPr="005E1558" w:rsidRDefault="00EB2AB7" w:rsidP="00863EF0">
      <w:pPr>
        <w:pStyle w:val="ListParagraph"/>
        <w:numPr>
          <w:ilvl w:val="1"/>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Move records with smallest key to the output buffer</w:t>
      </w:r>
    </w:p>
    <w:p w14:paraId="15C7BB3D" w14:textId="77777777" w:rsidR="00EB2AB7" w:rsidRPr="005E1558" w:rsidRDefault="00EB2AB7" w:rsidP="00863EF0">
      <w:pPr>
        <w:pStyle w:val="ListParagraph"/>
        <w:numPr>
          <w:ilvl w:val="1"/>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When output buffer is full, write output buffer to disk</w:t>
      </w:r>
    </w:p>
    <w:p w14:paraId="2A66CFDB" w14:textId="77777777" w:rsidR="00EB2AB7" w:rsidRPr="005E1558" w:rsidRDefault="00EB2AB7" w:rsidP="00863EF0">
      <w:pPr>
        <w:pStyle w:val="ListParagraph"/>
        <w:numPr>
          <w:ilvl w:val="1"/>
          <w:numId w:val="7"/>
        </w:num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When some input buffer is empty, read another block from sorted chunk if there is more data </w:t>
      </w:r>
      <w:sdt>
        <w:sdtPr>
          <w:rPr>
            <w:rFonts w:ascii="Times New Roman" w:hAnsi="Times New Roman" w:cs="Times New Roman"/>
            <w:sz w:val="22"/>
            <w:szCs w:val="22"/>
          </w:rPr>
          <w:id w:val="1459299373"/>
          <w:citation/>
        </w:sdtPr>
        <w:sdtEndPr/>
        <w:sdtContent>
          <w:r w:rsidRPr="005E1558">
            <w:rPr>
              <w:rFonts w:ascii="Times New Roman" w:hAnsi="Times New Roman" w:cs="Times New Roman"/>
              <w:sz w:val="22"/>
              <w:szCs w:val="22"/>
            </w:rPr>
            <w:fldChar w:fldCharType="begin"/>
          </w:r>
          <w:r w:rsidRPr="005E1558">
            <w:rPr>
              <w:rFonts w:ascii="Times New Roman" w:hAnsi="Times New Roman" w:cs="Times New Roman"/>
              <w:sz w:val="22"/>
              <w:szCs w:val="22"/>
            </w:rPr>
            <w:instrText xml:space="preserve"> CITATION The1 \l 1036 </w:instrText>
          </w:r>
          <w:r w:rsidRPr="005E1558">
            <w:rPr>
              <w:rFonts w:ascii="Times New Roman" w:hAnsi="Times New Roman" w:cs="Times New Roman"/>
              <w:sz w:val="22"/>
              <w:szCs w:val="22"/>
            </w:rPr>
            <w:fldChar w:fldCharType="separate"/>
          </w:r>
          <w:r w:rsidRPr="005E1558">
            <w:rPr>
              <w:rFonts w:ascii="Times New Roman" w:hAnsi="Times New Roman" w:cs="Times New Roman"/>
              <w:noProof/>
              <w:sz w:val="22"/>
              <w:szCs w:val="22"/>
            </w:rPr>
            <w:t>[2]</w:t>
          </w:r>
          <w:r w:rsidRPr="005E1558">
            <w:rPr>
              <w:rFonts w:ascii="Times New Roman" w:hAnsi="Times New Roman" w:cs="Times New Roman"/>
              <w:sz w:val="22"/>
              <w:szCs w:val="22"/>
            </w:rPr>
            <w:fldChar w:fldCharType="end"/>
          </w:r>
        </w:sdtContent>
      </w:sdt>
    </w:p>
    <w:p w14:paraId="4540CB59" w14:textId="77777777" w:rsidR="00EB2AB7" w:rsidRPr="005E1558" w:rsidRDefault="00EB2AB7" w:rsidP="00EB2AB7">
      <w:pPr>
        <w:pStyle w:val="ListParagraph"/>
        <w:spacing w:line="360" w:lineRule="auto"/>
        <w:ind w:left="1440"/>
        <w:rPr>
          <w:rFonts w:ascii="Times New Roman" w:hAnsi="Times New Roman" w:cs="Times New Roman"/>
          <w:sz w:val="22"/>
          <w:szCs w:val="22"/>
        </w:rPr>
      </w:pPr>
    </w:p>
    <w:p w14:paraId="61C5E9A0" w14:textId="77777777" w:rsidR="00EB2AB7" w:rsidRPr="005E1558" w:rsidRDefault="00EB2AB7" w:rsidP="00863EF0">
      <w:pPr>
        <w:keepNext/>
        <w:jc w:val="center"/>
        <w:rPr>
          <w:rFonts w:ascii="Times New Roman" w:hAnsi="Times New Roman" w:cs="Times New Roman"/>
          <w:sz w:val="22"/>
          <w:szCs w:val="22"/>
        </w:rPr>
      </w:pPr>
      <w:r w:rsidRPr="005E1558">
        <w:rPr>
          <w:rFonts w:ascii="Times New Roman" w:eastAsia="Times New Roman" w:hAnsi="Times New Roman" w:cs="Times New Roman"/>
          <w:sz w:val="22"/>
          <w:szCs w:val="22"/>
        </w:rPr>
        <w:fldChar w:fldCharType="begin"/>
      </w:r>
      <w:r w:rsidRPr="005E1558">
        <w:rPr>
          <w:rFonts w:ascii="Times New Roman" w:eastAsia="Times New Roman" w:hAnsi="Times New Roman" w:cs="Times New Roman"/>
          <w:sz w:val="22"/>
          <w:szCs w:val="22"/>
        </w:rPr>
        <w:instrText xml:space="preserve"> INCLUDEPICTURE "http://www.mathcs.emory.edu/~cheung/Courses/554/Syllabus/4-query-exec/FIGS/2-pass=TPMMS01b.gif" \* MERGEFORMATINET </w:instrText>
      </w:r>
      <w:r w:rsidRPr="005E1558">
        <w:rPr>
          <w:rFonts w:ascii="Times New Roman" w:eastAsia="Times New Roman" w:hAnsi="Times New Roman" w:cs="Times New Roman"/>
          <w:sz w:val="22"/>
          <w:szCs w:val="22"/>
        </w:rPr>
        <w:fldChar w:fldCharType="separate"/>
      </w:r>
      <w:r w:rsidRPr="005E1558">
        <w:rPr>
          <w:rFonts w:ascii="Times New Roman" w:hAnsi="Times New Roman" w:cs="Times New Roman"/>
          <w:noProof/>
          <w:sz w:val="22"/>
          <w:szCs w:val="22"/>
        </w:rPr>
        <w:drawing>
          <wp:inline distT="0" distB="0" distL="0" distR="0" wp14:anchorId="314E5061" wp14:editId="246E79AC">
            <wp:extent cx="4278489" cy="2430960"/>
            <wp:effectExtent l="0" t="0" r="1905" b="0"/>
            <wp:docPr id="3" name="Picture 3" descr="http://www.mathcs.emory.edu/~cheung/Courses/554/Syllabus/4-query-exec/FIGS/2-pass=TPMMS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s.emory.edu/~cheung/Courses/554/Syllabus/4-query-exec/FIGS/2-pass=TPMMS01b.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4905" cy="2440287"/>
                    </a:xfrm>
                    <a:prstGeom prst="rect">
                      <a:avLst/>
                    </a:prstGeom>
                    <a:noFill/>
                    <a:ln>
                      <a:noFill/>
                    </a:ln>
                  </pic:spPr>
                </pic:pic>
              </a:graphicData>
            </a:graphic>
          </wp:inline>
        </w:drawing>
      </w:r>
      <w:r w:rsidRPr="005E1558">
        <w:rPr>
          <w:rFonts w:ascii="Times New Roman" w:eastAsia="Times New Roman" w:hAnsi="Times New Roman" w:cs="Times New Roman"/>
          <w:sz w:val="22"/>
          <w:szCs w:val="22"/>
        </w:rPr>
        <w:fldChar w:fldCharType="end"/>
      </w:r>
    </w:p>
    <w:p w14:paraId="00A0863B" w14:textId="77777777" w:rsidR="00EB2AB7" w:rsidRPr="005E1558" w:rsidRDefault="00EB2AB7" w:rsidP="00863EF0">
      <w:pPr>
        <w:pStyle w:val="Caption"/>
        <w:jc w:val="center"/>
        <w:rPr>
          <w:rFonts w:ascii="Times New Roman" w:eastAsia="Times New Roman" w:hAnsi="Times New Roman" w:cs="Times New Roman"/>
          <w:color w:val="auto"/>
          <w:sz w:val="22"/>
          <w:szCs w:val="22"/>
        </w:rPr>
      </w:pPr>
      <w:r w:rsidRPr="005E1558">
        <w:rPr>
          <w:rFonts w:ascii="Times New Roman" w:hAnsi="Times New Roman" w:cs="Times New Roman"/>
          <w:color w:val="auto"/>
          <w:sz w:val="22"/>
          <w:szCs w:val="22"/>
        </w:rPr>
        <w:t xml:space="preserve">Figure </w:t>
      </w:r>
      <w:r w:rsidR="0050743F" w:rsidRPr="005E1558">
        <w:rPr>
          <w:rFonts w:ascii="Times New Roman" w:hAnsi="Times New Roman" w:cs="Times New Roman"/>
          <w:color w:val="auto"/>
          <w:sz w:val="22"/>
          <w:szCs w:val="22"/>
        </w:rPr>
        <w:fldChar w:fldCharType="begin"/>
      </w:r>
      <w:r w:rsidR="0050743F" w:rsidRPr="005E1558">
        <w:rPr>
          <w:rFonts w:ascii="Times New Roman" w:hAnsi="Times New Roman" w:cs="Times New Roman"/>
          <w:color w:val="auto"/>
          <w:sz w:val="22"/>
          <w:szCs w:val="22"/>
        </w:rPr>
        <w:instrText xml:space="preserve"> SEQ Figure \* ARABIC </w:instrText>
      </w:r>
      <w:r w:rsidR="0050743F" w:rsidRPr="005E1558">
        <w:rPr>
          <w:rFonts w:ascii="Times New Roman" w:hAnsi="Times New Roman" w:cs="Times New Roman"/>
          <w:color w:val="auto"/>
          <w:sz w:val="22"/>
          <w:szCs w:val="22"/>
        </w:rPr>
        <w:fldChar w:fldCharType="separate"/>
      </w:r>
      <w:r w:rsidR="00783D3D" w:rsidRPr="005E1558">
        <w:rPr>
          <w:rFonts w:ascii="Times New Roman" w:hAnsi="Times New Roman" w:cs="Times New Roman"/>
          <w:noProof/>
          <w:color w:val="auto"/>
          <w:sz w:val="22"/>
          <w:szCs w:val="22"/>
        </w:rPr>
        <w:t>2</w:t>
      </w:r>
      <w:r w:rsidR="0050743F" w:rsidRPr="005E1558">
        <w:rPr>
          <w:rFonts w:ascii="Times New Roman" w:hAnsi="Times New Roman" w:cs="Times New Roman"/>
          <w:noProof/>
          <w:color w:val="auto"/>
          <w:sz w:val="22"/>
          <w:szCs w:val="22"/>
        </w:rPr>
        <w:fldChar w:fldCharType="end"/>
      </w:r>
      <w:r w:rsidRPr="005E1558">
        <w:rPr>
          <w:rFonts w:ascii="Times New Roman" w:hAnsi="Times New Roman" w:cs="Times New Roman"/>
          <w:color w:val="auto"/>
          <w:sz w:val="22"/>
          <w:szCs w:val="22"/>
        </w:rPr>
        <w:t xml:space="preserve">: </w:t>
      </w:r>
      <w:proofErr w:type="spellStart"/>
      <w:r w:rsidRPr="005E1558">
        <w:rPr>
          <w:rFonts w:ascii="Times New Roman" w:hAnsi="Times New Roman" w:cs="Times New Roman"/>
          <w:color w:val="auto"/>
          <w:sz w:val="22"/>
          <w:szCs w:val="22"/>
        </w:rPr>
        <w:t>Grapical</w:t>
      </w:r>
      <w:proofErr w:type="spellEnd"/>
      <w:r w:rsidRPr="005E1558">
        <w:rPr>
          <w:rFonts w:ascii="Times New Roman" w:hAnsi="Times New Roman" w:cs="Times New Roman"/>
          <w:color w:val="auto"/>
          <w:sz w:val="22"/>
          <w:szCs w:val="22"/>
        </w:rPr>
        <w:t xml:space="preserve"> representation of phase 2</w:t>
      </w:r>
    </w:p>
    <w:p w14:paraId="294A3683" w14:textId="77777777" w:rsidR="00EB2AB7" w:rsidRPr="005E1558" w:rsidRDefault="00EB2AB7" w:rsidP="00BF040E">
      <w:pPr>
        <w:spacing w:line="360" w:lineRule="auto"/>
        <w:rPr>
          <w:rFonts w:ascii="Times New Roman" w:hAnsi="Times New Roman" w:cs="Times New Roman"/>
          <w:sz w:val="22"/>
          <w:szCs w:val="22"/>
        </w:rPr>
      </w:pPr>
    </w:p>
    <w:p w14:paraId="1F1A1875" w14:textId="41D24BF7" w:rsidR="00EB2AB7" w:rsidRPr="005E1558" w:rsidRDefault="00863EF0" w:rsidP="00EB2AB7">
      <w:pPr>
        <w:pStyle w:val="Heading1"/>
        <w:rPr>
          <w:rFonts w:ascii="Times New Roman" w:hAnsi="Times New Roman" w:cs="Times New Roman"/>
          <w:b/>
          <w:bCs/>
          <w:sz w:val="24"/>
          <w:szCs w:val="24"/>
        </w:rPr>
      </w:pPr>
      <w:r w:rsidRPr="005E1558">
        <w:rPr>
          <w:rFonts w:ascii="Times New Roman" w:hAnsi="Times New Roman" w:cs="Times New Roman"/>
          <w:b/>
          <w:bCs/>
          <w:color w:val="auto"/>
          <w:sz w:val="24"/>
          <w:szCs w:val="24"/>
        </w:rPr>
        <w:t>IMPLEMENTATION OF THE ALGORITHM:</w:t>
      </w:r>
      <w:r w:rsidR="00EB2AB7" w:rsidRPr="005E1558">
        <w:rPr>
          <w:rFonts w:ascii="Times New Roman" w:hAnsi="Times New Roman" w:cs="Times New Roman"/>
          <w:b/>
          <w:bCs/>
          <w:sz w:val="24"/>
          <w:szCs w:val="24"/>
        </w:rPr>
        <w:t xml:space="preserve"> </w:t>
      </w:r>
    </w:p>
    <w:p w14:paraId="47290FD1" w14:textId="77777777" w:rsidR="00EB2AB7" w:rsidRPr="005E1558" w:rsidRDefault="00EB2AB7" w:rsidP="00EB2AB7">
      <w:pPr>
        <w:spacing w:line="360" w:lineRule="auto"/>
        <w:rPr>
          <w:rFonts w:ascii="Times New Roman" w:hAnsi="Times New Roman" w:cs="Times New Roman"/>
          <w:sz w:val="22"/>
          <w:szCs w:val="22"/>
        </w:rPr>
      </w:pPr>
    </w:p>
    <w:p w14:paraId="0D5095D0" w14:textId="4D1E0D77" w:rsidR="00EB2AB7" w:rsidRPr="005E1558" w:rsidRDefault="00EB2AB7"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In phase </w:t>
      </w:r>
      <w:r w:rsidR="00863EF0" w:rsidRPr="005E1558">
        <w:rPr>
          <w:rFonts w:ascii="Times New Roman" w:hAnsi="Times New Roman" w:cs="Times New Roman"/>
          <w:sz w:val="22"/>
          <w:szCs w:val="22"/>
        </w:rPr>
        <w:t xml:space="preserve">one the input files T1 /T2 are read sequentially. </w:t>
      </w:r>
      <w:r w:rsidRPr="005E1558">
        <w:rPr>
          <w:rFonts w:ascii="Times New Roman" w:hAnsi="Times New Roman" w:cs="Times New Roman"/>
          <w:sz w:val="22"/>
          <w:szCs w:val="22"/>
        </w:rPr>
        <w:t xml:space="preserve">The </w:t>
      </w:r>
      <w:r w:rsidR="00863EF0" w:rsidRPr="005E1558">
        <w:rPr>
          <w:rFonts w:ascii="Times New Roman" w:hAnsi="Times New Roman" w:cs="Times New Roman"/>
          <w:sz w:val="22"/>
          <w:szCs w:val="22"/>
        </w:rPr>
        <w:t>complete</w:t>
      </w:r>
      <w:r w:rsidRPr="005E1558">
        <w:rPr>
          <w:rFonts w:ascii="Times New Roman" w:hAnsi="Times New Roman" w:cs="Times New Roman"/>
          <w:sz w:val="22"/>
          <w:szCs w:val="22"/>
        </w:rPr>
        <w:t xml:space="preserve"> data will be read based on the block size (based on main memory). For </w:t>
      </w:r>
      <w:r w:rsidR="00863EF0" w:rsidRPr="005E1558">
        <w:rPr>
          <w:rFonts w:ascii="Times New Roman" w:hAnsi="Times New Roman" w:cs="Times New Roman"/>
          <w:sz w:val="22"/>
          <w:szCs w:val="22"/>
        </w:rPr>
        <w:t>example,</w:t>
      </w:r>
      <w:r w:rsidRPr="005E1558">
        <w:rPr>
          <w:rFonts w:ascii="Times New Roman" w:hAnsi="Times New Roman" w:cs="Times New Roman"/>
          <w:sz w:val="22"/>
          <w:szCs w:val="22"/>
        </w:rPr>
        <w:t xml:space="preserve"> when you have 10 tuples and the main memory only can read 5 </w:t>
      </w:r>
      <w:r w:rsidR="00A25CA4" w:rsidRPr="005E1558">
        <w:rPr>
          <w:rFonts w:ascii="Times New Roman" w:hAnsi="Times New Roman" w:cs="Times New Roman"/>
          <w:sz w:val="22"/>
          <w:szCs w:val="22"/>
        </w:rPr>
        <w:t>tuples,</w:t>
      </w:r>
      <w:r w:rsidRPr="005E1558">
        <w:rPr>
          <w:rFonts w:ascii="Times New Roman" w:hAnsi="Times New Roman" w:cs="Times New Roman"/>
          <w:sz w:val="22"/>
          <w:szCs w:val="22"/>
        </w:rPr>
        <w:t xml:space="preserve"> we will need 2 run to complete the reading. After </w:t>
      </w:r>
      <w:r w:rsidR="00863EF0" w:rsidRPr="005E1558">
        <w:rPr>
          <w:rFonts w:ascii="Times New Roman" w:hAnsi="Times New Roman" w:cs="Times New Roman"/>
          <w:sz w:val="22"/>
          <w:szCs w:val="22"/>
        </w:rPr>
        <w:t>sorting is implemented for the respective chunk of data</w:t>
      </w:r>
      <w:r w:rsidR="00BE0C2A" w:rsidRPr="005E1558">
        <w:rPr>
          <w:rFonts w:ascii="Times New Roman" w:hAnsi="Times New Roman" w:cs="Times New Roman"/>
          <w:sz w:val="22"/>
          <w:szCs w:val="22"/>
        </w:rPr>
        <w:t xml:space="preserve">, it is </w:t>
      </w:r>
      <w:r w:rsidRPr="005E1558">
        <w:rPr>
          <w:rFonts w:ascii="Times New Roman" w:hAnsi="Times New Roman" w:cs="Times New Roman"/>
          <w:sz w:val="22"/>
          <w:szCs w:val="22"/>
        </w:rPr>
        <w:t xml:space="preserve">written to n </w:t>
      </w:r>
      <w:r w:rsidR="00863EF0" w:rsidRPr="005E1558">
        <w:rPr>
          <w:rFonts w:ascii="Times New Roman" w:hAnsi="Times New Roman" w:cs="Times New Roman"/>
          <w:sz w:val="22"/>
          <w:szCs w:val="22"/>
        </w:rPr>
        <w:t>batch</w:t>
      </w:r>
      <w:r w:rsidRPr="005E1558">
        <w:rPr>
          <w:rFonts w:ascii="Times New Roman" w:hAnsi="Times New Roman" w:cs="Times New Roman"/>
          <w:sz w:val="22"/>
          <w:szCs w:val="22"/>
        </w:rPr>
        <w:t xml:space="preserve"> text files. </w:t>
      </w:r>
    </w:p>
    <w:p w14:paraId="6790164A" w14:textId="77777777" w:rsidR="00EB2AB7" w:rsidRPr="005E1558" w:rsidRDefault="00EB2AB7" w:rsidP="00863EF0">
      <w:pPr>
        <w:spacing w:line="276" w:lineRule="auto"/>
        <w:rPr>
          <w:rFonts w:ascii="Times New Roman" w:hAnsi="Times New Roman" w:cs="Times New Roman"/>
          <w:sz w:val="22"/>
          <w:szCs w:val="22"/>
        </w:rPr>
      </w:pPr>
    </w:p>
    <w:p w14:paraId="1DB40AE6" w14:textId="0102B20F" w:rsidR="00EB2AB7" w:rsidRPr="005E1558" w:rsidRDefault="00EB2AB7"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In phase two </w:t>
      </w:r>
      <w:r w:rsidR="00863EF0" w:rsidRPr="005E1558">
        <w:rPr>
          <w:rFonts w:ascii="Times New Roman" w:hAnsi="Times New Roman" w:cs="Times New Roman"/>
          <w:sz w:val="22"/>
          <w:szCs w:val="22"/>
        </w:rPr>
        <w:t xml:space="preserve">all the temporary batch files are merged and the </w:t>
      </w:r>
      <w:r w:rsidR="00A25CA4" w:rsidRPr="005E1558">
        <w:rPr>
          <w:rFonts w:ascii="Times New Roman" w:hAnsi="Times New Roman" w:cs="Times New Roman"/>
          <w:sz w:val="22"/>
          <w:szCs w:val="22"/>
        </w:rPr>
        <w:t>sort</w:t>
      </w:r>
      <w:r w:rsidR="00BE0C2A" w:rsidRPr="005E1558">
        <w:rPr>
          <w:rFonts w:ascii="Times New Roman" w:hAnsi="Times New Roman" w:cs="Times New Roman"/>
          <w:sz w:val="22"/>
          <w:szCs w:val="22"/>
        </w:rPr>
        <w:t>ed</w:t>
      </w:r>
      <w:r w:rsidR="00863EF0" w:rsidRPr="005E1558">
        <w:rPr>
          <w:rFonts w:ascii="Times New Roman" w:hAnsi="Times New Roman" w:cs="Times New Roman"/>
          <w:sz w:val="22"/>
          <w:szCs w:val="22"/>
        </w:rPr>
        <w:t xml:space="preserve"> according to the employee ID and each tuple is checked for duplicate </w:t>
      </w:r>
      <w:r w:rsidR="00A25CA4" w:rsidRPr="005E1558">
        <w:rPr>
          <w:rFonts w:ascii="Times New Roman" w:hAnsi="Times New Roman" w:cs="Times New Roman"/>
          <w:sz w:val="22"/>
          <w:szCs w:val="22"/>
        </w:rPr>
        <w:t>values. In</w:t>
      </w:r>
      <w:r w:rsidR="00863EF0" w:rsidRPr="005E1558">
        <w:rPr>
          <w:rFonts w:ascii="Times New Roman" w:hAnsi="Times New Roman" w:cs="Times New Roman"/>
          <w:sz w:val="22"/>
          <w:szCs w:val="22"/>
        </w:rPr>
        <w:t xml:space="preserve"> presence of duplicates the tuples are checked against each other for the latest updated data and updated the output file </w:t>
      </w:r>
      <w:r w:rsidR="00BE0C2A" w:rsidRPr="005E1558">
        <w:rPr>
          <w:rFonts w:ascii="Times New Roman" w:hAnsi="Times New Roman" w:cs="Times New Roman"/>
          <w:sz w:val="22"/>
          <w:szCs w:val="22"/>
        </w:rPr>
        <w:t xml:space="preserve">accordingly. For </w:t>
      </w:r>
      <w:r w:rsidR="00202E15" w:rsidRPr="005E1558">
        <w:rPr>
          <w:rFonts w:ascii="Times New Roman" w:hAnsi="Times New Roman" w:cs="Times New Roman"/>
          <w:sz w:val="22"/>
          <w:szCs w:val="22"/>
        </w:rPr>
        <w:t>instance,</w:t>
      </w:r>
      <w:r w:rsidR="00BE0C2A" w:rsidRPr="005E1558">
        <w:rPr>
          <w:rFonts w:ascii="Times New Roman" w:hAnsi="Times New Roman" w:cs="Times New Roman"/>
          <w:sz w:val="22"/>
          <w:szCs w:val="22"/>
        </w:rPr>
        <w:t xml:space="preserve"> if there are two tuples containing the same employee ID then the date column is checked and the latest date tuple is taken into consideration.</w:t>
      </w:r>
    </w:p>
    <w:p w14:paraId="1F12D041" w14:textId="77777777" w:rsidR="00EB2AB7" w:rsidRPr="005E1558" w:rsidRDefault="00EB2AB7" w:rsidP="00863EF0">
      <w:pPr>
        <w:spacing w:line="276" w:lineRule="auto"/>
        <w:rPr>
          <w:rFonts w:ascii="Times New Roman" w:hAnsi="Times New Roman" w:cs="Times New Roman"/>
          <w:sz w:val="22"/>
          <w:szCs w:val="22"/>
        </w:rPr>
      </w:pPr>
    </w:p>
    <w:p w14:paraId="25097015" w14:textId="77777777" w:rsidR="005E1558" w:rsidRPr="005E1558" w:rsidRDefault="005E1558" w:rsidP="00863EF0">
      <w:pPr>
        <w:spacing w:line="276" w:lineRule="auto"/>
        <w:rPr>
          <w:rFonts w:ascii="Times New Roman" w:hAnsi="Times New Roman" w:cs="Times New Roman"/>
          <w:sz w:val="22"/>
          <w:szCs w:val="22"/>
        </w:rPr>
      </w:pPr>
    </w:p>
    <w:p w14:paraId="6874A7B5" w14:textId="77777777" w:rsidR="005E1558" w:rsidRPr="005E1558" w:rsidRDefault="005E1558" w:rsidP="00863EF0">
      <w:pPr>
        <w:spacing w:line="276" w:lineRule="auto"/>
        <w:rPr>
          <w:rFonts w:ascii="Times New Roman" w:hAnsi="Times New Roman" w:cs="Times New Roman"/>
          <w:sz w:val="22"/>
          <w:szCs w:val="22"/>
        </w:rPr>
      </w:pPr>
    </w:p>
    <w:p w14:paraId="27D6BAF9" w14:textId="77777777" w:rsidR="005E1558" w:rsidRPr="005E1558" w:rsidRDefault="005E1558" w:rsidP="00863EF0">
      <w:pPr>
        <w:spacing w:line="276" w:lineRule="auto"/>
        <w:rPr>
          <w:rFonts w:ascii="Times New Roman" w:hAnsi="Times New Roman" w:cs="Times New Roman"/>
          <w:sz w:val="22"/>
          <w:szCs w:val="22"/>
        </w:rPr>
      </w:pPr>
    </w:p>
    <w:p w14:paraId="2FCC1805" w14:textId="5E52C184" w:rsidR="00EB2AB7" w:rsidRPr="005E1558" w:rsidRDefault="00EB2AB7"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lastRenderedPageBreak/>
        <w:t>More concretely the following steps will be carried out for T1 and T2:</w:t>
      </w:r>
    </w:p>
    <w:p w14:paraId="43C23974" w14:textId="77777777" w:rsidR="00EB2AB7" w:rsidRPr="005E1558" w:rsidRDefault="00EB2AB7" w:rsidP="00EB2AB7">
      <w:pPr>
        <w:pStyle w:val="ListParagraph"/>
        <w:numPr>
          <w:ilvl w:val="0"/>
          <w:numId w:val="8"/>
        </w:numPr>
        <w:spacing w:line="360" w:lineRule="auto"/>
        <w:rPr>
          <w:rFonts w:ascii="Times New Roman" w:hAnsi="Times New Roman" w:cs="Times New Roman"/>
          <w:sz w:val="22"/>
          <w:szCs w:val="22"/>
        </w:rPr>
      </w:pPr>
      <w:r w:rsidRPr="005E1558">
        <w:rPr>
          <w:rFonts w:ascii="Times New Roman" w:hAnsi="Times New Roman" w:cs="Times New Roman"/>
          <w:sz w:val="22"/>
          <w:szCs w:val="22"/>
        </w:rPr>
        <w:t>Read data in blocks</w:t>
      </w:r>
    </w:p>
    <w:p w14:paraId="0D22F57B" w14:textId="77777777" w:rsidR="00EB2AB7" w:rsidRPr="005E1558" w:rsidRDefault="00EB2AB7" w:rsidP="00863EF0">
      <w:pPr>
        <w:pStyle w:val="ListParagraph"/>
        <w:numPr>
          <w:ilvl w:val="0"/>
          <w:numId w:val="8"/>
        </w:numPr>
        <w:spacing w:line="276" w:lineRule="auto"/>
        <w:rPr>
          <w:rFonts w:ascii="Times New Roman" w:hAnsi="Times New Roman" w:cs="Times New Roman"/>
          <w:sz w:val="22"/>
          <w:szCs w:val="22"/>
        </w:rPr>
      </w:pPr>
      <w:r w:rsidRPr="005E1558">
        <w:rPr>
          <w:rFonts w:ascii="Times New Roman" w:hAnsi="Times New Roman" w:cs="Times New Roman"/>
          <w:sz w:val="22"/>
          <w:szCs w:val="22"/>
        </w:rPr>
        <w:t>Write individual tuples into files without duplicates for employee ID’s and sorted on the employee ID’s (take updated date)</w:t>
      </w:r>
    </w:p>
    <w:p w14:paraId="11301719" w14:textId="59B1D226" w:rsidR="00EB2AB7" w:rsidRPr="005E1558" w:rsidRDefault="00EB2AB7" w:rsidP="00863EF0">
      <w:pPr>
        <w:pStyle w:val="ListParagraph"/>
        <w:numPr>
          <w:ilvl w:val="0"/>
          <w:numId w:val="8"/>
        </w:num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Merge two files and check for duplicate employee ID’s . Take updated date for employee ID and write it to a file </w:t>
      </w:r>
    </w:p>
    <w:p w14:paraId="7CF2E262" w14:textId="77777777" w:rsidR="00EB2AB7" w:rsidRPr="005E1558" w:rsidRDefault="00EB2AB7" w:rsidP="00863EF0">
      <w:pPr>
        <w:pStyle w:val="ListParagraph"/>
        <w:numPr>
          <w:ilvl w:val="0"/>
          <w:numId w:val="8"/>
        </w:num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Repeat step 3 until a single output is obtained </w:t>
      </w:r>
    </w:p>
    <w:p w14:paraId="0CE3D4AC" w14:textId="77777777" w:rsidR="00EB2AB7" w:rsidRPr="005E1558" w:rsidRDefault="00EB2AB7" w:rsidP="00863EF0">
      <w:pPr>
        <w:spacing w:line="276" w:lineRule="auto"/>
        <w:rPr>
          <w:rFonts w:ascii="Times New Roman" w:hAnsi="Times New Roman" w:cs="Times New Roman"/>
          <w:sz w:val="22"/>
          <w:szCs w:val="22"/>
        </w:rPr>
      </w:pPr>
    </w:p>
    <w:p w14:paraId="1B6282C2" w14:textId="0D405473" w:rsidR="00EB2AB7" w:rsidRPr="005E1558" w:rsidRDefault="007819C4"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Finally,</w:t>
      </w:r>
      <w:r w:rsidR="00863EF0" w:rsidRPr="005E1558">
        <w:rPr>
          <w:rFonts w:ascii="Times New Roman" w:hAnsi="Times New Roman" w:cs="Times New Roman"/>
          <w:sz w:val="22"/>
          <w:szCs w:val="22"/>
        </w:rPr>
        <w:t xml:space="preserve"> the obtained T1 and T2 single output file is merged with the </w:t>
      </w:r>
      <w:r w:rsidR="00EB2AB7" w:rsidRPr="005E1558">
        <w:rPr>
          <w:rFonts w:ascii="Times New Roman" w:hAnsi="Times New Roman" w:cs="Times New Roman"/>
          <w:sz w:val="22"/>
          <w:szCs w:val="22"/>
        </w:rPr>
        <w:t xml:space="preserve">duplicates </w:t>
      </w:r>
      <w:r w:rsidR="00863EF0" w:rsidRPr="005E1558">
        <w:rPr>
          <w:rFonts w:ascii="Times New Roman" w:hAnsi="Times New Roman" w:cs="Times New Roman"/>
          <w:sz w:val="22"/>
          <w:szCs w:val="22"/>
        </w:rPr>
        <w:t xml:space="preserve">values removed </w:t>
      </w:r>
      <w:r w:rsidR="00EB2AB7" w:rsidRPr="005E1558">
        <w:rPr>
          <w:rFonts w:ascii="Times New Roman" w:hAnsi="Times New Roman" w:cs="Times New Roman"/>
          <w:sz w:val="22"/>
          <w:szCs w:val="22"/>
        </w:rPr>
        <w:t xml:space="preserve">and </w:t>
      </w:r>
      <w:r w:rsidR="00863EF0" w:rsidRPr="005E1558">
        <w:rPr>
          <w:rFonts w:ascii="Times New Roman" w:hAnsi="Times New Roman" w:cs="Times New Roman"/>
          <w:sz w:val="22"/>
          <w:szCs w:val="22"/>
        </w:rPr>
        <w:t xml:space="preserve">updated </w:t>
      </w:r>
      <w:r w:rsidR="00EB2AB7" w:rsidRPr="005E1558">
        <w:rPr>
          <w:rFonts w:ascii="Times New Roman" w:hAnsi="Times New Roman" w:cs="Times New Roman"/>
          <w:sz w:val="22"/>
          <w:szCs w:val="22"/>
        </w:rPr>
        <w:t xml:space="preserve">according to the latest date. </w:t>
      </w:r>
    </w:p>
    <w:p w14:paraId="2D3F0FC3" w14:textId="77777777" w:rsidR="00656344" w:rsidRPr="005E1558" w:rsidRDefault="00656344" w:rsidP="00863EF0">
      <w:pPr>
        <w:spacing w:line="276" w:lineRule="auto"/>
        <w:rPr>
          <w:rFonts w:ascii="Times New Roman" w:hAnsi="Times New Roman" w:cs="Times New Roman"/>
          <w:sz w:val="22"/>
          <w:szCs w:val="22"/>
        </w:rPr>
      </w:pPr>
    </w:p>
    <w:p w14:paraId="674C8A06" w14:textId="4972FBB9" w:rsidR="00656344" w:rsidRPr="005E1558" w:rsidRDefault="00656344"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A visual representation </w:t>
      </w:r>
      <w:r w:rsidR="00863EF0" w:rsidRPr="005E1558">
        <w:rPr>
          <w:rFonts w:ascii="Times New Roman" w:hAnsi="Times New Roman" w:cs="Times New Roman"/>
          <w:sz w:val="22"/>
          <w:szCs w:val="22"/>
        </w:rPr>
        <w:t>is given below:</w:t>
      </w:r>
      <w:r w:rsidRPr="005E1558">
        <w:rPr>
          <w:rFonts w:ascii="Times New Roman" w:hAnsi="Times New Roman" w:cs="Times New Roman"/>
          <w:sz w:val="22"/>
          <w:szCs w:val="22"/>
        </w:rPr>
        <w:t xml:space="preserve"> </w:t>
      </w:r>
    </w:p>
    <w:p w14:paraId="7E57EE61" w14:textId="77777777" w:rsidR="00656344" w:rsidRPr="005E1558" w:rsidRDefault="00656344" w:rsidP="00863EF0">
      <w:pPr>
        <w:spacing w:line="276" w:lineRule="auto"/>
        <w:rPr>
          <w:rFonts w:ascii="Times New Roman" w:hAnsi="Times New Roman" w:cs="Times New Roman"/>
          <w:sz w:val="22"/>
          <w:szCs w:val="22"/>
        </w:rPr>
      </w:pPr>
      <w:r w:rsidRPr="005E1558">
        <w:rPr>
          <w:rFonts w:ascii="Times New Roman" w:hAnsi="Times New Roman" w:cs="Times New Roman"/>
          <w:sz w:val="22"/>
          <w:szCs w:val="22"/>
        </w:rPr>
        <w:t xml:space="preserve">As example we assume for T1 10,000 tuples, T2 20,000 and a block size of 5,000. This will lead to the following process flow: </w:t>
      </w:r>
    </w:p>
    <w:p w14:paraId="0E60F627" w14:textId="77777777" w:rsidR="00783D3D" w:rsidRPr="005E1558" w:rsidRDefault="00BC6DED" w:rsidP="00783D3D">
      <w:pPr>
        <w:keepNext/>
        <w:spacing w:line="360" w:lineRule="auto"/>
        <w:rPr>
          <w:rFonts w:ascii="Times New Roman" w:hAnsi="Times New Roman" w:cs="Times New Roman"/>
          <w:sz w:val="22"/>
          <w:szCs w:val="22"/>
        </w:rPr>
      </w:pPr>
      <w:r w:rsidRPr="005E1558">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D3E8C8F" wp14:editId="23A311F5">
                <wp:simplePos x="0" y="0"/>
                <wp:positionH relativeFrom="column">
                  <wp:posOffset>4119880</wp:posOffset>
                </wp:positionH>
                <wp:positionV relativeFrom="paragraph">
                  <wp:posOffset>1320800</wp:posOffset>
                </wp:positionV>
                <wp:extent cx="880534" cy="225778"/>
                <wp:effectExtent l="0" t="0" r="8890" b="15875"/>
                <wp:wrapNone/>
                <wp:docPr id="10" name="Text Box 10"/>
                <wp:cNvGraphicFramePr/>
                <a:graphic xmlns:a="http://schemas.openxmlformats.org/drawingml/2006/main">
                  <a:graphicData uri="http://schemas.microsoft.com/office/word/2010/wordprocessingShape">
                    <wps:wsp>
                      <wps:cNvSpPr txBox="1"/>
                      <wps:spPr>
                        <a:xfrm>
                          <a:off x="0" y="0"/>
                          <a:ext cx="880534" cy="22577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68767E" w14:textId="77777777" w:rsidR="0050743F" w:rsidRPr="00BC6DED" w:rsidRDefault="0050743F">
                            <w:pPr>
                              <w:rPr>
                                <w:sz w:val="18"/>
                                <w:lang w:val="fr-FR"/>
                              </w:rPr>
                            </w:pPr>
                            <w:r w:rsidRPr="00BC6DED">
                              <w:rPr>
                                <w:sz w:val="18"/>
                                <w:lang w:val="fr-FR"/>
                              </w:rPr>
                              <w:t>Compa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E8C8F" id="_x0000_t202" coordsize="21600,21600" o:spt="202" path="m,l,21600r21600,l21600,xe">
                <v:stroke joinstyle="miter"/>
                <v:path gradientshapeok="t" o:connecttype="rect"/>
              </v:shapetype>
              <v:shape id="Text Box 10" o:spid="_x0000_s1026" type="#_x0000_t202" style="position:absolute;margin-left:324.4pt;margin-top:104pt;width:69.3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" fillcolor="white [3201]" strokecolor="#4472c4 [3204]" strokeweight="1pt">
                <v:textbox>
                  <w:txbxContent>
                    <w:p w14:paraId="3968767E" w14:textId="77777777" w:rsidR="0050743F" w:rsidRPr="00BC6DED" w:rsidRDefault="0050743F">
                      <w:pPr>
                        <w:rPr>
                          <w:sz w:val="18"/>
                          <w:lang w:val="fr-FR"/>
                        </w:rPr>
                      </w:pPr>
                      <w:r w:rsidRPr="00BC6DED">
                        <w:rPr>
                          <w:sz w:val="18"/>
                          <w:lang w:val="fr-FR"/>
                        </w:rPr>
                        <w:t>Comparative</w:t>
                      </w:r>
                    </w:p>
                  </w:txbxContent>
                </v:textbox>
              </v:shape>
            </w:pict>
          </mc:Fallback>
        </mc:AlternateContent>
      </w:r>
      <w:r w:rsidRPr="005E1558">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41F4ACD6" wp14:editId="6297567F">
                <wp:simplePos x="0" y="0"/>
                <wp:positionH relativeFrom="column">
                  <wp:posOffset>3894667</wp:posOffset>
                </wp:positionH>
                <wp:positionV relativeFrom="paragraph">
                  <wp:posOffset>1140178</wp:posOffset>
                </wp:positionV>
                <wp:extent cx="812800" cy="632036"/>
                <wp:effectExtent l="0" t="0" r="12700" b="15875"/>
                <wp:wrapNone/>
                <wp:docPr id="9" name="Straight Connector 9"/>
                <wp:cNvGraphicFramePr/>
                <a:graphic xmlns:a="http://schemas.openxmlformats.org/drawingml/2006/main">
                  <a:graphicData uri="http://schemas.microsoft.com/office/word/2010/wordprocessingShape">
                    <wps:wsp>
                      <wps:cNvCnPr/>
                      <wps:spPr>
                        <a:xfrm>
                          <a:off x="0" y="0"/>
                          <a:ext cx="812800" cy="632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18F3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89.8pt" to="370.6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" strokecolor="#4472c4 [3204]" strokeweight=".5pt">
                <v:stroke joinstyle="miter"/>
              </v:line>
            </w:pict>
          </mc:Fallback>
        </mc:AlternateContent>
      </w:r>
      <w:r w:rsidRPr="005E1558">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62DE2E49" wp14:editId="00A292CC">
                <wp:simplePos x="0" y="0"/>
                <wp:positionH relativeFrom="column">
                  <wp:posOffset>3679190</wp:posOffset>
                </wp:positionH>
                <wp:positionV relativeFrom="paragraph">
                  <wp:posOffset>2054225</wp:posOffset>
                </wp:positionV>
                <wp:extent cx="586882" cy="632178"/>
                <wp:effectExtent l="0" t="0" r="22860" b="15875"/>
                <wp:wrapNone/>
                <wp:docPr id="8" name="Straight Connector 8"/>
                <wp:cNvGraphicFramePr/>
                <a:graphic xmlns:a="http://schemas.openxmlformats.org/drawingml/2006/main">
                  <a:graphicData uri="http://schemas.microsoft.com/office/word/2010/wordprocessingShape">
                    <wps:wsp>
                      <wps:cNvCnPr/>
                      <wps:spPr>
                        <a:xfrm flipV="1">
                          <a:off x="0" y="0"/>
                          <a:ext cx="586882" cy="632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C1D6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161.75pt" to="335.9pt,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" strokecolor="#4472c4 [3204]" strokeweight=".5pt">
                <v:stroke joinstyle="miter"/>
              </v:line>
            </w:pict>
          </mc:Fallback>
        </mc:AlternateContent>
      </w:r>
      <w:r w:rsidRPr="005E1558">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7E63B47" wp14:editId="567D0236">
                <wp:simplePos x="0" y="0"/>
                <wp:positionH relativeFrom="column">
                  <wp:posOffset>2742354</wp:posOffset>
                </wp:positionH>
                <wp:positionV relativeFrom="paragraph">
                  <wp:posOffset>2313799</wp:posOffset>
                </wp:positionV>
                <wp:extent cx="496712" cy="316089"/>
                <wp:effectExtent l="0" t="0" r="24130" b="14605"/>
                <wp:wrapNone/>
                <wp:docPr id="7" name="Straight Connector 7"/>
                <wp:cNvGraphicFramePr/>
                <a:graphic xmlns:a="http://schemas.openxmlformats.org/drawingml/2006/main">
                  <a:graphicData uri="http://schemas.microsoft.com/office/word/2010/wordprocessingShape">
                    <wps:wsp>
                      <wps:cNvCnPr/>
                      <wps:spPr>
                        <a:xfrm>
                          <a:off x="0" y="0"/>
                          <a:ext cx="496712" cy="316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069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182.2pt" to="255.0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" strokecolor="#4472c4 [3204]" strokeweight=".5pt">
                <v:stroke joinstyle="miter"/>
              </v:line>
            </w:pict>
          </mc:Fallback>
        </mc:AlternateContent>
      </w:r>
      <w:r w:rsidRPr="005E1558">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14CABAE5" wp14:editId="40709E89">
                <wp:simplePos x="0" y="0"/>
                <wp:positionH relativeFrom="column">
                  <wp:posOffset>2562578</wp:posOffset>
                </wp:positionH>
                <wp:positionV relativeFrom="paragraph">
                  <wp:posOffset>1377244</wp:posOffset>
                </wp:positionV>
                <wp:extent cx="676910" cy="395112"/>
                <wp:effectExtent l="0" t="0" r="21590" b="24130"/>
                <wp:wrapNone/>
                <wp:docPr id="6" name="Straight Connector 6"/>
                <wp:cNvGraphicFramePr/>
                <a:graphic xmlns:a="http://schemas.openxmlformats.org/drawingml/2006/main">
                  <a:graphicData uri="http://schemas.microsoft.com/office/word/2010/wordprocessingShape">
                    <wps:wsp>
                      <wps:cNvCnPr/>
                      <wps:spPr>
                        <a:xfrm>
                          <a:off x="0" y="0"/>
                          <a:ext cx="676910" cy="395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B87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108.45pt" to="255.1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" strokecolor="#4472c4 [3204]" strokeweight=".5pt">
                <v:stroke joinstyle="miter"/>
              </v:line>
            </w:pict>
          </mc:Fallback>
        </mc:AlternateContent>
      </w:r>
      <w:r w:rsidRPr="005E1558">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B7EC237" wp14:editId="08ED86A9">
                <wp:simplePos x="0" y="0"/>
                <wp:positionH relativeFrom="column">
                  <wp:posOffset>2562577</wp:posOffset>
                </wp:positionH>
                <wp:positionV relativeFrom="paragraph">
                  <wp:posOffset>530578</wp:posOffset>
                </wp:positionV>
                <wp:extent cx="677333" cy="372110"/>
                <wp:effectExtent l="0" t="0" r="21590" b="21590"/>
                <wp:wrapNone/>
                <wp:docPr id="5" name="Straight Connector 5"/>
                <wp:cNvGraphicFramePr/>
                <a:graphic xmlns:a="http://schemas.openxmlformats.org/drawingml/2006/main">
                  <a:graphicData uri="http://schemas.microsoft.com/office/word/2010/wordprocessingShape">
                    <wps:wsp>
                      <wps:cNvCnPr/>
                      <wps:spPr>
                        <a:xfrm>
                          <a:off x="0" y="0"/>
                          <a:ext cx="677333"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10439"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41.8pt" to="255.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" strokecolor="#4472c4 [3204]" strokeweight=".5pt">
                <v:stroke joinstyle="miter"/>
              </v:line>
            </w:pict>
          </mc:Fallback>
        </mc:AlternateContent>
      </w:r>
      <w:r w:rsidR="00656344" w:rsidRPr="005E1558">
        <w:rPr>
          <w:rFonts w:ascii="Times New Roman" w:hAnsi="Times New Roman" w:cs="Times New Roman"/>
          <w:noProof/>
          <w:sz w:val="22"/>
          <w:szCs w:val="22"/>
        </w:rPr>
        <w:drawing>
          <wp:inline distT="0" distB="0" distL="0" distR="0" wp14:anchorId="1B53AA3C" wp14:editId="73B6730C">
            <wp:extent cx="5971822" cy="3516489"/>
            <wp:effectExtent l="0" t="0" r="101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CFF3D6" w14:textId="77777777" w:rsidR="00EB2AB7" w:rsidRPr="005E1558" w:rsidRDefault="00783D3D" w:rsidP="00A25CA4">
      <w:pPr>
        <w:pStyle w:val="Caption"/>
        <w:jc w:val="center"/>
        <w:rPr>
          <w:rFonts w:ascii="Times New Roman" w:hAnsi="Times New Roman" w:cs="Times New Roman"/>
          <w:color w:val="auto"/>
          <w:sz w:val="22"/>
          <w:szCs w:val="22"/>
        </w:rPr>
      </w:pPr>
      <w:r w:rsidRPr="005E1558">
        <w:rPr>
          <w:rFonts w:ascii="Times New Roman" w:hAnsi="Times New Roman" w:cs="Times New Roman"/>
          <w:color w:val="auto"/>
          <w:sz w:val="22"/>
          <w:szCs w:val="22"/>
        </w:rPr>
        <w:t xml:space="preserve">Figure </w:t>
      </w:r>
      <w:r w:rsidR="0050743F" w:rsidRPr="005E1558">
        <w:rPr>
          <w:rFonts w:ascii="Times New Roman" w:hAnsi="Times New Roman" w:cs="Times New Roman"/>
          <w:color w:val="auto"/>
          <w:sz w:val="22"/>
          <w:szCs w:val="22"/>
        </w:rPr>
        <w:fldChar w:fldCharType="begin"/>
      </w:r>
      <w:r w:rsidR="0050743F" w:rsidRPr="005E1558">
        <w:rPr>
          <w:rFonts w:ascii="Times New Roman" w:hAnsi="Times New Roman" w:cs="Times New Roman"/>
          <w:color w:val="auto"/>
          <w:sz w:val="22"/>
          <w:szCs w:val="22"/>
        </w:rPr>
        <w:instrText xml:space="preserve"> SEQ Figure \* ARABIC </w:instrText>
      </w:r>
      <w:r w:rsidR="0050743F" w:rsidRPr="005E1558">
        <w:rPr>
          <w:rFonts w:ascii="Times New Roman" w:hAnsi="Times New Roman" w:cs="Times New Roman"/>
          <w:color w:val="auto"/>
          <w:sz w:val="22"/>
          <w:szCs w:val="22"/>
        </w:rPr>
        <w:fldChar w:fldCharType="separate"/>
      </w:r>
      <w:r w:rsidRPr="005E1558">
        <w:rPr>
          <w:rFonts w:ascii="Times New Roman" w:hAnsi="Times New Roman" w:cs="Times New Roman"/>
          <w:noProof/>
          <w:color w:val="auto"/>
          <w:sz w:val="22"/>
          <w:szCs w:val="22"/>
        </w:rPr>
        <w:t>3</w:t>
      </w:r>
      <w:r w:rsidR="0050743F" w:rsidRPr="005E1558">
        <w:rPr>
          <w:rFonts w:ascii="Times New Roman" w:hAnsi="Times New Roman" w:cs="Times New Roman"/>
          <w:noProof/>
          <w:color w:val="auto"/>
          <w:sz w:val="22"/>
          <w:szCs w:val="22"/>
        </w:rPr>
        <w:fldChar w:fldCharType="end"/>
      </w:r>
      <w:r w:rsidRPr="005E1558">
        <w:rPr>
          <w:rFonts w:ascii="Times New Roman" w:hAnsi="Times New Roman" w:cs="Times New Roman"/>
          <w:color w:val="auto"/>
          <w:sz w:val="22"/>
          <w:szCs w:val="22"/>
        </w:rPr>
        <w:t>: Graphical example implementation algorithm</w:t>
      </w:r>
    </w:p>
    <w:p w14:paraId="1CCA1F07" w14:textId="77777777" w:rsidR="00F14DC3" w:rsidRPr="005E1558" w:rsidRDefault="00F14DC3" w:rsidP="00F14DC3">
      <w:pPr>
        <w:rPr>
          <w:rFonts w:ascii="Times New Roman" w:hAnsi="Times New Roman" w:cs="Times New Roman"/>
          <w:sz w:val="22"/>
          <w:szCs w:val="22"/>
        </w:rPr>
      </w:pPr>
    </w:p>
    <w:p w14:paraId="1115118F" w14:textId="0022D73D" w:rsidR="00F14DC3" w:rsidRPr="005E1558" w:rsidRDefault="00F14DC3" w:rsidP="00F14DC3">
      <w:pPr>
        <w:rPr>
          <w:rFonts w:ascii="Times New Roman" w:hAnsi="Times New Roman" w:cs="Times New Roman"/>
          <w:sz w:val="22"/>
          <w:szCs w:val="22"/>
        </w:rPr>
      </w:pPr>
      <w:r w:rsidRPr="005E1558">
        <w:rPr>
          <w:rFonts w:ascii="Times New Roman" w:hAnsi="Times New Roman" w:cs="Times New Roman"/>
          <w:sz w:val="22"/>
          <w:szCs w:val="22"/>
        </w:rPr>
        <w:t xml:space="preserve">In the implementation of the algorithm </w:t>
      </w:r>
      <w:r w:rsidR="00B3305D" w:rsidRPr="005E1558">
        <w:rPr>
          <w:rFonts w:ascii="Times New Roman" w:hAnsi="Times New Roman" w:cs="Times New Roman"/>
          <w:sz w:val="22"/>
          <w:szCs w:val="22"/>
        </w:rPr>
        <w:t xml:space="preserve">following definitions </w:t>
      </w:r>
      <w:r w:rsidR="00863EF0" w:rsidRPr="005E1558">
        <w:rPr>
          <w:rFonts w:ascii="Times New Roman" w:hAnsi="Times New Roman" w:cs="Times New Roman"/>
          <w:sz w:val="22"/>
          <w:szCs w:val="22"/>
        </w:rPr>
        <w:t>are</w:t>
      </w:r>
      <w:r w:rsidR="00B3305D" w:rsidRPr="005E1558">
        <w:rPr>
          <w:rFonts w:ascii="Times New Roman" w:hAnsi="Times New Roman" w:cs="Times New Roman"/>
          <w:sz w:val="22"/>
          <w:szCs w:val="22"/>
        </w:rPr>
        <w:t xml:space="preserve"> used: </w:t>
      </w:r>
    </w:p>
    <w:p w14:paraId="704F4F65" w14:textId="77777777" w:rsidR="00B3305D" w:rsidRPr="005E1558" w:rsidRDefault="00B3305D" w:rsidP="00B3305D">
      <w:pPr>
        <w:pStyle w:val="ListParagraph"/>
        <w:numPr>
          <w:ilvl w:val="0"/>
          <w:numId w:val="9"/>
        </w:numPr>
        <w:rPr>
          <w:rFonts w:ascii="Times New Roman" w:hAnsi="Times New Roman" w:cs="Times New Roman"/>
          <w:sz w:val="22"/>
          <w:szCs w:val="22"/>
        </w:rPr>
      </w:pPr>
      <w:r w:rsidRPr="005E1558">
        <w:rPr>
          <w:rFonts w:ascii="Times New Roman" w:hAnsi="Times New Roman" w:cs="Times New Roman"/>
          <w:sz w:val="22"/>
          <w:szCs w:val="22"/>
        </w:rPr>
        <w:t>One memory fill (block size) = main memory/4096</w:t>
      </w:r>
    </w:p>
    <w:p w14:paraId="2DA5DB97" w14:textId="77777777" w:rsidR="00B3305D" w:rsidRPr="005E1558" w:rsidRDefault="00B3305D" w:rsidP="00B3305D">
      <w:pPr>
        <w:pStyle w:val="ListParagraph"/>
        <w:numPr>
          <w:ilvl w:val="0"/>
          <w:numId w:val="9"/>
        </w:numPr>
        <w:rPr>
          <w:rFonts w:ascii="Times New Roman" w:hAnsi="Times New Roman" w:cs="Times New Roman"/>
          <w:sz w:val="22"/>
          <w:szCs w:val="22"/>
        </w:rPr>
      </w:pPr>
      <w:r w:rsidRPr="005E1558">
        <w:rPr>
          <w:rFonts w:ascii="Times New Roman" w:hAnsi="Times New Roman" w:cs="Times New Roman"/>
          <w:sz w:val="22"/>
          <w:szCs w:val="22"/>
        </w:rPr>
        <w:t>Numbers of tuples in one memory fill = (block size * 4096)/100</w:t>
      </w:r>
    </w:p>
    <w:p w14:paraId="4EE5FA1C" w14:textId="310C4D3A" w:rsidR="00B3305D" w:rsidRPr="005E1558" w:rsidRDefault="00B3305D" w:rsidP="00B3305D">
      <w:pPr>
        <w:pStyle w:val="ListParagraph"/>
        <w:numPr>
          <w:ilvl w:val="0"/>
          <w:numId w:val="9"/>
        </w:numPr>
        <w:rPr>
          <w:rFonts w:ascii="Times New Roman" w:hAnsi="Times New Roman" w:cs="Times New Roman"/>
          <w:sz w:val="22"/>
          <w:szCs w:val="22"/>
        </w:rPr>
      </w:pPr>
      <w:r w:rsidRPr="005E1558">
        <w:rPr>
          <w:rFonts w:ascii="Times New Roman" w:hAnsi="Times New Roman" w:cs="Times New Roman"/>
          <w:sz w:val="22"/>
          <w:szCs w:val="22"/>
        </w:rPr>
        <w:t>Number of blocks = (</w:t>
      </w:r>
      <w:r w:rsidR="00BE0C2A" w:rsidRPr="005E1558">
        <w:rPr>
          <w:rFonts w:ascii="Times New Roman" w:hAnsi="Times New Roman" w:cs="Times New Roman"/>
          <w:sz w:val="22"/>
          <w:szCs w:val="22"/>
        </w:rPr>
        <w:t>no of tuples of data(size of data)</w:t>
      </w:r>
      <w:r w:rsidRPr="005E1558">
        <w:rPr>
          <w:rFonts w:ascii="Times New Roman" w:hAnsi="Times New Roman" w:cs="Times New Roman"/>
          <w:sz w:val="22"/>
          <w:szCs w:val="22"/>
        </w:rPr>
        <w:t>*100)/4096</w:t>
      </w:r>
    </w:p>
    <w:p w14:paraId="67B8DE3C" w14:textId="7E3D3452" w:rsidR="00B3305D" w:rsidRPr="005E1558" w:rsidRDefault="00B3305D" w:rsidP="00B3305D">
      <w:pPr>
        <w:pStyle w:val="ListParagraph"/>
        <w:numPr>
          <w:ilvl w:val="0"/>
          <w:numId w:val="9"/>
        </w:numPr>
        <w:rPr>
          <w:rFonts w:ascii="Times New Roman" w:hAnsi="Times New Roman" w:cs="Times New Roman"/>
          <w:sz w:val="22"/>
          <w:szCs w:val="22"/>
        </w:rPr>
      </w:pPr>
      <w:r w:rsidRPr="005E1558">
        <w:rPr>
          <w:rFonts w:ascii="Times New Roman" w:hAnsi="Times New Roman" w:cs="Times New Roman"/>
          <w:sz w:val="22"/>
          <w:szCs w:val="22"/>
        </w:rPr>
        <w:t xml:space="preserve">Number of rounds to process whole data is = </w:t>
      </w:r>
      <w:r w:rsidR="00A25CA4" w:rsidRPr="005E1558">
        <w:rPr>
          <w:rFonts w:ascii="Times New Roman" w:hAnsi="Times New Roman" w:cs="Times New Roman"/>
          <w:sz w:val="22"/>
          <w:szCs w:val="22"/>
        </w:rPr>
        <w:t>ceil (</w:t>
      </w:r>
      <w:r w:rsidRPr="005E1558">
        <w:rPr>
          <w:rFonts w:ascii="Times New Roman" w:hAnsi="Times New Roman" w:cs="Times New Roman"/>
          <w:sz w:val="22"/>
          <w:szCs w:val="22"/>
        </w:rPr>
        <w:t xml:space="preserve">number of blocks/ block size) </w:t>
      </w:r>
    </w:p>
    <w:p w14:paraId="00BA20D7" w14:textId="77777777" w:rsidR="005E1558" w:rsidRPr="005E1558" w:rsidRDefault="005E1558" w:rsidP="00EB2AB7">
      <w:pPr>
        <w:pStyle w:val="Heading1"/>
        <w:rPr>
          <w:rFonts w:ascii="Times New Roman" w:eastAsiaTheme="minorHAnsi" w:hAnsi="Times New Roman" w:cs="Times New Roman"/>
          <w:color w:val="auto"/>
          <w:sz w:val="22"/>
          <w:szCs w:val="22"/>
        </w:rPr>
      </w:pPr>
    </w:p>
    <w:p w14:paraId="0244975B" w14:textId="77777777" w:rsidR="005E1558" w:rsidRPr="005E1558" w:rsidRDefault="005E1558" w:rsidP="00EB2AB7">
      <w:pPr>
        <w:pStyle w:val="Heading1"/>
        <w:rPr>
          <w:rFonts w:ascii="Times New Roman" w:hAnsi="Times New Roman" w:cs="Times New Roman"/>
          <w:b/>
          <w:bCs/>
          <w:color w:val="auto"/>
          <w:sz w:val="24"/>
          <w:szCs w:val="24"/>
        </w:rPr>
      </w:pPr>
    </w:p>
    <w:p w14:paraId="2DCD551F" w14:textId="77777777" w:rsidR="005E1558" w:rsidRPr="005E1558" w:rsidRDefault="005E1558" w:rsidP="00EB2AB7">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br w:type="page"/>
      </w:r>
    </w:p>
    <w:p w14:paraId="3FF351E7" w14:textId="4C4C7FBD" w:rsidR="00EB2AB7" w:rsidRPr="005E1558" w:rsidRDefault="00A25CA4" w:rsidP="00EB2AB7">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lastRenderedPageBreak/>
        <w:t>TEST RESULTS/CASES:</w:t>
      </w:r>
    </w:p>
    <w:p w14:paraId="5A9F6F65" w14:textId="3E41343E" w:rsidR="00A25CA4" w:rsidRPr="005E1558" w:rsidRDefault="00A25CA4" w:rsidP="00A25CA4">
      <w:pPr>
        <w:rPr>
          <w:rFonts w:ascii="Times New Roman" w:hAnsi="Times New Roman" w:cs="Times New Roman"/>
        </w:rPr>
      </w:pPr>
      <w:r w:rsidRPr="005E1558">
        <w:rPr>
          <w:rFonts w:ascii="Times New Roman" w:hAnsi="Times New Roman" w:cs="Times New Roman"/>
        </w:rPr>
        <w:t>The following test cases were evaluated:</w:t>
      </w:r>
    </w:p>
    <w:p w14:paraId="667DF448" w14:textId="5777B733" w:rsidR="00A25CA4" w:rsidRPr="005E1558" w:rsidRDefault="00A25CA4" w:rsidP="00A25CA4">
      <w:pPr>
        <w:pStyle w:val="ListParagraph"/>
        <w:numPr>
          <w:ilvl w:val="0"/>
          <w:numId w:val="10"/>
        </w:numPr>
        <w:rPr>
          <w:rFonts w:ascii="Times New Roman" w:hAnsi="Times New Roman" w:cs="Times New Roman"/>
        </w:rPr>
      </w:pPr>
      <w:r w:rsidRPr="005E1558">
        <w:rPr>
          <w:rFonts w:ascii="Times New Roman" w:hAnsi="Times New Roman" w:cs="Times New Roman"/>
        </w:rPr>
        <w:t>The files are sorted according to the employee ID:</w:t>
      </w:r>
    </w:p>
    <w:p w14:paraId="26BC0A61" w14:textId="109A0F9F" w:rsidR="00AD3A19" w:rsidRPr="005E1558" w:rsidRDefault="00AD3A19" w:rsidP="00AD3A19">
      <w:pPr>
        <w:pStyle w:val="ListParagraph"/>
        <w:rPr>
          <w:rFonts w:ascii="Times New Roman" w:hAnsi="Times New Roman" w:cs="Times New Roman"/>
        </w:rPr>
      </w:pPr>
      <w:r w:rsidRPr="005E1558">
        <w:rPr>
          <w:rFonts w:ascii="Times New Roman" w:hAnsi="Times New Roman" w:cs="Times New Roman"/>
          <w:noProof/>
        </w:rPr>
        <w:drawing>
          <wp:inline distT="0" distB="0" distL="0" distR="0" wp14:anchorId="55ADC3E6" wp14:editId="06414253">
            <wp:extent cx="4902200" cy="1479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1479550"/>
                    </a:xfrm>
                    <a:prstGeom prst="rect">
                      <a:avLst/>
                    </a:prstGeom>
                    <a:noFill/>
                    <a:ln>
                      <a:noFill/>
                    </a:ln>
                  </pic:spPr>
                </pic:pic>
              </a:graphicData>
            </a:graphic>
          </wp:inline>
        </w:drawing>
      </w:r>
    </w:p>
    <w:p w14:paraId="59A3D9A0" w14:textId="3384A95B" w:rsidR="00AD3A19" w:rsidRPr="005E1558" w:rsidRDefault="00AD3A19" w:rsidP="00AD3A19">
      <w:pPr>
        <w:pStyle w:val="ListParagraph"/>
        <w:jc w:val="center"/>
        <w:rPr>
          <w:rFonts w:ascii="Times New Roman" w:hAnsi="Times New Roman" w:cs="Times New Roman"/>
          <w:i/>
          <w:iCs/>
        </w:rPr>
      </w:pPr>
      <w:r w:rsidRPr="005E1558">
        <w:rPr>
          <w:rFonts w:ascii="Times New Roman" w:hAnsi="Times New Roman" w:cs="Times New Roman"/>
          <w:i/>
          <w:iCs/>
        </w:rPr>
        <w:t>Fig 4: Sorted employee ID</w:t>
      </w:r>
    </w:p>
    <w:p w14:paraId="0D9C17D5" w14:textId="77777777" w:rsidR="00AD3A19" w:rsidRPr="005E1558" w:rsidRDefault="00AD3A19" w:rsidP="00AD3A19">
      <w:pPr>
        <w:pStyle w:val="ListParagraph"/>
        <w:rPr>
          <w:rFonts w:ascii="Times New Roman" w:hAnsi="Times New Roman" w:cs="Times New Roman"/>
        </w:rPr>
      </w:pPr>
    </w:p>
    <w:p w14:paraId="3E850696" w14:textId="3C7EBD8D" w:rsidR="00A25CA4" w:rsidRPr="005E1558" w:rsidRDefault="00A25CA4" w:rsidP="00A25CA4">
      <w:pPr>
        <w:pStyle w:val="ListParagraph"/>
        <w:numPr>
          <w:ilvl w:val="0"/>
          <w:numId w:val="10"/>
        </w:numPr>
        <w:rPr>
          <w:rFonts w:ascii="Times New Roman" w:hAnsi="Times New Roman" w:cs="Times New Roman"/>
        </w:rPr>
      </w:pPr>
      <w:r w:rsidRPr="005E1558">
        <w:rPr>
          <w:rFonts w:ascii="Times New Roman" w:hAnsi="Times New Roman" w:cs="Times New Roman"/>
        </w:rPr>
        <w:t>Data is checked for duplicates, removed and updated according to the date.</w:t>
      </w:r>
    </w:p>
    <w:p w14:paraId="653AAC27" w14:textId="77777777" w:rsidR="00AD3A19" w:rsidRPr="005E1558" w:rsidRDefault="00AD3A19" w:rsidP="00AD3A19">
      <w:pPr>
        <w:pStyle w:val="ListParagraph"/>
        <w:rPr>
          <w:rFonts w:ascii="Times New Roman" w:hAnsi="Times New Roman" w:cs="Times New Roman"/>
        </w:rPr>
      </w:pPr>
    </w:p>
    <w:p w14:paraId="45C62A94" w14:textId="7FA4475F" w:rsidR="00A25CA4" w:rsidRPr="005E1558" w:rsidRDefault="00047253" w:rsidP="00AD3A19">
      <w:pPr>
        <w:pStyle w:val="ListParagraph"/>
        <w:rPr>
          <w:rFonts w:ascii="Times New Roman" w:hAnsi="Times New Roman" w:cs="Times New Roman"/>
        </w:rPr>
      </w:pPr>
      <w:r w:rsidRPr="005E1558">
        <w:rPr>
          <w:rFonts w:ascii="Times New Roman" w:hAnsi="Times New Roman" w:cs="Times New Roman"/>
          <w:noProof/>
        </w:rPr>
        <w:drawing>
          <wp:inline distT="0" distB="0" distL="0" distR="0" wp14:anchorId="01F92FE0" wp14:editId="0E42C514">
            <wp:extent cx="4229100" cy="181963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1936" cy="1846674"/>
                    </a:xfrm>
                    <a:prstGeom prst="rect">
                      <a:avLst/>
                    </a:prstGeom>
                    <a:noFill/>
                    <a:ln>
                      <a:noFill/>
                    </a:ln>
                  </pic:spPr>
                </pic:pic>
              </a:graphicData>
            </a:graphic>
          </wp:inline>
        </w:drawing>
      </w:r>
    </w:p>
    <w:p w14:paraId="678C505B" w14:textId="77777777" w:rsidR="00A25CA4" w:rsidRPr="005E1558" w:rsidRDefault="00A25CA4" w:rsidP="00A25CA4">
      <w:pPr>
        <w:rPr>
          <w:rFonts w:ascii="Times New Roman" w:hAnsi="Times New Roman" w:cs="Times New Roman"/>
        </w:rPr>
      </w:pPr>
    </w:p>
    <w:p w14:paraId="7499DA44" w14:textId="0361E905" w:rsidR="00EB2AB7" w:rsidRPr="005E1558" w:rsidRDefault="00AD3A19" w:rsidP="00AD3A19">
      <w:pPr>
        <w:jc w:val="center"/>
        <w:rPr>
          <w:rFonts w:ascii="Times New Roman" w:hAnsi="Times New Roman" w:cs="Times New Roman"/>
          <w:sz w:val="22"/>
          <w:szCs w:val="22"/>
        </w:rPr>
      </w:pPr>
      <w:r w:rsidRPr="005E1558">
        <w:rPr>
          <w:rFonts w:ascii="Times New Roman" w:hAnsi="Times New Roman" w:cs="Times New Roman"/>
          <w:noProof/>
        </w:rPr>
        <w:drawing>
          <wp:inline distT="0" distB="0" distL="0" distR="0" wp14:anchorId="6F09C03B" wp14:editId="1C467EB5">
            <wp:extent cx="490220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1479550"/>
                    </a:xfrm>
                    <a:prstGeom prst="rect">
                      <a:avLst/>
                    </a:prstGeom>
                    <a:noFill/>
                    <a:ln>
                      <a:noFill/>
                    </a:ln>
                  </pic:spPr>
                </pic:pic>
              </a:graphicData>
            </a:graphic>
          </wp:inline>
        </w:drawing>
      </w:r>
    </w:p>
    <w:p w14:paraId="5E3519F0" w14:textId="3DCAEA11" w:rsidR="00AD3A19" w:rsidRPr="005E1558" w:rsidRDefault="00AD3A19" w:rsidP="00AD3A19">
      <w:pPr>
        <w:jc w:val="center"/>
        <w:rPr>
          <w:rFonts w:ascii="Times New Roman" w:hAnsi="Times New Roman" w:cs="Times New Roman"/>
          <w:i/>
          <w:iCs/>
          <w:sz w:val="22"/>
          <w:szCs w:val="22"/>
        </w:rPr>
      </w:pPr>
      <w:r w:rsidRPr="005E1558">
        <w:rPr>
          <w:rFonts w:ascii="Times New Roman" w:hAnsi="Times New Roman" w:cs="Times New Roman"/>
          <w:i/>
          <w:iCs/>
          <w:sz w:val="22"/>
          <w:szCs w:val="22"/>
        </w:rPr>
        <w:t>Fig 5: Data duplicates checked and removed</w:t>
      </w:r>
    </w:p>
    <w:p w14:paraId="1F27484F" w14:textId="77777777" w:rsidR="005E1558" w:rsidRPr="005E1558" w:rsidRDefault="005E1558" w:rsidP="00EB2AB7">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br w:type="page"/>
      </w:r>
    </w:p>
    <w:p w14:paraId="4D574A41" w14:textId="7EDA7E2C" w:rsidR="00EB2AB7" w:rsidRPr="005E1558" w:rsidRDefault="00AD3A19" w:rsidP="00EB2AB7">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lastRenderedPageBreak/>
        <w:t>EVALUATION AND PERFORMANCE:</w:t>
      </w:r>
    </w:p>
    <w:p w14:paraId="21F15239" w14:textId="524E2498" w:rsidR="00AD3A19" w:rsidRPr="005E1558" w:rsidRDefault="00AD3A19" w:rsidP="00AD3A19">
      <w:pPr>
        <w:rPr>
          <w:rFonts w:ascii="Times New Roman" w:hAnsi="Times New Roman" w:cs="Times New Roman"/>
        </w:rPr>
      </w:pPr>
      <w:r w:rsidRPr="005E1558">
        <w:rPr>
          <w:rFonts w:ascii="Times New Roman" w:hAnsi="Times New Roman" w:cs="Times New Roman"/>
        </w:rPr>
        <w:t>Evaluation and performance are based on memory constraints:</w:t>
      </w:r>
    </w:p>
    <w:p w14:paraId="1ADEB1B0" w14:textId="70A2D9CD" w:rsidR="00AD3A19" w:rsidRPr="005E1558" w:rsidRDefault="00AD3A19" w:rsidP="00AD3A19">
      <w:pPr>
        <w:pStyle w:val="ListParagraph"/>
        <w:numPr>
          <w:ilvl w:val="0"/>
          <w:numId w:val="11"/>
        </w:numPr>
        <w:rPr>
          <w:rFonts w:ascii="Times New Roman" w:hAnsi="Times New Roman" w:cs="Times New Roman"/>
        </w:rPr>
      </w:pPr>
      <w:r w:rsidRPr="005E1558">
        <w:rPr>
          <w:rFonts w:ascii="Times New Roman" w:hAnsi="Times New Roman" w:cs="Times New Roman"/>
        </w:rPr>
        <w:t>10MB:</w:t>
      </w:r>
    </w:p>
    <w:p w14:paraId="7842C498" w14:textId="1B306EA4" w:rsidR="00AD3A19"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23D350EE" wp14:editId="14B5BD6B">
            <wp:extent cx="3124200" cy="2078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516" cy="2094079"/>
                    </a:xfrm>
                    <a:prstGeom prst="rect">
                      <a:avLst/>
                    </a:prstGeom>
                    <a:noFill/>
                    <a:ln>
                      <a:noFill/>
                    </a:ln>
                  </pic:spPr>
                </pic:pic>
              </a:graphicData>
            </a:graphic>
          </wp:inline>
        </w:drawing>
      </w:r>
    </w:p>
    <w:p w14:paraId="45984428" w14:textId="59EBB87D" w:rsidR="00E65582" w:rsidRPr="005E1558" w:rsidRDefault="00E65582" w:rsidP="007819C4">
      <w:pPr>
        <w:pStyle w:val="ListParagraph"/>
        <w:jc w:val="center"/>
        <w:rPr>
          <w:rFonts w:ascii="Times New Roman" w:hAnsi="Times New Roman" w:cs="Times New Roman"/>
          <w:i/>
          <w:iCs/>
        </w:rPr>
      </w:pPr>
      <w:r w:rsidRPr="005E1558">
        <w:rPr>
          <w:rFonts w:ascii="Times New Roman" w:hAnsi="Times New Roman" w:cs="Times New Roman"/>
          <w:i/>
          <w:iCs/>
        </w:rPr>
        <w:t>Fig 6:</w:t>
      </w:r>
      <w:r w:rsidR="007819C4" w:rsidRPr="005E1558">
        <w:rPr>
          <w:rFonts w:ascii="Times New Roman" w:hAnsi="Times New Roman" w:cs="Times New Roman"/>
          <w:i/>
          <w:iCs/>
        </w:rPr>
        <w:t>10MB evaluation with 1 round 5 lakh data</w:t>
      </w:r>
    </w:p>
    <w:p w14:paraId="5235CBF4" w14:textId="78346132" w:rsidR="00E65582"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31262D1D" wp14:editId="54AC0328">
            <wp:extent cx="3199852" cy="21730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398" cy="2193132"/>
                    </a:xfrm>
                    <a:prstGeom prst="rect">
                      <a:avLst/>
                    </a:prstGeom>
                    <a:noFill/>
                    <a:ln>
                      <a:noFill/>
                    </a:ln>
                  </pic:spPr>
                </pic:pic>
              </a:graphicData>
            </a:graphic>
          </wp:inline>
        </w:drawing>
      </w:r>
    </w:p>
    <w:p w14:paraId="3E2783BE" w14:textId="72B88243" w:rsidR="00E65582" w:rsidRPr="005E1558" w:rsidRDefault="00E65582" w:rsidP="007819C4">
      <w:pPr>
        <w:pStyle w:val="ListParagraph"/>
        <w:jc w:val="center"/>
        <w:rPr>
          <w:rFonts w:ascii="Times New Roman" w:hAnsi="Times New Roman" w:cs="Times New Roman"/>
          <w:i/>
          <w:iCs/>
        </w:rPr>
      </w:pPr>
      <w:r w:rsidRPr="005E1558">
        <w:rPr>
          <w:rFonts w:ascii="Times New Roman" w:hAnsi="Times New Roman" w:cs="Times New Roman"/>
          <w:i/>
          <w:iCs/>
        </w:rPr>
        <w:t>Fig 7:</w:t>
      </w:r>
      <w:r w:rsidR="007819C4" w:rsidRPr="005E1558">
        <w:rPr>
          <w:rFonts w:ascii="Times New Roman" w:hAnsi="Times New Roman" w:cs="Times New Roman"/>
          <w:i/>
          <w:iCs/>
        </w:rPr>
        <w:t>10MB evaluation with 10 rounds 10 lakh data</w:t>
      </w:r>
    </w:p>
    <w:p w14:paraId="0C9EE631" w14:textId="77777777" w:rsidR="00E65582" w:rsidRPr="005E1558" w:rsidRDefault="00E65582" w:rsidP="00AD3A19">
      <w:pPr>
        <w:pStyle w:val="ListParagraph"/>
        <w:rPr>
          <w:rFonts w:ascii="Times New Roman" w:hAnsi="Times New Roman" w:cs="Times New Roman"/>
          <w:noProof/>
        </w:rPr>
      </w:pPr>
    </w:p>
    <w:p w14:paraId="328A8CC7" w14:textId="4EB3BD4C" w:rsidR="00AD3A19"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2C24EF13" wp14:editId="0DE27D9B">
            <wp:extent cx="3302000" cy="2199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292" cy="2206691"/>
                    </a:xfrm>
                    <a:prstGeom prst="rect">
                      <a:avLst/>
                    </a:prstGeom>
                    <a:noFill/>
                    <a:ln>
                      <a:noFill/>
                    </a:ln>
                  </pic:spPr>
                </pic:pic>
              </a:graphicData>
            </a:graphic>
          </wp:inline>
        </w:drawing>
      </w:r>
    </w:p>
    <w:p w14:paraId="67B969E9" w14:textId="3B4DF938" w:rsidR="00E65582" w:rsidRPr="005E1558" w:rsidRDefault="00E65582" w:rsidP="007819C4">
      <w:pPr>
        <w:ind w:left="360" w:firstLine="360"/>
        <w:jc w:val="center"/>
        <w:rPr>
          <w:rFonts w:ascii="Times New Roman" w:hAnsi="Times New Roman" w:cs="Times New Roman"/>
          <w:i/>
          <w:iCs/>
        </w:rPr>
      </w:pPr>
      <w:r w:rsidRPr="005E1558">
        <w:rPr>
          <w:rFonts w:ascii="Times New Roman" w:hAnsi="Times New Roman" w:cs="Times New Roman"/>
          <w:i/>
          <w:iCs/>
        </w:rPr>
        <w:t>Fig 8:</w:t>
      </w:r>
      <w:r w:rsidR="007819C4" w:rsidRPr="005E1558">
        <w:rPr>
          <w:rFonts w:ascii="Times New Roman" w:hAnsi="Times New Roman" w:cs="Times New Roman"/>
          <w:i/>
          <w:iCs/>
        </w:rPr>
        <w:t>10MB evaluation with 1 round 15 lakh data</w:t>
      </w:r>
    </w:p>
    <w:p w14:paraId="395EB282" w14:textId="00F304EA" w:rsidR="005E1558" w:rsidRPr="005E1558" w:rsidRDefault="005E1558" w:rsidP="007819C4">
      <w:pPr>
        <w:ind w:left="360" w:firstLine="360"/>
        <w:jc w:val="center"/>
        <w:rPr>
          <w:rFonts w:ascii="Times New Roman" w:hAnsi="Times New Roman" w:cs="Times New Roman"/>
          <w:i/>
          <w:iCs/>
        </w:rPr>
      </w:pPr>
    </w:p>
    <w:p w14:paraId="061036C4" w14:textId="3711A1B2" w:rsidR="005E1558" w:rsidRPr="005E1558" w:rsidRDefault="005E1558" w:rsidP="007819C4">
      <w:pPr>
        <w:ind w:left="360" w:firstLine="360"/>
        <w:jc w:val="center"/>
        <w:rPr>
          <w:rFonts w:ascii="Times New Roman" w:hAnsi="Times New Roman" w:cs="Times New Roman"/>
          <w:i/>
          <w:iCs/>
        </w:rPr>
      </w:pPr>
    </w:p>
    <w:p w14:paraId="3A74FA3F" w14:textId="34B10F8A" w:rsidR="005E1558" w:rsidRPr="005E1558" w:rsidRDefault="005E1558" w:rsidP="007819C4">
      <w:pPr>
        <w:ind w:left="360" w:firstLine="360"/>
        <w:jc w:val="center"/>
        <w:rPr>
          <w:rFonts w:ascii="Times New Roman" w:hAnsi="Times New Roman" w:cs="Times New Roman"/>
          <w:i/>
          <w:iCs/>
        </w:rPr>
      </w:pPr>
    </w:p>
    <w:p w14:paraId="07ADF402" w14:textId="3776A028" w:rsidR="005E1558" w:rsidRPr="005E1558" w:rsidRDefault="005E1558" w:rsidP="007819C4">
      <w:pPr>
        <w:ind w:left="360" w:firstLine="360"/>
        <w:jc w:val="center"/>
        <w:rPr>
          <w:rFonts w:ascii="Times New Roman" w:hAnsi="Times New Roman" w:cs="Times New Roman"/>
          <w:i/>
          <w:iCs/>
        </w:rPr>
      </w:pPr>
    </w:p>
    <w:p w14:paraId="5CEAF78B" w14:textId="77777777" w:rsidR="005E1558" w:rsidRPr="005E1558" w:rsidRDefault="005E1558" w:rsidP="007819C4">
      <w:pPr>
        <w:ind w:left="360" w:firstLine="360"/>
        <w:jc w:val="center"/>
        <w:rPr>
          <w:rFonts w:ascii="Times New Roman" w:hAnsi="Times New Roman" w:cs="Times New Roman"/>
          <w:i/>
          <w:iCs/>
        </w:rPr>
      </w:pPr>
    </w:p>
    <w:p w14:paraId="41EE2F11" w14:textId="77777777" w:rsidR="00E65582" w:rsidRPr="005E1558" w:rsidRDefault="00E65582" w:rsidP="00E65582">
      <w:pPr>
        <w:ind w:left="360"/>
        <w:rPr>
          <w:rFonts w:ascii="Times New Roman" w:hAnsi="Times New Roman" w:cs="Times New Roman"/>
        </w:rPr>
      </w:pPr>
    </w:p>
    <w:p w14:paraId="187EC153" w14:textId="4F210CA0" w:rsidR="00AD3A19" w:rsidRPr="005E1558" w:rsidRDefault="00AD3A19" w:rsidP="00AD3A19">
      <w:pPr>
        <w:pStyle w:val="ListParagraph"/>
        <w:numPr>
          <w:ilvl w:val="0"/>
          <w:numId w:val="11"/>
        </w:numPr>
        <w:rPr>
          <w:rFonts w:ascii="Times New Roman" w:hAnsi="Times New Roman" w:cs="Times New Roman"/>
        </w:rPr>
      </w:pPr>
      <w:r w:rsidRPr="005E1558">
        <w:rPr>
          <w:rFonts w:ascii="Times New Roman" w:hAnsi="Times New Roman" w:cs="Times New Roman"/>
        </w:rPr>
        <w:lastRenderedPageBreak/>
        <w:t>20MB:</w:t>
      </w:r>
    </w:p>
    <w:p w14:paraId="6969E994" w14:textId="69F5FEB2" w:rsidR="007819C4"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52915E08" wp14:editId="3A886061">
            <wp:extent cx="3390900" cy="227912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907" cy="2289888"/>
                    </a:xfrm>
                    <a:prstGeom prst="rect">
                      <a:avLst/>
                    </a:prstGeom>
                    <a:noFill/>
                    <a:ln>
                      <a:noFill/>
                    </a:ln>
                  </pic:spPr>
                </pic:pic>
              </a:graphicData>
            </a:graphic>
          </wp:inline>
        </w:drawing>
      </w:r>
    </w:p>
    <w:p w14:paraId="1C07CEBC" w14:textId="2C5A6968" w:rsidR="00E65582" w:rsidRPr="005E1558" w:rsidRDefault="00E65582" w:rsidP="007819C4">
      <w:pPr>
        <w:pStyle w:val="ListParagraph"/>
        <w:jc w:val="center"/>
        <w:rPr>
          <w:rFonts w:ascii="Times New Roman" w:hAnsi="Times New Roman" w:cs="Times New Roman"/>
          <w:i/>
          <w:iCs/>
        </w:rPr>
      </w:pPr>
      <w:r w:rsidRPr="005E1558">
        <w:rPr>
          <w:rFonts w:ascii="Times New Roman" w:hAnsi="Times New Roman" w:cs="Times New Roman"/>
          <w:i/>
          <w:iCs/>
        </w:rPr>
        <w:t>Fig 9:</w:t>
      </w:r>
      <w:r w:rsidR="007819C4" w:rsidRPr="005E1558">
        <w:rPr>
          <w:rFonts w:ascii="Times New Roman" w:hAnsi="Times New Roman" w:cs="Times New Roman"/>
          <w:i/>
          <w:iCs/>
        </w:rPr>
        <w:t xml:space="preserve"> 20MB evaluation with 5 lakh data</w:t>
      </w:r>
    </w:p>
    <w:p w14:paraId="031A8E2F" w14:textId="0585CF0D" w:rsidR="00E65582"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68D8168A" wp14:editId="236BBD29">
            <wp:extent cx="2926473" cy="201092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914" cy="2016728"/>
                    </a:xfrm>
                    <a:prstGeom prst="rect">
                      <a:avLst/>
                    </a:prstGeom>
                    <a:noFill/>
                    <a:ln>
                      <a:noFill/>
                    </a:ln>
                  </pic:spPr>
                </pic:pic>
              </a:graphicData>
            </a:graphic>
          </wp:inline>
        </w:drawing>
      </w:r>
    </w:p>
    <w:p w14:paraId="5A710B12" w14:textId="68F473AA" w:rsidR="00E65582" w:rsidRPr="005E1558" w:rsidRDefault="00E65582" w:rsidP="007819C4">
      <w:pPr>
        <w:pStyle w:val="ListParagraph"/>
        <w:jc w:val="center"/>
        <w:rPr>
          <w:rFonts w:ascii="Times New Roman" w:hAnsi="Times New Roman" w:cs="Times New Roman"/>
          <w:i/>
          <w:iCs/>
        </w:rPr>
      </w:pPr>
      <w:r w:rsidRPr="005E1558">
        <w:rPr>
          <w:rFonts w:ascii="Times New Roman" w:hAnsi="Times New Roman" w:cs="Times New Roman"/>
          <w:i/>
          <w:iCs/>
        </w:rPr>
        <w:t>Fig 10:</w:t>
      </w:r>
      <w:r w:rsidR="007819C4" w:rsidRPr="005E1558">
        <w:rPr>
          <w:rFonts w:ascii="Times New Roman" w:hAnsi="Times New Roman" w:cs="Times New Roman"/>
          <w:i/>
          <w:iCs/>
        </w:rPr>
        <w:t xml:space="preserve"> 20 MB evaluation with 10 lakh data</w:t>
      </w:r>
    </w:p>
    <w:p w14:paraId="46817CF0" w14:textId="0A825ECC" w:rsidR="00AD3A19" w:rsidRPr="005E1558" w:rsidRDefault="00047253" w:rsidP="00047253">
      <w:pPr>
        <w:pStyle w:val="ListParagraph"/>
        <w:jc w:val="center"/>
        <w:rPr>
          <w:rFonts w:ascii="Times New Roman" w:hAnsi="Times New Roman" w:cs="Times New Roman"/>
        </w:rPr>
      </w:pPr>
      <w:r w:rsidRPr="005E1558">
        <w:rPr>
          <w:rFonts w:ascii="Times New Roman" w:hAnsi="Times New Roman" w:cs="Times New Roman"/>
          <w:noProof/>
        </w:rPr>
        <w:drawing>
          <wp:inline distT="0" distB="0" distL="0" distR="0" wp14:anchorId="577021A6" wp14:editId="3FC531CC">
            <wp:extent cx="3009900" cy="207218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432" cy="2082189"/>
                    </a:xfrm>
                    <a:prstGeom prst="rect">
                      <a:avLst/>
                    </a:prstGeom>
                    <a:noFill/>
                    <a:ln>
                      <a:noFill/>
                    </a:ln>
                  </pic:spPr>
                </pic:pic>
              </a:graphicData>
            </a:graphic>
          </wp:inline>
        </w:drawing>
      </w:r>
    </w:p>
    <w:p w14:paraId="28C87AA7" w14:textId="07077755" w:rsidR="00EB2AB7" w:rsidRPr="005E1558" w:rsidRDefault="00E65582" w:rsidP="007819C4">
      <w:pPr>
        <w:jc w:val="center"/>
        <w:rPr>
          <w:rFonts w:ascii="Times New Roman" w:hAnsi="Times New Roman" w:cs="Times New Roman"/>
          <w:i/>
          <w:iCs/>
          <w:sz w:val="22"/>
          <w:szCs w:val="22"/>
        </w:rPr>
      </w:pPr>
      <w:r w:rsidRPr="005E1558">
        <w:rPr>
          <w:rFonts w:ascii="Times New Roman" w:hAnsi="Times New Roman" w:cs="Times New Roman"/>
          <w:i/>
          <w:iCs/>
          <w:sz w:val="22"/>
          <w:szCs w:val="22"/>
        </w:rPr>
        <w:t>Fig 11:</w:t>
      </w:r>
      <w:r w:rsidR="007819C4" w:rsidRPr="005E1558">
        <w:rPr>
          <w:rFonts w:ascii="Times New Roman" w:hAnsi="Times New Roman" w:cs="Times New Roman"/>
          <w:i/>
          <w:iCs/>
          <w:sz w:val="22"/>
          <w:szCs w:val="22"/>
        </w:rPr>
        <w:t>20 MB evaluation with 15 lakh</w:t>
      </w:r>
    </w:p>
    <w:p w14:paraId="4479B82B" w14:textId="0C9B1D9F" w:rsidR="00014505" w:rsidRPr="005E1558" w:rsidRDefault="00014505" w:rsidP="007819C4">
      <w:pPr>
        <w:jc w:val="center"/>
        <w:rPr>
          <w:rFonts w:ascii="Times New Roman" w:hAnsi="Times New Roman" w:cs="Times New Roman"/>
          <w:i/>
          <w:iCs/>
          <w:sz w:val="22"/>
          <w:szCs w:val="22"/>
        </w:rPr>
      </w:pPr>
    </w:p>
    <w:p w14:paraId="35CC01A1" w14:textId="5AA4A30A" w:rsidR="00014505" w:rsidRPr="005E1558" w:rsidRDefault="00014505" w:rsidP="007819C4">
      <w:pPr>
        <w:jc w:val="center"/>
        <w:rPr>
          <w:rFonts w:ascii="Times New Roman" w:hAnsi="Times New Roman" w:cs="Times New Roman"/>
          <w:i/>
          <w:iCs/>
          <w:sz w:val="22"/>
          <w:szCs w:val="22"/>
        </w:rPr>
      </w:pPr>
    </w:p>
    <w:p w14:paraId="3ED3DB3A" w14:textId="77777777" w:rsidR="005E1558" w:rsidRPr="005E1558" w:rsidRDefault="005E1558" w:rsidP="0036387A">
      <w:pPr>
        <w:rPr>
          <w:rFonts w:ascii="Times New Roman" w:hAnsi="Times New Roman" w:cs="Times New Roman"/>
          <w:b/>
          <w:bCs/>
        </w:rPr>
      </w:pPr>
      <w:r w:rsidRPr="005E1558">
        <w:rPr>
          <w:rFonts w:ascii="Times New Roman" w:hAnsi="Times New Roman" w:cs="Times New Roman"/>
          <w:b/>
          <w:bCs/>
        </w:rPr>
        <w:br w:type="page"/>
      </w:r>
    </w:p>
    <w:p w14:paraId="790F8BD3" w14:textId="308A25AB" w:rsidR="0036387A" w:rsidRPr="005E1558" w:rsidRDefault="0036387A" w:rsidP="0036387A">
      <w:pPr>
        <w:rPr>
          <w:rFonts w:ascii="Times New Roman" w:hAnsi="Times New Roman" w:cs="Times New Roman"/>
          <w:b/>
          <w:bCs/>
        </w:rPr>
      </w:pPr>
      <w:r w:rsidRPr="005E1558">
        <w:rPr>
          <w:rFonts w:ascii="Times New Roman" w:hAnsi="Times New Roman" w:cs="Times New Roman"/>
          <w:b/>
          <w:bCs/>
        </w:rPr>
        <w:lastRenderedPageBreak/>
        <w:t>ANALYSIS OF NUMBER OF BLOCKS :</w:t>
      </w:r>
    </w:p>
    <w:p w14:paraId="6EF5DD79" w14:textId="77777777" w:rsidR="0036387A" w:rsidRPr="005E1558" w:rsidRDefault="0036387A" w:rsidP="0036387A">
      <w:pPr>
        <w:rPr>
          <w:rFonts w:ascii="Times New Roman" w:hAnsi="Times New Roman" w:cs="Times New Roman"/>
          <w:b/>
          <w:bCs/>
        </w:rPr>
      </w:pPr>
    </w:p>
    <w:tbl>
      <w:tblPr>
        <w:tblStyle w:val="TableGrid"/>
        <w:tblW w:w="0" w:type="auto"/>
        <w:tblLook w:val="04A0" w:firstRow="1" w:lastRow="0" w:firstColumn="1" w:lastColumn="0" w:noHBand="0" w:noVBand="1"/>
      </w:tblPr>
      <w:tblGrid>
        <w:gridCol w:w="4505"/>
        <w:gridCol w:w="4505"/>
      </w:tblGrid>
      <w:tr w:rsidR="0036387A" w:rsidRPr="005E1558" w14:paraId="536B87E8" w14:textId="77777777" w:rsidTr="0036387A">
        <w:tc>
          <w:tcPr>
            <w:tcW w:w="4505" w:type="dxa"/>
          </w:tcPr>
          <w:p w14:paraId="755E6217" w14:textId="263823D7" w:rsidR="0036387A" w:rsidRPr="005E1558" w:rsidRDefault="0036387A" w:rsidP="0036387A">
            <w:pPr>
              <w:rPr>
                <w:rFonts w:ascii="Times New Roman" w:hAnsi="Times New Roman" w:cs="Times New Roman"/>
                <w:b/>
                <w:bCs/>
              </w:rPr>
            </w:pPr>
            <w:r w:rsidRPr="005E1558">
              <w:rPr>
                <w:rFonts w:ascii="Times New Roman" w:hAnsi="Times New Roman" w:cs="Times New Roman"/>
                <w:b/>
                <w:bCs/>
              </w:rPr>
              <w:t>Memory</w:t>
            </w:r>
          </w:p>
        </w:tc>
        <w:tc>
          <w:tcPr>
            <w:tcW w:w="4505" w:type="dxa"/>
          </w:tcPr>
          <w:p w14:paraId="40E60571" w14:textId="4C674E62" w:rsidR="0036387A" w:rsidRPr="005E1558" w:rsidRDefault="0036387A" w:rsidP="0036387A">
            <w:pPr>
              <w:rPr>
                <w:rFonts w:ascii="Times New Roman" w:hAnsi="Times New Roman" w:cs="Times New Roman"/>
                <w:b/>
                <w:bCs/>
              </w:rPr>
            </w:pPr>
            <w:r w:rsidRPr="005E1558">
              <w:rPr>
                <w:rFonts w:ascii="Times New Roman" w:hAnsi="Times New Roman" w:cs="Times New Roman"/>
                <w:b/>
                <w:bCs/>
              </w:rPr>
              <w:t>No of Blocks Holding O/P tuples</w:t>
            </w:r>
          </w:p>
        </w:tc>
      </w:tr>
      <w:tr w:rsidR="0036387A" w:rsidRPr="005E1558" w14:paraId="76E22C63" w14:textId="77777777" w:rsidTr="0036387A">
        <w:tc>
          <w:tcPr>
            <w:tcW w:w="4505" w:type="dxa"/>
          </w:tcPr>
          <w:p w14:paraId="5F49B089" w14:textId="5C1AF0A7"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0 MB – 5 lakh data</w:t>
            </w:r>
          </w:p>
        </w:tc>
        <w:tc>
          <w:tcPr>
            <w:tcW w:w="4505" w:type="dxa"/>
          </w:tcPr>
          <w:p w14:paraId="29066F22" w14:textId="68933046"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0349</w:t>
            </w:r>
          </w:p>
        </w:tc>
      </w:tr>
      <w:tr w:rsidR="0036387A" w:rsidRPr="005E1558" w14:paraId="7E610A4F" w14:textId="77777777" w:rsidTr="0036387A">
        <w:tc>
          <w:tcPr>
            <w:tcW w:w="4505" w:type="dxa"/>
          </w:tcPr>
          <w:p w14:paraId="5DCDC547" w14:textId="5BE0587E"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0 lakh data</w:t>
            </w:r>
          </w:p>
        </w:tc>
        <w:tc>
          <w:tcPr>
            <w:tcW w:w="4505" w:type="dxa"/>
          </w:tcPr>
          <w:p w14:paraId="3A16239D" w14:textId="0C934C9C" w:rsidR="0036387A" w:rsidRPr="005E1558" w:rsidRDefault="0036387A" w:rsidP="0036387A">
            <w:pPr>
              <w:jc w:val="center"/>
              <w:rPr>
                <w:rFonts w:ascii="Times New Roman" w:hAnsi="Times New Roman" w:cs="Times New Roman"/>
              </w:rPr>
            </w:pPr>
            <w:r w:rsidRPr="005E1558">
              <w:rPr>
                <w:rFonts w:ascii="Times New Roman" w:hAnsi="Times New Roman" w:cs="Times New Roman"/>
              </w:rPr>
              <w:t>20507</w:t>
            </w:r>
          </w:p>
        </w:tc>
      </w:tr>
      <w:tr w:rsidR="0036387A" w:rsidRPr="005E1558" w14:paraId="0167DE39" w14:textId="77777777" w:rsidTr="0036387A">
        <w:tc>
          <w:tcPr>
            <w:tcW w:w="4505" w:type="dxa"/>
          </w:tcPr>
          <w:p w14:paraId="6BD57574" w14:textId="6FCD7DE9"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5 lakh data</w:t>
            </w:r>
          </w:p>
        </w:tc>
        <w:tc>
          <w:tcPr>
            <w:tcW w:w="4505" w:type="dxa"/>
          </w:tcPr>
          <w:p w14:paraId="7707CD9C" w14:textId="24C9BD78" w:rsidR="0036387A" w:rsidRPr="005E1558" w:rsidRDefault="0036387A" w:rsidP="0036387A">
            <w:pPr>
              <w:jc w:val="center"/>
              <w:rPr>
                <w:rFonts w:ascii="Times New Roman" w:hAnsi="Times New Roman" w:cs="Times New Roman"/>
              </w:rPr>
            </w:pPr>
            <w:r w:rsidRPr="005E1558">
              <w:rPr>
                <w:rFonts w:ascii="Times New Roman" w:hAnsi="Times New Roman" w:cs="Times New Roman"/>
              </w:rPr>
              <w:t>30480</w:t>
            </w:r>
          </w:p>
        </w:tc>
      </w:tr>
      <w:tr w:rsidR="0036387A" w:rsidRPr="005E1558" w14:paraId="409C1E21" w14:textId="77777777" w:rsidTr="0036387A">
        <w:tc>
          <w:tcPr>
            <w:tcW w:w="4505" w:type="dxa"/>
          </w:tcPr>
          <w:p w14:paraId="08C4F0A0" w14:textId="15D82E69" w:rsidR="0036387A" w:rsidRPr="005E1558" w:rsidRDefault="0036387A" w:rsidP="0036387A">
            <w:pPr>
              <w:jc w:val="center"/>
              <w:rPr>
                <w:rFonts w:ascii="Times New Roman" w:hAnsi="Times New Roman" w:cs="Times New Roman"/>
              </w:rPr>
            </w:pPr>
            <w:r w:rsidRPr="005E1558">
              <w:rPr>
                <w:rFonts w:ascii="Times New Roman" w:hAnsi="Times New Roman" w:cs="Times New Roman"/>
              </w:rPr>
              <w:t>20 MB – 5 lakh data</w:t>
            </w:r>
          </w:p>
        </w:tc>
        <w:tc>
          <w:tcPr>
            <w:tcW w:w="4505" w:type="dxa"/>
          </w:tcPr>
          <w:p w14:paraId="064FDB48" w14:textId="1989C527"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2303</w:t>
            </w:r>
          </w:p>
        </w:tc>
      </w:tr>
      <w:tr w:rsidR="0036387A" w:rsidRPr="005E1558" w14:paraId="46B7C22D" w14:textId="77777777" w:rsidTr="0036387A">
        <w:tc>
          <w:tcPr>
            <w:tcW w:w="4505" w:type="dxa"/>
          </w:tcPr>
          <w:p w14:paraId="403CA653" w14:textId="682159CC"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0 lakh data</w:t>
            </w:r>
          </w:p>
        </w:tc>
        <w:tc>
          <w:tcPr>
            <w:tcW w:w="4505" w:type="dxa"/>
          </w:tcPr>
          <w:p w14:paraId="71C5A780" w14:textId="24EF106B" w:rsidR="0036387A" w:rsidRPr="005E1558" w:rsidRDefault="0036387A" w:rsidP="0036387A">
            <w:pPr>
              <w:jc w:val="center"/>
              <w:rPr>
                <w:rFonts w:ascii="Times New Roman" w:hAnsi="Times New Roman" w:cs="Times New Roman"/>
              </w:rPr>
            </w:pPr>
            <w:r w:rsidRPr="005E1558">
              <w:rPr>
                <w:rFonts w:ascii="Times New Roman" w:hAnsi="Times New Roman" w:cs="Times New Roman"/>
              </w:rPr>
              <w:t>24396</w:t>
            </w:r>
          </w:p>
        </w:tc>
      </w:tr>
      <w:tr w:rsidR="0036387A" w:rsidRPr="005E1558" w14:paraId="1E5C0F07" w14:textId="77777777" w:rsidTr="0036387A">
        <w:tc>
          <w:tcPr>
            <w:tcW w:w="4505" w:type="dxa"/>
          </w:tcPr>
          <w:p w14:paraId="6E9BD92B" w14:textId="4AF58331" w:rsidR="0036387A" w:rsidRPr="005E1558" w:rsidRDefault="0036387A" w:rsidP="0036387A">
            <w:pPr>
              <w:jc w:val="center"/>
              <w:rPr>
                <w:rFonts w:ascii="Times New Roman" w:hAnsi="Times New Roman" w:cs="Times New Roman"/>
              </w:rPr>
            </w:pPr>
            <w:r w:rsidRPr="005E1558">
              <w:rPr>
                <w:rFonts w:ascii="Times New Roman" w:hAnsi="Times New Roman" w:cs="Times New Roman"/>
              </w:rPr>
              <w:t>15 lakh data</w:t>
            </w:r>
          </w:p>
        </w:tc>
        <w:tc>
          <w:tcPr>
            <w:tcW w:w="4505" w:type="dxa"/>
          </w:tcPr>
          <w:p w14:paraId="6BE72AA6" w14:textId="4630EE92" w:rsidR="0036387A" w:rsidRPr="005E1558" w:rsidRDefault="0036387A" w:rsidP="0036387A">
            <w:pPr>
              <w:jc w:val="center"/>
              <w:rPr>
                <w:rFonts w:ascii="Times New Roman" w:hAnsi="Times New Roman" w:cs="Times New Roman"/>
              </w:rPr>
            </w:pPr>
            <w:r w:rsidRPr="005E1558">
              <w:rPr>
                <w:rFonts w:ascii="Times New Roman" w:hAnsi="Times New Roman" w:cs="Times New Roman"/>
              </w:rPr>
              <w:t>36279</w:t>
            </w:r>
          </w:p>
        </w:tc>
      </w:tr>
    </w:tbl>
    <w:p w14:paraId="18EF193F" w14:textId="77777777" w:rsidR="0036387A" w:rsidRPr="005E1558" w:rsidRDefault="0036387A" w:rsidP="0036387A">
      <w:pPr>
        <w:rPr>
          <w:rFonts w:ascii="Times New Roman" w:hAnsi="Times New Roman" w:cs="Times New Roman"/>
          <w:b/>
          <w:bCs/>
        </w:rPr>
      </w:pPr>
    </w:p>
    <w:p w14:paraId="09EAAD18" w14:textId="0AFF1D68" w:rsidR="00014505" w:rsidRPr="005E1558" w:rsidRDefault="00014505" w:rsidP="007819C4">
      <w:pPr>
        <w:jc w:val="center"/>
        <w:rPr>
          <w:rFonts w:ascii="Times New Roman" w:hAnsi="Times New Roman" w:cs="Times New Roman"/>
          <w:i/>
          <w:iCs/>
          <w:sz w:val="22"/>
          <w:szCs w:val="22"/>
        </w:rPr>
      </w:pPr>
    </w:p>
    <w:p w14:paraId="7817CE48" w14:textId="27DDD155" w:rsidR="00014505" w:rsidRPr="005E1558" w:rsidRDefault="00014505" w:rsidP="00014505">
      <w:pPr>
        <w:rPr>
          <w:rFonts w:ascii="Times New Roman" w:hAnsi="Times New Roman" w:cs="Times New Roman"/>
          <w:b/>
          <w:bCs/>
        </w:rPr>
      </w:pPr>
      <w:r w:rsidRPr="005E1558">
        <w:rPr>
          <w:rFonts w:ascii="Times New Roman" w:hAnsi="Times New Roman" w:cs="Times New Roman"/>
          <w:b/>
          <w:bCs/>
        </w:rPr>
        <w:t>TEAM CONTRIBUTION:</w:t>
      </w:r>
    </w:p>
    <w:p w14:paraId="174C8332" w14:textId="4612C88E" w:rsidR="00014505" w:rsidRPr="005E1558" w:rsidRDefault="00014505" w:rsidP="00014505">
      <w:pPr>
        <w:pStyle w:val="ListParagraph"/>
        <w:numPr>
          <w:ilvl w:val="0"/>
          <w:numId w:val="12"/>
        </w:numPr>
        <w:rPr>
          <w:rFonts w:ascii="Times New Roman" w:hAnsi="Times New Roman" w:cs="Times New Roman"/>
          <w:sz w:val="22"/>
          <w:szCs w:val="22"/>
        </w:rPr>
      </w:pPr>
      <w:r w:rsidRPr="005E1558">
        <w:rPr>
          <w:rFonts w:ascii="Times New Roman" w:hAnsi="Times New Roman" w:cs="Times New Roman"/>
          <w:sz w:val="22"/>
          <w:szCs w:val="22"/>
        </w:rPr>
        <w:t xml:space="preserve">Sahaja </w:t>
      </w:r>
      <w:proofErr w:type="spellStart"/>
      <w:r w:rsidRPr="005E1558">
        <w:rPr>
          <w:rFonts w:ascii="Times New Roman" w:hAnsi="Times New Roman" w:cs="Times New Roman"/>
          <w:sz w:val="22"/>
          <w:szCs w:val="22"/>
        </w:rPr>
        <w:t>Gottipati</w:t>
      </w:r>
      <w:proofErr w:type="spellEnd"/>
      <w:r w:rsidRPr="005E1558">
        <w:rPr>
          <w:rFonts w:ascii="Times New Roman" w:hAnsi="Times New Roman" w:cs="Times New Roman"/>
          <w:sz w:val="22"/>
          <w:szCs w:val="22"/>
        </w:rPr>
        <w:t xml:space="preserve"> And Margaux:</w:t>
      </w:r>
      <w:r w:rsidRPr="005E1558">
        <w:rPr>
          <w:rFonts w:ascii="Times New Roman" w:hAnsi="Times New Roman" w:cs="Times New Roman"/>
          <w:sz w:val="22"/>
          <w:szCs w:val="22"/>
        </w:rPr>
        <w:tab/>
        <w:t xml:space="preserve">Implemented the read and write phase with block division, memory calculation and implemented the sort and removal of duplicates of one chunk of data. </w:t>
      </w:r>
      <w:r w:rsidR="00EA1538" w:rsidRPr="005E1558">
        <w:rPr>
          <w:rFonts w:ascii="Times New Roman" w:hAnsi="Times New Roman" w:cs="Times New Roman"/>
          <w:sz w:val="22"/>
          <w:szCs w:val="22"/>
        </w:rPr>
        <w:t>Been part of Documentation of the report.</w:t>
      </w:r>
    </w:p>
    <w:p w14:paraId="7FB2D190" w14:textId="4F1226BB" w:rsidR="00014505" w:rsidRPr="005E1558" w:rsidRDefault="00014505" w:rsidP="00014505">
      <w:pPr>
        <w:pStyle w:val="ListParagraph"/>
        <w:numPr>
          <w:ilvl w:val="0"/>
          <w:numId w:val="12"/>
        </w:numPr>
        <w:rPr>
          <w:rFonts w:ascii="Times New Roman" w:hAnsi="Times New Roman" w:cs="Times New Roman"/>
          <w:sz w:val="22"/>
          <w:szCs w:val="22"/>
        </w:rPr>
      </w:pPr>
      <w:proofErr w:type="spellStart"/>
      <w:r w:rsidRPr="005E1558">
        <w:rPr>
          <w:rFonts w:ascii="Times New Roman" w:hAnsi="Times New Roman" w:cs="Times New Roman"/>
          <w:sz w:val="22"/>
          <w:szCs w:val="22"/>
        </w:rPr>
        <w:t>Suseela</w:t>
      </w:r>
      <w:proofErr w:type="spellEnd"/>
      <w:r w:rsidRPr="005E1558">
        <w:rPr>
          <w:rFonts w:ascii="Times New Roman" w:hAnsi="Times New Roman" w:cs="Times New Roman"/>
          <w:sz w:val="22"/>
          <w:szCs w:val="22"/>
        </w:rPr>
        <w:t xml:space="preserve"> Reshma </w:t>
      </w:r>
      <w:proofErr w:type="spellStart"/>
      <w:r w:rsidRPr="005E1558">
        <w:rPr>
          <w:rFonts w:ascii="Times New Roman" w:hAnsi="Times New Roman" w:cs="Times New Roman"/>
          <w:sz w:val="22"/>
          <w:szCs w:val="22"/>
        </w:rPr>
        <w:t>Avireddy</w:t>
      </w:r>
      <w:proofErr w:type="spellEnd"/>
      <w:r w:rsidRPr="005E1558">
        <w:rPr>
          <w:rFonts w:ascii="Times New Roman" w:hAnsi="Times New Roman" w:cs="Times New Roman"/>
          <w:sz w:val="22"/>
          <w:szCs w:val="22"/>
        </w:rPr>
        <w:t xml:space="preserve"> and Margaux: Implemented the merge phase with removal of </w:t>
      </w:r>
      <w:r w:rsidR="00330B05" w:rsidRPr="005E1558">
        <w:rPr>
          <w:rFonts w:ascii="Times New Roman" w:hAnsi="Times New Roman" w:cs="Times New Roman"/>
          <w:sz w:val="22"/>
          <w:szCs w:val="22"/>
        </w:rPr>
        <w:t>duplicates.</w:t>
      </w:r>
      <w:r w:rsidR="00BC340C" w:rsidRPr="005E1558">
        <w:rPr>
          <w:rFonts w:ascii="Times New Roman" w:hAnsi="Times New Roman" w:cs="Times New Roman"/>
          <w:sz w:val="22"/>
          <w:szCs w:val="22"/>
        </w:rPr>
        <w:t xml:space="preserve"> </w:t>
      </w:r>
      <w:r w:rsidR="00EA1538" w:rsidRPr="005E1558">
        <w:rPr>
          <w:rFonts w:ascii="Times New Roman" w:hAnsi="Times New Roman" w:cs="Times New Roman"/>
          <w:sz w:val="22"/>
          <w:szCs w:val="22"/>
        </w:rPr>
        <w:t>Also been part of implementation of the report.</w:t>
      </w:r>
    </w:p>
    <w:p w14:paraId="5DAA7555" w14:textId="77777777" w:rsidR="00B560E9" w:rsidRPr="005E1558" w:rsidRDefault="00B560E9" w:rsidP="005E1558">
      <w:pPr>
        <w:rPr>
          <w:rFonts w:ascii="Times New Roman" w:hAnsi="Times New Roman" w:cs="Times New Roman"/>
          <w:i/>
          <w:iCs/>
          <w:sz w:val="22"/>
          <w:szCs w:val="22"/>
        </w:rPr>
      </w:pPr>
    </w:p>
    <w:sdt>
      <w:sdtPr>
        <w:rPr>
          <w:rFonts w:ascii="Times New Roman" w:eastAsiaTheme="minorHAnsi" w:hAnsi="Times New Roman" w:cs="Times New Roman"/>
          <w:color w:val="auto"/>
          <w:sz w:val="22"/>
          <w:szCs w:val="22"/>
        </w:rPr>
        <w:id w:val="1382668438"/>
        <w:docPartObj>
          <w:docPartGallery w:val="Bibliographies"/>
          <w:docPartUnique/>
        </w:docPartObj>
      </w:sdtPr>
      <w:sdtEndPr/>
      <w:sdtContent>
        <w:p w14:paraId="2E1626BF" w14:textId="7855E9F8" w:rsidR="00783D3D" w:rsidRPr="005E1558" w:rsidRDefault="00AD3A19">
          <w:pPr>
            <w:pStyle w:val="Heading1"/>
            <w:rPr>
              <w:rFonts w:ascii="Times New Roman" w:hAnsi="Times New Roman" w:cs="Times New Roman"/>
              <w:b/>
              <w:bCs/>
              <w:color w:val="auto"/>
              <w:sz w:val="24"/>
              <w:szCs w:val="24"/>
            </w:rPr>
          </w:pPr>
          <w:r w:rsidRPr="005E1558">
            <w:rPr>
              <w:rFonts w:ascii="Times New Roman" w:hAnsi="Times New Roman" w:cs="Times New Roman"/>
              <w:b/>
              <w:bCs/>
              <w:color w:val="auto"/>
              <w:sz w:val="24"/>
              <w:szCs w:val="24"/>
            </w:rPr>
            <w:t>BIBLIOGRAPHY</w:t>
          </w:r>
        </w:p>
        <w:sdt>
          <w:sdtPr>
            <w:rPr>
              <w:rFonts w:ascii="Times New Roman" w:hAnsi="Times New Roman" w:cs="Times New Roman"/>
              <w:sz w:val="22"/>
              <w:szCs w:val="22"/>
            </w:rPr>
            <w:id w:val="111145805"/>
            <w:bibliography/>
          </w:sdtPr>
          <w:sdtEndPr/>
          <w:sdtContent>
            <w:p w14:paraId="22D92B34" w14:textId="77777777" w:rsidR="00783D3D" w:rsidRPr="005E1558" w:rsidRDefault="00783D3D">
              <w:pPr>
                <w:rPr>
                  <w:rFonts w:ascii="Times New Roman" w:hAnsi="Times New Roman" w:cs="Times New Roman"/>
                  <w:noProof/>
                  <w:sz w:val="22"/>
                  <w:szCs w:val="22"/>
                </w:rPr>
              </w:pPr>
              <w:r w:rsidRPr="005E1558">
                <w:rPr>
                  <w:rFonts w:ascii="Times New Roman" w:hAnsi="Times New Roman" w:cs="Times New Roman"/>
                  <w:sz w:val="22"/>
                  <w:szCs w:val="22"/>
                </w:rPr>
                <w:fldChar w:fldCharType="begin"/>
              </w:r>
              <w:r w:rsidRPr="005E1558">
                <w:rPr>
                  <w:rFonts w:ascii="Times New Roman" w:hAnsi="Times New Roman" w:cs="Times New Roman"/>
                  <w:sz w:val="22"/>
                  <w:szCs w:val="22"/>
                </w:rPr>
                <w:instrText xml:space="preserve"> BIBLIOGRAPHY </w:instrText>
              </w:r>
              <w:r w:rsidRPr="005E1558">
                <w:rPr>
                  <w:rFonts w:ascii="Times New Roman" w:hAnsi="Times New Roman" w:cs="Times New Roman"/>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88"/>
              </w:tblGrid>
              <w:tr w:rsidR="00783D3D" w:rsidRPr="005E1558" w14:paraId="5F61C3E6" w14:textId="77777777">
                <w:trPr>
                  <w:divId w:val="1832603835"/>
                  <w:tblCellSpacing w:w="15" w:type="dxa"/>
                </w:trPr>
                <w:tc>
                  <w:tcPr>
                    <w:tcW w:w="50" w:type="pct"/>
                    <w:hideMark/>
                  </w:tcPr>
                  <w:p w14:paraId="005B3E1D" w14:textId="77777777" w:rsidR="00783D3D" w:rsidRPr="005E1558" w:rsidRDefault="00783D3D">
                    <w:pPr>
                      <w:pStyle w:val="Bibliography"/>
                      <w:rPr>
                        <w:rFonts w:ascii="Times New Roman" w:hAnsi="Times New Roman" w:cs="Times New Roman"/>
                        <w:noProof/>
                        <w:sz w:val="22"/>
                        <w:szCs w:val="22"/>
                      </w:rPr>
                    </w:pPr>
                    <w:r w:rsidRPr="005E1558">
                      <w:rPr>
                        <w:rFonts w:ascii="Times New Roman" w:hAnsi="Times New Roman" w:cs="Times New Roman"/>
                        <w:noProof/>
                        <w:sz w:val="22"/>
                        <w:szCs w:val="22"/>
                      </w:rPr>
                      <w:t xml:space="preserve">[1] </w:t>
                    </w:r>
                  </w:p>
                </w:tc>
                <w:tc>
                  <w:tcPr>
                    <w:tcW w:w="0" w:type="auto"/>
                    <w:hideMark/>
                  </w:tcPr>
                  <w:p w14:paraId="476A984E" w14:textId="77777777" w:rsidR="00783D3D" w:rsidRPr="005E1558" w:rsidRDefault="00783D3D">
                    <w:pPr>
                      <w:pStyle w:val="Bibliography"/>
                      <w:rPr>
                        <w:rFonts w:ascii="Times New Roman" w:hAnsi="Times New Roman" w:cs="Times New Roman"/>
                        <w:noProof/>
                        <w:sz w:val="22"/>
                        <w:szCs w:val="22"/>
                      </w:rPr>
                    </w:pPr>
                    <w:r w:rsidRPr="005E1558">
                      <w:rPr>
                        <w:rFonts w:ascii="Times New Roman" w:hAnsi="Times New Roman" w:cs="Times New Roman"/>
                        <w:noProof/>
                        <w:sz w:val="22"/>
                        <w:szCs w:val="22"/>
                      </w:rPr>
                      <w:t xml:space="preserve">H. Garcia-Molina, J. D. Ullman and J. Widom, Database Systems: The Complete Book, New Jersey: Pearson Education, 2009. </w:t>
                    </w:r>
                  </w:p>
                </w:tc>
              </w:tr>
              <w:tr w:rsidR="00783D3D" w:rsidRPr="005E1558" w14:paraId="3A8ACE27" w14:textId="77777777">
                <w:trPr>
                  <w:divId w:val="1832603835"/>
                  <w:tblCellSpacing w:w="15" w:type="dxa"/>
                </w:trPr>
                <w:tc>
                  <w:tcPr>
                    <w:tcW w:w="50" w:type="pct"/>
                    <w:hideMark/>
                  </w:tcPr>
                  <w:p w14:paraId="44A5356E" w14:textId="77777777" w:rsidR="00783D3D" w:rsidRPr="005E1558" w:rsidRDefault="00783D3D">
                    <w:pPr>
                      <w:pStyle w:val="Bibliography"/>
                      <w:rPr>
                        <w:rFonts w:ascii="Times New Roman" w:hAnsi="Times New Roman" w:cs="Times New Roman"/>
                        <w:noProof/>
                        <w:sz w:val="22"/>
                        <w:szCs w:val="22"/>
                      </w:rPr>
                    </w:pPr>
                    <w:r w:rsidRPr="005E1558">
                      <w:rPr>
                        <w:rFonts w:ascii="Times New Roman" w:hAnsi="Times New Roman" w:cs="Times New Roman"/>
                        <w:noProof/>
                        <w:sz w:val="22"/>
                        <w:szCs w:val="22"/>
                      </w:rPr>
                      <w:t xml:space="preserve">[2] </w:t>
                    </w:r>
                  </w:p>
                </w:tc>
                <w:tc>
                  <w:tcPr>
                    <w:tcW w:w="0" w:type="auto"/>
                    <w:hideMark/>
                  </w:tcPr>
                  <w:p w14:paraId="10FFA5DD" w14:textId="77777777" w:rsidR="00783D3D" w:rsidRPr="005E1558" w:rsidRDefault="00783D3D">
                    <w:pPr>
                      <w:pStyle w:val="Bibliography"/>
                      <w:rPr>
                        <w:rFonts w:ascii="Times New Roman" w:hAnsi="Times New Roman" w:cs="Times New Roman"/>
                        <w:noProof/>
                        <w:sz w:val="22"/>
                        <w:szCs w:val="22"/>
                        <w:lang w:val="fr-FR"/>
                      </w:rPr>
                    </w:pPr>
                    <w:r w:rsidRPr="005E1558">
                      <w:rPr>
                        <w:rFonts w:ascii="Times New Roman" w:hAnsi="Times New Roman" w:cs="Times New Roman"/>
                        <w:noProof/>
                        <w:sz w:val="22"/>
                        <w:szCs w:val="22"/>
                      </w:rPr>
                      <w:t xml:space="preserve">"The multi-pass multiway merge sort algorithm," [Online]. </w:t>
                    </w:r>
                    <w:r w:rsidRPr="005E1558">
                      <w:rPr>
                        <w:rFonts w:ascii="Times New Roman" w:hAnsi="Times New Roman" w:cs="Times New Roman"/>
                        <w:noProof/>
                        <w:sz w:val="22"/>
                        <w:szCs w:val="22"/>
                        <w:lang w:val="fr-FR"/>
                      </w:rPr>
                      <w:t>Available: http://www.mathcs.emory.edu/~cheung/Courses/554/Syllabus/4-query-exec/multi-pass=sort.html.</w:t>
                    </w:r>
                  </w:p>
                </w:tc>
              </w:tr>
            </w:tbl>
            <w:p w14:paraId="7A1370DA" w14:textId="77777777" w:rsidR="00783D3D" w:rsidRPr="005E1558" w:rsidRDefault="00783D3D">
              <w:pPr>
                <w:divId w:val="1832603835"/>
                <w:rPr>
                  <w:rFonts w:ascii="Times New Roman" w:eastAsia="Times New Roman" w:hAnsi="Times New Roman" w:cs="Times New Roman"/>
                  <w:noProof/>
                  <w:sz w:val="22"/>
                  <w:szCs w:val="22"/>
                  <w:lang w:val="fr-FR"/>
                </w:rPr>
              </w:pPr>
            </w:p>
            <w:p w14:paraId="56DD4E5C" w14:textId="77777777" w:rsidR="00783D3D" w:rsidRPr="005E1558" w:rsidRDefault="00783D3D">
              <w:pPr>
                <w:rPr>
                  <w:rFonts w:ascii="Times New Roman" w:hAnsi="Times New Roman" w:cs="Times New Roman"/>
                  <w:sz w:val="22"/>
                  <w:szCs w:val="22"/>
                </w:rPr>
              </w:pPr>
              <w:r w:rsidRPr="005E1558">
                <w:rPr>
                  <w:rFonts w:ascii="Times New Roman" w:hAnsi="Times New Roman" w:cs="Times New Roman"/>
                  <w:b/>
                  <w:bCs/>
                  <w:noProof/>
                  <w:sz w:val="22"/>
                  <w:szCs w:val="22"/>
                </w:rPr>
                <w:fldChar w:fldCharType="end"/>
              </w:r>
            </w:p>
          </w:sdtContent>
        </w:sdt>
      </w:sdtContent>
    </w:sdt>
    <w:p w14:paraId="0314004F" w14:textId="77777777" w:rsidR="00783D3D" w:rsidRPr="005E1558" w:rsidRDefault="00783D3D" w:rsidP="00EB2AB7">
      <w:pPr>
        <w:rPr>
          <w:rFonts w:ascii="Times New Roman" w:hAnsi="Times New Roman" w:cs="Times New Roman"/>
          <w:sz w:val="22"/>
          <w:szCs w:val="22"/>
        </w:rPr>
      </w:pPr>
    </w:p>
    <w:p w14:paraId="315C84DB" w14:textId="77777777" w:rsidR="00EB2AB7" w:rsidRPr="005E1558" w:rsidRDefault="00EB2AB7" w:rsidP="00EB2AB7">
      <w:pPr>
        <w:spacing w:line="360" w:lineRule="auto"/>
        <w:rPr>
          <w:rFonts w:ascii="Times New Roman" w:hAnsi="Times New Roman" w:cs="Times New Roman"/>
          <w:sz w:val="22"/>
          <w:szCs w:val="22"/>
        </w:rPr>
      </w:pPr>
    </w:p>
    <w:sectPr w:rsidR="00EB2AB7" w:rsidRPr="005E1558" w:rsidSect="007865C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FD"/>
    <w:multiLevelType w:val="hybridMultilevel"/>
    <w:tmpl w:val="31CCC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4E1ABC"/>
    <w:multiLevelType w:val="hybridMultilevel"/>
    <w:tmpl w:val="8390AD72"/>
    <w:lvl w:ilvl="0" w:tplc="3DC640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61CFE"/>
    <w:multiLevelType w:val="hybridMultilevel"/>
    <w:tmpl w:val="21A63142"/>
    <w:lvl w:ilvl="0" w:tplc="279856E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26470"/>
    <w:multiLevelType w:val="hybridMultilevel"/>
    <w:tmpl w:val="E1003F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715E63"/>
    <w:multiLevelType w:val="hybridMultilevel"/>
    <w:tmpl w:val="62548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F12BE"/>
    <w:multiLevelType w:val="hybridMultilevel"/>
    <w:tmpl w:val="4B08F1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66A21"/>
    <w:multiLevelType w:val="multilevel"/>
    <w:tmpl w:val="633C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8448A"/>
    <w:multiLevelType w:val="hybridMultilevel"/>
    <w:tmpl w:val="367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D09F9"/>
    <w:multiLevelType w:val="hybridMultilevel"/>
    <w:tmpl w:val="A50A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72DB7"/>
    <w:multiLevelType w:val="hybridMultilevel"/>
    <w:tmpl w:val="0AD4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A6DA3"/>
    <w:multiLevelType w:val="multilevel"/>
    <w:tmpl w:val="CD08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20D3"/>
    <w:multiLevelType w:val="hybridMultilevel"/>
    <w:tmpl w:val="493E3B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10"/>
  </w:num>
  <w:num w:numId="6">
    <w:abstractNumId w:val="7"/>
  </w:num>
  <w:num w:numId="7">
    <w:abstractNumId w:val="5"/>
  </w:num>
  <w:num w:numId="8">
    <w:abstractNumId w:val="8"/>
  </w:num>
  <w:num w:numId="9">
    <w:abstractNumId w:val="2"/>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0E"/>
    <w:rsid w:val="00014505"/>
    <w:rsid w:val="00047253"/>
    <w:rsid w:val="00202E15"/>
    <w:rsid w:val="002415A6"/>
    <w:rsid w:val="00330B05"/>
    <w:rsid w:val="0036387A"/>
    <w:rsid w:val="004037C1"/>
    <w:rsid w:val="004924F8"/>
    <w:rsid w:val="0050743F"/>
    <w:rsid w:val="005E1558"/>
    <w:rsid w:val="00632536"/>
    <w:rsid w:val="00656344"/>
    <w:rsid w:val="00711908"/>
    <w:rsid w:val="0071698D"/>
    <w:rsid w:val="007819C4"/>
    <w:rsid w:val="00783D3D"/>
    <w:rsid w:val="007865CB"/>
    <w:rsid w:val="00863EF0"/>
    <w:rsid w:val="00927132"/>
    <w:rsid w:val="00961B54"/>
    <w:rsid w:val="009E0373"/>
    <w:rsid w:val="00A25CA4"/>
    <w:rsid w:val="00AD3A19"/>
    <w:rsid w:val="00B3305D"/>
    <w:rsid w:val="00B560E9"/>
    <w:rsid w:val="00BC340C"/>
    <w:rsid w:val="00BC6DED"/>
    <w:rsid w:val="00BE0C2A"/>
    <w:rsid w:val="00BE75F0"/>
    <w:rsid w:val="00BF040E"/>
    <w:rsid w:val="00CF2F9B"/>
    <w:rsid w:val="00E32392"/>
    <w:rsid w:val="00E65582"/>
    <w:rsid w:val="00EA1538"/>
    <w:rsid w:val="00EB2AB7"/>
    <w:rsid w:val="00F14DC3"/>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6526"/>
  <w15:chartTrackingRefBased/>
  <w15:docId w15:val="{24E003BC-0432-F043-AEB0-36D5AEF9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3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A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40E"/>
    <w:pPr>
      <w:ind w:left="720"/>
      <w:contextualSpacing/>
    </w:pPr>
  </w:style>
  <w:style w:type="character" w:customStyle="1" w:styleId="Heading1Char">
    <w:name w:val="Heading 1 Char"/>
    <w:basedOn w:val="DefaultParagraphFont"/>
    <w:link w:val="Heading1"/>
    <w:uiPriority w:val="9"/>
    <w:rsid w:val="009E03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AB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B2AB7"/>
    <w:pPr>
      <w:spacing w:after="200"/>
    </w:pPr>
    <w:rPr>
      <w:i/>
      <w:iCs/>
      <w:color w:val="44546A" w:themeColor="text2"/>
      <w:sz w:val="18"/>
      <w:szCs w:val="18"/>
    </w:rPr>
  </w:style>
  <w:style w:type="paragraph" w:styleId="Bibliography">
    <w:name w:val="Bibliography"/>
    <w:basedOn w:val="Normal"/>
    <w:next w:val="Normal"/>
    <w:uiPriority w:val="37"/>
    <w:unhideWhenUsed/>
    <w:rsid w:val="00783D3D"/>
  </w:style>
  <w:style w:type="table" w:styleId="TableGrid">
    <w:name w:val="Table Grid"/>
    <w:basedOn w:val="TableNormal"/>
    <w:uiPriority w:val="39"/>
    <w:rsid w:val="0036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108">
      <w:bodyDiv w:val="1"/>
      <w:marLeft w:val="0"/>
      <w:marRight w:val="0"/>
      <w:marTop w:val="0"/>
      <w:marBottom w:val="0"/>
      <w:divBdr>
        <w:top w:val="none" w:sz="0" w:space="0" w:color="auto"/>
        <w:left w:val="none" w:sz="0" w:space="0" w:color="auto"/>
        <w:bottom w:val="none" w:sz="0" w:space="0" w:color="auto"/>
        <w:right w:val="none" w:sz="0" w:space="0" w:color="auto"/>
      </w:divBdr>
    </w:div>
    <w:div w:id="315499187">
      <w:bodyDiv w:val="1"/>
      <w:marLeft w:val="0"/>
      <w:marRight w:val="0"/>
      <w:marTop w:val="0"/>
      <w:marBottom w:val="0"/>
      <w:divBdr>
        <w:top w:val="none" w:sz="0" w:space="0" w:color="auto"/>
        <w:left w:val="none" w:sz="0" w:space="0" w:color="auto"/>
        <w:bottom w:val="none" w:sz="0" w:space="0" w:color="auto"/>
        <w:right w:val="none" w:sz="0" w:space="0" w:color="auto"/>
      </w:divBdr>
    </w:div>
    <w:div w:id="330722823">
      <w:bodyDiv w:val="1"/>
      <w:marLeft w:val="0"/>
      <w:marRight w:val="0"/>
      <w:marTop w:val="0"/>
      <w:marBottom w:val="0"/>
      <w:divBdr>
        <w:top w:val="none" w:sz="0" w:space="0" w:color="auto"/>
        <w:left w:val="none" w:sz="0" w:space="0" w:color="auto"/>
        <w:bottom w:val="none" w:sz="0" w:space="0" w:color="auto"/>
        <w:right w:val="none" w:sz="0" w:space="0" w:color="auto"/>
      </w:divBdr>
    </w:div>
    <w:div w:id="358895793">
      <w:bodyDiv w:val="1"/>
      <w:marLeft w:val="0"/>
      <w:marRight w:val="0"/>
      <w:marTop w:val="0"/>
      <w:marBottom w:val="0"/>
      <w:divBdr>
        <w:top w:val="none" w:sz="0" w:space="0" w:color="auto"/>
        <w:left w:val="none" w:sz="0" w:space="0" w:color="auto"/>
        <w:bottom w:val="none" w:sz="0" w:space="0" w:color="auto"/>
        <w:right w:val="none" w:sz="0" w:space="0" w:color="auto"/>
      </w:divBdr>
    </w:div>
    <w:div w:id="426194761">
      <w:bodyDiv w:val="1"/>
      <w:marLeft w:val="0"/>
      <w:marRight w:val="0"/>
      <w:marTop w:val="0"/>
      <w:marBottom w:val="0"/>
      <w:divBdr>
        <w:top w:val="none" w:sz="0" w:space="0" w:color="auto"/>
        <w:left w:val="none" w:sz="0" w:space="0" w:color="auto"/>
        <w:bottom w:val="none" w:sz="0" w:space="0" w:color="auto"/>
        <w:right w:val="none" w:sz="0" w:space="0" w:color="auto"/>
      </w:divBdr>
    </w:div>
    <w:div w:id="1008018799">
      <w:bodyDiv w:val="1"/>
      <w:marLeft w:val="0"/>
      <w:marRight w:val="0"/>
      <w:marTop w:val="0"/>
      <w:marBottom w:val="0"/>
      <w:divBdr>
        <w:top w:val="none" w:sz="0" w:space="0" w:color="auto"/>
        <w:left w:val="none" w:sz="0" w:space="0" w:color="auto"/>
        <w:bottom w:val="none" w:sz="0" w:space="0" w:color="auto"/>
        <w:right w:val="none" w:sz="0" w:space="0" w:color="auto"/>
      </w:divBdr>
    </w:div>
    <w:div w:id="1116099040">
      <w:bodyDiv w:val="1"/>
      <w:marLeft w:val="0"/>
      <w:marRight w:val="0"/>
      <w:marTop w:val="0"/>
      <w:marBottom w:val="0"/>
      <w:divBdr>
        <w:top w:val="none" w:sz="0" w:space="0" w:color="auto"/>
        <w:left w:val="none" w:sz="0" w:space="0" w:color="auto"/>
        <w:bottom w:val="none" w:sz="0" w:space="0" w:color="auto"/>
        <w:right w:val="none" w:sz="0" w:space="0" w:color="auto"/>
      </w:divBdr>
    </w:div>
    <w:div w:id="1387601857">
      <w:bodyDiv w:val="1"/>
      <w:marLeft w:val="0"/>
      <w:marRight w:val="0"/>
      <w:marTop w:val="0"/>
      <w:marBottom w:val="0"/>
      <w:divBdr>
        <w:top w:val="none" w:sz="0" w:space="0" w:color="auto"/>
        <w:left w:val="none" w:sz="0" w:space="0" w:color="auto"/>
        <w:bottom w:val="none" w:sz="0" w:space="0" w:color="auto"/>
        <w:right w:val="none" w:sz="0" w:space="0" w:color="auto"/>
      </w:divBdr>
    </w:div>
    <w:div w:id="1625690965">
      <w:bodyDiv w:val="1"/>
      <w:marLeft w:val="0"/>
      <w:marRight w:val="0"/>
      <w:marTop w:val="0"/>
      <w:marBottom w:val="0"/>
      <w:divBdr>
        <w:top w:val="none" w:sz="0" w:space="0" w:color="auto"/>
        <w:left w:val="none" w:sz="0" w:space="0" w:color="auto"/>
        <w:bottom w:val="none" w:sz="0" w:space="0" w:color="auto"/>
        <w:right w:val="none" w:sz="0" w:space="0" w:color="auto"/>
      </w:divBdr>
    </w:div>
    <w:div w:id="1797944568">
      <w:bodyDiv w:val="1"/>
      <w:marLeft w:val="0"/>
      <w:marRight w:val="0"/>
      <w:marTop w:val="0"/>
      <w:marBottom w:val="0"/>
      <w:divBdr>
        <w:top w:val="none" w:sz="0" w:space="0" w:color="auto"/>
        <w:left w:val="none" w:sz="0" w:space="0" w:color="auto"/>
        <w:bottom w:val="none" w:sz="0" w:space="0" w:color="auto"/>
        <w:right w:val="none" w:sz="0" w:space="0" w:color="auto"/>
      </w:divBdr>
    </w:div>
    <w:div w:id="18326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microsoft.com/office/2007/relationships/diagramDrawing" Target="diagrams/drawing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0C693-C844-FB4A-86C2-E2A758091FF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A7EA0CA2-CFD2-BE4F-B111-8A828D0B31EF}">
      <dgm:prSet phldrT="[Text]"/>
      <dgm:spPr/>
      <dgm:t>
        <a:bodyPr/>
        <a:lstStyle/>
        <a:p>
          <a:r>
            <a:rPr lang="en-US"/>
            <a:t>T1</a:t>
          </a:r>
        </a:p>
      </dgm:t>
    </dgm:pt>
    <dgm:pt modelId="{95B7B68C-AADF-C547-8069-F91445959A79}" type="parTrans" cxnId="{E7651EC4-5D79-2542-8CE5-D9C6FC29B90D}">
      <dgm:prSet/>
      <dgm:spPr/>
      <dgm:t>
        <a:bodyPr/>
        <a:lstStyle/>
        <a:p>
          <a:endParaRPr lang="en-US"/>
        </a:p>
      </dgm:t>
    </dgm:pt>
    <dgm:pt modelId="{81CF0F18-595D-D84D-9EDF-0FCFE99130A4}" type="sibTrans" cxnId="{E7651EC4-5D79-2542-8CE5-D9C6FC29B90D}">
      <dgm:prSet/>
      <dgm:spPr/>
      <dgm:t>
        <a:bodyPr/>
        <a:lstStyle/>
        <a:p>
          <a:endParaRPr lang="en-US"/>
        </a:p>
      </dgm:t>
    </dgm:pt>
    <dgm:pt modelId="{1D8ECDE0-CC49-004E-A7C8-F80813DFF247}">
      <dgm:prSet phldrT="[Text]"/>
      <dgm:spPr/>
      <dgm:t>
        <a:bodyPr/>
        <a:lstStyle/>
        <a:p>
          <a:r>
            <a:rPr lang="en-US"/>
            <a:t>Tuples 2</a:t>
          </a:r>
        </a:p>
      </dgm:t>
    </dgm:pt>
    <dgm:pt modelId="{894CFFA5-6904-2744-9FEE-83FDC735A499}" type="parTrans" cxnId="{2B26A23C-0877-2F40-A5D7-FE523D909ABD}">
      <dgm:prSet/>
      <dgm:spPr/>
      <dgm:t>
        <a:bodyPr/>
        <a:lstStyle/>
        <a:p>
          <a:endParaRPr lang="en-US"/>
        </a:p>
      </dgm:t>
    </dgm:pt>
    <dgm:pt modelId="{C485944C-7913-4945-8A54-8C71D5BA3CAA}" type="sibTrans" cxnId="{2B26A23C-0877-2F40-A5D7-FE523D909ABD}">
      <dgm:prSet/>
      <dgm:spPr/>
      <dgm:t>
        <a:bodyPr/>
        <a:lstStyle/>
        <a:p>
          <a:endParaRPr lang="en-US"/>
        </a:p>
      </dgm:t>
    </dgm:pt>
    <dgm:pt modelId="{5849D6C6-41A0-8240-98A4-4C9EAFFAE3FA}">
      <dgm:prSet phldrT="[Text]"/>
      <dgm:spPr/>
      <dgm:t>
        <a:bodyPr/>
        <a:lstStyle/>
        <a:p>
          <a:r>
            <a:rPr lang="en-US"/>
            <a:t>T2</a:t>
          </a:r>
        </a:p>
      </dgm:t>
    </dgm:pt>
    <dgm:pt modelId="{4D63DC41-2AFE-EC45-A06B-4A4E96C16C49}" type="parTrans" cxnId="{AB040C7E-634F-974B-B043-22F41288B4E2}">
      <dgm:prSet/>
      <dgm:spPr/>
      <dgm:t>
        <a:bodyPr/>
        <a:lstStyle/>
        <a:p>
          <a:endParaRPr lang="en-US"/>
        </a:p>
      </dgm:t>
    </dgm:pt>
    <dgm:pt modelId="{6DE9B748-C616-7C43-87CA-CFB8103E2A8C}" type="sibTrans" cxnId="{AB040C7E-634F-974B-B043-22F41288B4E2}">
      <dgm:prSet/>
      <dgm:spPr/>
      <dgm:t>
        <a:bodyPr/>
        <a:lstStyle/>
        <a:p>
          <a:endParaRPr lang="en-US"/>
        </a:p>
      </dgm:t>
    </dgm:pt>
    <dgm:pt modelId="{DB93C8E0-ED13-1D43-B7CA-674835DE9B5D}">
      <dgm:prSet phldrT="[Text]"/>
      <dgm:spPr/>
      <dgm:t>
        <a:bodyPr/>
        <a:lstStyle/>
        <a:p>
          <a:r>
            <a:rPr lang="en-US"/>
            <a:t>Tuples 1</a:t>
          </a:r>
        </a:p>
      </dgm:t>
    </dgm:pt>
    <dgm:pt modelId="{11606D68-C1BE-4645-94C0-47F40EE7BBEF}" type="parTrans" cxnId="{1F5C426D-ED4E-104C-831E-8410026E52B1}">
      <dgm:prSet/>
      <dgm:spPr/>
      <dgm:t>
        <a:bodyPr/>
        <a:lstStyle/>
        <a:p>
          <a:endParaRPr lang="en-US"/>
        </a:p>
      </dgm:t>
    </dgm:pt>
    <dgm:pt modelId="{26577FF3-2DBE-7B4B-998F-EDB8CC679A03}" type="sibTrans" cxnId="{1F5C426D-ED4E-104C-831E-8410026E52B1}">
      <dgm:prSet/>
      <dgm:spPr/>
      <dgm:t>
        <a:bodyPr/>
        <a:lstStyle/>
        <a:p>
          <a:endParaRPr lang="en-US"/>
        </a:p>
      </dgm:t>
    </dgm:pt>
    <dgm:pt modelId="{B2932397-B18A-544C-B42A-566E22C4EB1A}">
      <dgm:prSet phldrT="[Text]"/>
      <dgm:spPr/>
      <dgm:t>
        <a:bodyPr/>
        <a:lstStyle/>
        <a:p>
          <a:r>
            <a:rPr lang="en-US"/>
            <a:t>Tuples 1</a:t>
          </a:r>
        </a:p>
      </dgm:t>
    </dgm:pt>
    <dgm:pt modelId="{73E36851-91B0-774B-A67C-3EE1D6457E14}" type="parTrans" cxnId="{0CB0E492-993F-B44C-9F23-381F6B691B7A}">
      <dgm:prSet/>
      <dgm:spPr/>
      <dgm:t>
        <a:bodyPr/>
        <a:lstStyle/>
        <a:p>
          <a:endParaRPr lang="en-US"/>
        </a:p>
      </dgm:t>
    </dgm:pt>
    <dgm:pt modelId="{91EB3D2F-53B9-6343-B4EE-0F7F2CBB5638}" type="sibTrans" cxnId="{0CB0E492-993F-B44C-9F23-381F6B691B7A}">
      <dgm:prSet/>
      <dgm:spPr/>
      <dgm:t>
        <a:bodyPr/>
        <a:lstStyle/>
        <a:p>
          <a:endParaRPr lang="en-US"/>
        </a:p>
      </dgm:t>
    </dgm:pt>
    <dgm:pt modelId="{FF0DAFD2-B15A-8545-8113-0EAD26ED27F5}">
      <dgm:prSet phldrT="[Text]"/>
      <dgm:spPr/>
      <dgm:t>
        <a:bodyPr/>
        <a:lstStyle/>
        <a:p>
          <a:r>
            <a:rPr lang="en-US"/>
            <a:t>File</a:t>
          </a:r>
        </a:p>
      </dgm:t>
    </dgm:pt>
    <dgm:pt modelId="{90E161BA-044F-6947-936A-FBEC4A414EC7}" type="parTrans" cxnId="{A6532E3B-AC07-3947-A270-DB6FF23FC2A1}">
      <dgm:prSet/>
      <dgm:spPr/>
      <dgm:t>
        <a:bodyPr/>
        <a:lstStyle/>
        <a:p>
          <a:endParaRPr lang="en-US"/>
        </a:p>
      </dgm:t>
    </dgm:pt>
    <dgm:pt modelId="{E3E317DB-1D24-3D43-B965-8BA6CF06882F}" type="sibTrans" cxnId="{A6532E3B-AC07-3947-A270-DB6FF23FC2A1}">
      <dgm:prSet/>
      <dgm:spPr/>
      <dgm:t>
        <a:bodyPr/>
        <a:lstStyle/>
        <a:p>
          <a:endParaRPr lang="en-US"/>
        </a:p>
      </dgm:t>
    </dgm:pt>
    <dgm:pt modelId="{2D2FBDBD-E5E0-0346-B398-0EAB23A8740A}">
      <dgm:prSet phldrT="[Text]"/>
      <dgm:spPr/>
      <dgm:t>
        <a:bodyPr/>
        <a:lstStyle/>
        <a:p>
          <a:r>
            <a:rPr lang="en-US"/>
            <a:t>File</a:t>
          </a:r>
        </a:p>
      </dgm:t>
    </dgm:pt>
    <dgm:pt modelId="{8289FE46-A836-9146-BD9A-D022210FB635}" type="parTrans" cxnId="{F4E068A0-5F24-7441-8BCE-1CA6E00831E4}">
      <dgm:prSet/>
      <dgm:spPr/>
      <dgm:t>
        <a:bodyPr/>
        <a:lstStyle/>
        <a:p>
          <a:endParaRPr lang="en-US"/>
        </a:p>
      </dgm:t>
    </dgm:pt>
    <dgm:pt modelId="{BB130C0A-7C19-DE4A-9F91-17F1C11F2403}" type="sibTrans" cxnId="{F4E068A0-5F24-7441-8BCE-1CA6E00831E4}">
      <dgm:prSet/>
      <dgm:spPr/>
      <dgm:t>
        <a:bodyPr/>
        <a:lstStyle/>
        <a:p>
          <a:endParaRPr lang="en-US"/>
        </a:p>
      </dgm:t>
    </dgm:pt>
    <dgm:pt modelId="{9B72BA52-AE4B-5E42-8250-34C7EB3E5072}">
      <dgm:prSet phldrT="[Text]"/>
      <dgm:spPr/>
      <dgm:t>
        <a:bodyPr/>
        <a:lstStyle/>
        <a:p>
          <a:r>
            <a:rPr lang="en-US"/>
            <a:t>Tuples 2</a:t>
          </a:r>
        </a:p>
      </dgm:t>
    </dgm:pt>
    <dgm:pt modelId="{F0842F95-A2C3-9246-97A3-109A5A67A253}" type="parTrans" cxnId="{F7431ABC-AA98-474B-A19A-CB171D14705B}">
      <dgm:prSet/>
      <dgm:spPr/>
      <dgm:t>
        <a:bodyPr/>
        <a:lstStyle/>
        <a:p>
          <a:endParaRPr lang="en-US"/>
        </a:p>
      </dgm:t>
    </dgm:pt>
    <dgm:pt modelId="{AB79618A-F869-B948-BC87-70C232ADBD0A}" type="sibTrans" cxnId="{F7431ABC-AA98-474B-A19A-CB171D14705B}">
      <dgm:prSet/>
      <dgm:spPr/>
      <dgm:t>
        <a:bodyPr/>
        <a:lstStyle/>
        <a:p>
          <a:endParaRPr lang="en-US"/>
        </a:p>
      </dgm:t>
    </dgm:pt>
    <dgm:pt modelId="{DEA56EC3-5596-6F43-87A5-A27BEE8E525B}">
      <dgm:prSet phldrT="[Text]"/>
      <dgm:spPr/>
      <dgm:t>
        <a:bodyPr/>
        <a:lstStyle/>
        <a:p>
          <a:r>
            <a:rPr lang="en-US"/>
            <a:t>Tuples 2</a:t>
          </a:r>
        </a:p>
      </dgm:t>
    </dgm:pt>
    <dgm:pt modelId="{6A9D013B-04EF-6D4A-89EC-73B5C0C444CF}" type="parTrans" cxnId="{12170759-893D-B341-A881-248E37BABF04}">
      <dgm:prSet/>
      <dgm:spPr/>
      <dgm:t>
        <a:bodyPr/>
        <a:lstStyle/>
        <a:p>
          <a:endParaRPr lang="en-US"/>
        </a:p>
      </dgm:t>
    </dgm:pt>
    <dgm:pt modelId="{E43E9B97-E65D-C147-B28F-19C8E1B842C4}" type="sibTrans" cxnId="{12170759-893D-B341-A881-248E37BABF04}">
      <dgm:prSet/>
      <dgm:spPr/>
      <dgm:t>
        <a:bodyPr/>
        <a:lstStyle/>
        <a:p>
          <a:endParaRPr lang="en-US"/>
        </a:p>
      </dgm:t>
    </dgm:pt>
    <dgm:pt modelId="{51AD6360-1A88-134A-BBBC-BA94560466E9}">
      <dgm:prSet phldrT="[Text]"/>
      <dgm:spPr/>
      <dgm:t>
        <a:bodyPr/>
        <a:lstStyle/>
        <a:p>
          <a:r>
            <a:rPr lang="en-US"/>
            <a:t>Tuples 2</a:t>
          </a:r>
        </a:p>
      </dgm:t>
    </dgm:pt>
    <dgm:pt modelId="{40C4790D-1E13-8149-BE3A-B4C1084DE859}" type="parTrans" cxnId="{70869CA1-952F-EC4A-846D-1445F1370A14}">
      <dgm:prSet/>
      <dgm:spPr/>
      <dgm:t>
        <a:bodyPr/>
        <a:lstStyle/>
        <a:p>
          <a:endParaRPr lang="en-US"/>
        </a:p>
      </dgm:t>
    </dgm:pt>
    <dgm:pt modelId="{B8F4DE6A-A672-1541-A294-BE8FB98524B0}" type="sibTrans" cxnId="{70869CA1-952F-EC4A-846D-1445F1370A14}">
      <dgm:prSet/>
      <dgm:spPr/>
      <dgm:t>
        <a:bodyPr/>
        <a:lstStyle/>
        <a:p>
          <a:endParaRPr lang="en-US"/>
        </a:p>
      </dgm:t>
    </dgm:pt>
    <dgm:pt modelId="{C13913F7-C5AF-9044-818F-E9ABA58D936F}">
      <dgm:prSet phldrT="[Text]"/>
      <dgm:spPr/>
      <dgm:t>
        <a:bodyPr/>
        <a:lstStyle/>
        <a:p>
          <a:r>
            <a:rPr lang="en-US"/>
            <a:t>File</a:t>
          </a:r>
        </a:p>
      </dgm:t>
    </dgm:pt>
    <dgm:pt modelId="{31E6C7C7-B85B-CA42-AB5D-3AAABEEDA87A}" type="parTrans" cxnId="{31D0A715-C75D-D04B-AA79-D0C8F6C5223D}">
      <dgm:prSet/>
      <dgm:spPr/>
      <dgm:t>
        <a:bodyPr/>
        <a:lstStyle/>
        <a:p>
          <a:endParaRPr lang="en-US"/>
        </a:p>
      </dgm:t>
    </dgm:pt>
    <dgm:pt modelId="{1143CE07-F47B-024B-9389-F59D61A49E70}" type="sibTrans" cxnId="{31D0A715-C75D-D04B-AA79-D0C8F6C5223D}">
      <dgm:prSet/>
      <dgm:spPr/>
      <dgm:t>
        <a:bodyPr/>
        <a:lstStyle/>
        <a:p>
          <a:endParaRPr lang="en-US"/>
        </a:p>
      </dgm:t>
    </dgm:pt>
    <dgm:pt modelId="{F3F239B6-78F4-014C-B553-7E3BA4BE0AB3}">
      <dgm:prSet phldrT="[Text]"/>
      <dgm:spPr/>
      <dgm:t>
        <a:bodyPr/>
        <a:lstStyle/>
        <a:p>
          <a:r>
            <a:rPr lang="en-US"/>
            <a:t>File</a:t>
          </a:r>
        </a:p>
      </dgm:t>
    </dgm:pt>
    <dgm:pt modelId="{979AA979-C30C-4740-9158-9C757C501180}" type="parTrans" cxnId="{1F103ECE-5B83-F249-908E-51C3C6F8EEBF}">
      <dgm:prSet/>
      <dgm:spPr/>
      <dgm:t>
        <a:bodyPr/>
        <a:lstStyle/>
        <a:p>
          <a:endParaRPr lang="en-US"/>
        </a:p>
      </dgm:t>
    </dgm:pt>
    <dgm:pt modelId="{7EF27A2F-2686-144B-874C-691BDF8D1AEF}" type="sibTrans" cxnId="{1F103ECE-5B83-F249-908E-51C3C6F8EEBF}">
      <dgm:prSet/>
      <dgm:spPr/>
      <dgm:t>
        <a:bodyPr/>
        <a:lstStyle/>
        <a:p>
          <a:endParaRPr lang="en-US"/>
        </a:p>
      </dgm:t>
    </dgm:pt>
    <dgm:pt modelId="{9C94C0FD-6DDB-3447-BC36-5B43EE593498}">
      <dgm:prSet phldrT="[Text]"/>
      <dgm:spPr/>
      <dgm:t>
        <a:bodyPr/>
        <a:lstStyle/>
        <a:p>
          <a:r>
            <a:rPr lang="en-US"/>
            <a:t>File</a:t>
          </a:r>
        </a:p>
      </dgm:t>
    </dgm:pt>
    <dgm:pt modelId="{ECC60787-AFC4-3D4E-AA2E-DF97D76E7BA8}" type="parTrans" cxnId="{D16A3DB8-41BD-3C49-B643-52AC7C9B5555}">
      <dgm:prSet/>
      <dgm:spPr/>
      <dgm:t>
        <a:bodyPr/>
        <a:lstStyle/>
        <a:p>
          <a:endParaRPr lang="en-US"/>
        </a:p>
      </dgm:t>
    </dgm:pt>
    <dgm:pt modelId="{CAE5A2D3-E87A-9C4E-BB33-C0DD5C92D4AE}" type="sibTrans" cxnId="{D16A3DB8-41BD-3C49-B643-52AC7C9B5555}">
      <dgm:prSet/>
      <dgm:spPr/>
      <dgm:t>
        <a:bodyPr/>
        <a:lstStyle/>
        <a:p>
          <a:endParaRPr lang="en-US"/>
        </a:p>
      </dgm:t>
    </dgm:pt>
    <dgm:pt modelId="{B32C5EF5-B209-AC4E-B322-ED7373573673}">
      <dgm:prSet phldrT="[Text]"/>
      <dgm:spPr/>
      <dgm:t>
        <a:bodyPr/>
        <a:lstStyle/>
        <a:p>
          <a:r>
            <a:rPr lang="en-US"/>
            <a:t>File</a:t>
          </a:r>
        </a:p>
      </dgm:t>
    </dgm:pt>
    <dgm:pt modelId="{1E0F1E54-5225-8B4C-8CF9-E482ED6C6754}" type="parTrans" cxnId="{DAF8BE53-4C9C-9942-8A10-C63F356CCFB8}">
      <dgm:prSet/>
      <dgm:spPr/>
      <dgm:t>
        <a:bodyPr/>
        <a:lstStyle/>
        <a:p>
          <a:endParaRPr lang="en-US"/>
        </a:p>
      </dgm:t>
    </dgm:pt>
    <dgm:pt modelId="{DC08FBA6-94E2-8E46-AF2C-D4CCB266D19C}" type="sibTrans" cxnId="{DAF8BE53-4C9C-9942-8A10-C63F356CCFB8}">
      <dgm:prSet/>
      <dgm:spPr/>
      <dgm:t>
        <a:bodyPr/>
        <a:lstStyle/>
        <a:p>
          <a:endParaRPr lang="en-US"/>
        </a:p>
      </dgm:t>
    </dgm:pt>
    <dgm:pt modelId="{20F32877-DCB2-8145-AF04-2A1519363BE2}">
      <dgm:prSet phldrT="[Text]"/>
      <dgm:spPr/>
      <dgm:t>
        <a:bodyPr/>
        <a:lstStyle/>
        <a:p>
          <a:r>
            <a:rPr lang="en-US"/>
            <a:t>T1 Output</a:t>
          </a:r>
        </a:p>
      </dgm:t>
    </dgm:pt>
    <dgm:pt modelId="{2434CE8E-A759-6747-BF81-515274EE4BD6}" type="parTrans" cxnId="{7E3A21AC-E4C8-3346-8269-327EFB2C3F0A}">
      <dgm:prSet/>
      <dgm:spPr/>
      <dgm:t>
        <a:bodyPr/>
        <a:lstStyle/>
        <a:p>
          <a:endParaRPr lang="en-US"/>
        </a:p>
      </dgm:t>
    </dgm:pt>
    <dgm:pt modelId="{A7A26BD8-349F-7F4E-AB77-8E538FF09076}" type="sibTrans" cxnId="{7E3A21AC-E4C8-3346-8269-327EFB2C3F0A}">
      <dgm:prSet/>
      <dgm:spPr/>
      <dgm:t>
        <a:bodyPr/>
        <a:lstStyle/>
        <a:p>
          <a:endParaRPr lang="en-US"/>
        </a:p>
      </dgm:t>
    </dgm:pt>
    <dgm:pt modelId="{941F3D49-1C3E-3741-9969-CC7EA7B4A4A8}">
      <dgm:prSet phldrT="[Text]"/>
      <dgm:spPr/>
      <dgm:t>
        <a:bodyPr/>
        <a:lstStyle/>
        <a:p>
          <a:r>
            <a:rPr lang="en-US"/>
            <a:t>T2 Output</a:t>
          </a:r>
        </a:p>
      </dgm:t>
    </dgm:pt>
    <dgm:pt modelId="{820D3D04-8EC1-B64E-B254-446BBA12B82C}" type="parTrans" cxnId="{4B530CDE-96AD-7E46-AD10-4EB64C11FB64}">
      <dgm:prSet/>
      <dgm:spPr/>
      <dgm:t>
        <a:bodyPr/>
        <a:lstStyle/>
        <a:p>
          <a:endParaRPr lang="en-US"/>
        </a:p>
      </dgm:t>
    </dgm:pt>
    <dgm:pt modelId="{6B1D6678-363B-AF46-A597-0638C47A30C8}" type="sibTrans" cxnId="{4B530CDE-96AD-7E46-AD10-4EB64C11FB64}">
      <dgm:prSet/>
      <dgm:spPr/>
      <dgm:t>
        <a:bodyPr/>
        <a:lstStyle/>
        <a:p>
          <a:endParaRPr lang="en-US"/>
        </a:p>
      </dgm:t>
    </dgm:pt>
    <dgm:pt modelId="{D3F40EDC-3BC7-6643-9D04-E17E442E250B}">
      <dgm:prSet phldrT="[Text]"/>
      <dgm:spPr/>
      <dgm:t>
        <a:bodyPr/>
        <a:lstStyle/>
        <a:p>
          <a:r>
            <a:rPr lang="en-US"/>
            <a:t>T2 Temporary Output</a:t>
          </a:r>
        </a:p>
      </dgm:t>
    </dgm:pt>
    <dgm:pt modelId="{B16B2E99-D017-3D4B-B606-D1B282DAE1BC}" type="parTrans" cxnId="{69868FE3-65E9-0B42-AE30-F9D33ADD9BD1}">
      <dgm:prSet/>
      <dgm:spPr/>
      <dgm:t>
        <a:bodyPr/>
        <a:lstStyle/>
        <a:p>
          <a:endParaRPr lang="en-US"/>
        </a:p>
      </dgm:t>
    </dgm:pt>
    <dgm:pt modelId="{B0F9B900-A2C9-9D43-AF54-6BC8E6721457}" type="sibTrans" cxnId="{69868FE3-65E9-0B42-AE30-F9D33ADD9BD1}">
      <dgm:prSet/>
      <dgm:spPr/>
      <dgm:t>
        <a:bodyPr/>
        <a:lstStyle/>
        <a:p>
          <a:endParaRPr lang="en-US"/>
        </a:p>
      </dgm:t>
    </dgm:pt>
    <dgm:pt modelId="{CDE39836-4546-E946-B089-36FD29073329}">
      <dgm:prSet phldrT="[Text]"/>
      <dgm:spPr/>
      <dgm:t>
        <a:bodyPr/>
        <a:lstStyle/>
        <a:p>
          <a:r>
            <a:rPr lang="en-US"/>
            <a:t>T2 Temporary Output</a:t>
          </a:r>
        </a:p>
      </dgm:t>
    </dgm:pt>
    <dgm:pt modelId="{613212F2-3D05-8F44-8C56-B534500AAE23}" type="parTrans" cxnId="{CAE34535-9B05-C144-9B1D-D25DAB4D030D}">
      <dgm:prSet/>
      <dgm:spPr/>
      <dgm:t>
        <a:bodyPr/>
        <a:lstStyle/>
        <a:p>
          <a:endParaRPr lang="en-US"/>
        </a:p>
      </dgm:t>
    </dgm:pt>
    <dgm:pt modelId="{06386026-3C05-684E-81E2-A201E57CB622}" type="sibTrans" cxnId="{CAE34535-9B05-C144-9B1D-D25DAB4D030D}">
      <dgm:prSet/>
      <dgm:spPr/>
      <dgm:t>
        <a:bodyPr/>
        <a:lstStyle/>
        <a:p>
          <a:endParaRPr lang="en-US"/>
        </a:p>
      </dgm:t>
    </dgm:pt>
    <dgm:pt modelId="{94F56091-64FF-7D48-BC0B-6B5AC9D5E339}">
      <dgm:prSet phldrT="[Text]"/>
      <dgm:spPr/>
      <dgm:t>
        <a:bodyPr/>
        <a:lstStyle/>
        <a:p>
          <a:r>
            <a:rPr lang="en-US"/>
            <a:t>Final Output</a:t>
          </a:r>
        </a:p>
      </dgm:t>
    </dgm:pt>
    <dgm:pt modelId="{7715B5B1-9C28-E14D-9227-3D9026270A41}" type="parTrans" cxnId="{F0196702-2BE3-B343-B7C7-18E57E5237ED}">
      <dgm:prSet/>
      <dgm:spPr/>
      <dgm:t>
        <a:bodyPr/>
        <a:lstStyle/>
        <a:p>
          <a:endParaRPr lang="en-US"/>
        </a:p>
      </dgm:t>
    </dgm:pt>
    <dgm:pt modelId="{526C6C4B-8B72-8844-8571-578CB5069E01}" type="sibTrans" cxnId="{F0196702-2BE3-B343-B7C7-18E57E5237ED}">
      <dgm:prSet/>
      <dgm:spPr/>
      <dgm:t>
        <a:bodyPr/>
        <a:lstStyle/>
        <a:p>
          <a:endParaRPr lang="en-US"/>
        </a:p>
      </dgm:t>
    </dgm:pt>
    <dgm:pt modelId="{B8EDA552-5DD4-FE4F-9F30-9A6F092599DB}" type="pres">
      <dgm:prSet presAssocID="{E9D0C693-C844-FB4A-86C2-E2A758091FF4}" presName="diagram" presStyleCnt="0">
        <dgm:presLayoutVars>
          <dgm:chPref val="1"/>
          <dgm:dir/>
          <dgm:animOne val="branch"/>
          <dgm:animLvl val="lvl"/>
          <dgm:resizeHandles val="exact"/>
        </dgm:presLayoutVars>
      </dgm:prSet>
      <dgm:spPr/>
    </dgm:pt>
    <dgm:pt modelId="{1D8C7019-4C69-294A-820E-C5A970A83914}" type="pres">
      <dgm:prSet presAssocID="{A7EA0CA2-CFD2-BE4F-B111-8A828D0B31EF}" presName="root1" presStyleCnt="0"/>
      <dgm:spPr/>
    </dgm:pt>
    <dgm:pt modelId="{F1104B19-150B-6145-B6DB-68CC9D630668}" type="pres">
      <dgm:prSet presAssocID="{A7EA0CA2-CFD2-BE4F-B111-8A828D0B31EF}" presName="LevelOneTextNode" presStyleLbl="node0" presStyleIdx="0" presStyleCnt="2">
        <dgm:presLayoutVars>
          <dgm:chPref val="3"/>
        </dgm:presLayoutVars>
      </dgm:prSet>
      <dgm:spPr/>
    </dgm:pt>
    <dgm:pt modelId="{6E1F0C7E-BF7B-E948-9C02-4D53C9E7AA41}" type="pres">
      <dgm:prSet presAssocID="{A7EA0CA2-CFD2-BE4F-B111-8A828D0B31EF}" presName="level2hierChild" presStyleCnt="0"/>
      <dgm:spPr/>
    </dgm:pt>
    <dgm:pt modelId="{F398A71A-48CE-534B-9044-03BFD206D6B2}" type="pres">
      <dgm:prSet presAssocID="{11606D68-C1BE-4645-94C0-47F40EE7BBEF}" presName="conn2-1" presStyleLbl="parChTrans1D2" presStyleIdx="0" presStyleCnt="6"/>
      <dgm:spPr/>
    </dgm:pt>
    <dgm:pt modelId="{316A5D96-343D-784C-B604-3CF681785B3F}" type="pres">
      <dgm:prSet presAssocID="{11606D68-C1BE-4645-94C0-47F40EE7BBEF}" presName="connTx" presStyleLbl="parChTrans1D2" presStyleIdx="0" presStyleCnt="6"/>
      <dgm:spPr/>
    </dgm:pt>
    <dgm:pt modelId="{F788491F-3B91-2448-9D62-77875DDA8051}" type="pres">
      <dgm:prSet presAssocID="{DB93C8E0-ED13-1D43-B7CA-674835DE9B5D}" presName="root2" presStyleCnt="0"/>
      <dgm:spPr/>
    </dgm:pt>
    <dgm:pt modelId="{88C4A011-AEE0-9F43-BF9C-7DCF90C8784C}" type="pres">
      <dgm:prSet presAssocID="{DB93C8E0-ED13-1D43-B7CA-674835DE9B5D}" presName="LevelTwoTextNode" presStyleLbl="node2" presStyleIdx="0" presStyleCnt="6">
        <dgm:presLayoutVars>
          <dgm:chPref val="3"/>
        </dgm:presLayoutVars>
      </dgm:prSet>
      <dgm:spPr/>
    </dgm:pt>
    <dgm:pt modelId="{7113127D-533C-9845-98AC-9558CD4F363F}" type="pres">
      <dgm:prSet presAssocID="{DB93C8E0-ED13-1D43-B7CA-674835DE9B5D}" presName="level3hierChild" presStyleCnt="0"/>
      <dgm:spPr/>
    </dgm:pt>
    <dgm:pt modelId="{6D475E5F-F373-E44C-8B8F-A2A4679BC197}" type="pres">
      <dgm:prSet presAssocID="{90E161BA-044F-6947-936A-FBEC4A414EC7}" presName="conn2-1" presStyleLbl="parChTrans1D3" presStyleIdx="0" presStyleCnt="6"/>
      <dgm:spPr/>
    </dgm:pt>
    <dgm:pt modelId="{D94A26C2-7D8D-944C-A155-1AD7E036BFD5}" type="pres">
      <dgm:prSet presAssocID="{90E161BA-044F-6947-936A-FBEC4A414EC7}" presName="connTx" presStyleLbl="parChTrans1D3" presStyleIdx="0" presStyleCnt="6"/>
      <dgm:spPr/>
    </dgm:pt>
    <dgm:pt modelId="{6885B91C-8CA7-8444-A1ED-1DBADD86901E}" type="pres">
      <dgm:prSet presAssocID="{FF0DAFD2-B15A-8545-8113-0EAD26ED27F5}" presName="root2" presStyleCnt="0"/>
      <dgm:spPr/>
    </dgm:pt>
    <dgm:pt modelId="{80533E7F-F899-3F45-98CE-697B4FB1F4E3}" type="pres">
      <dgm:prSet presAssocID="{FF0DAFD2-B15A-8545-8113-0EAD26ED27F5}" presName="LevelTwoTextNode" presStyleLbl="node3" presStyleIdx="0" presStyleCnt="6">
        <dgm:presLayoutVars>
          <dgm:chPref val="3"/>
        </dgm:presLayoutVars>
      </dgm:prSet>
      <dgm:spPr/>
    </dgm:pt>
    <dgm:pt modelId="{C85F4EFD-51DF-DA48-ABE4-7ECD55E947E6}" type="pres">
      <dgm:prSet presAssocID="{FF0DAFD2-B15A-8545-8113-0EAD26ED27F5}" presName="level3hierChild" presStyleCnt="0"/>
      <dgm:spPr/>
    </dgm:pt>
    <dgm:pt modelId="{CFB9A68E-75EA-084C-8C95-140CC75EC3C5}" type="pres">
      <dgm:prSet presAssocID="{73E36851-91B0-774B-A67C-3EE1D6457E14}" presName="conn2-1" presStyleLbl="parChTrans1D2" presStyleIdx="1" presStyleCnt="6"/>
      <dgm:spPr/>
    </dgm:pt>
    <dgm:pt modelId="{B344CFE4-A697-014E-935B-E8D899841CFF}" type="pres">
      <dgm:prSet presAssocID="{73E36851-91B0-774B-A67C-3EE1D6457E14}" presName="connTx" presStyleLbl="parChTrans1D2" presStyleIdx="1" presStyleCnt="6"/>
      <dgm:spPr/>
    </dgm:pt>
    <dgm:pt modelId="{316C2F85-72C2-CB44-8539-CCBF292FC9C5}" type="pres">
      <dgm:prSet presAssocID="{B2932397-B18A-544C-B42A-566E22C4EB1A}" presName="root2" presStyleCnt="0"/>
      <dgm:spPr/>
    </dgm:pt>
    <dgm:pt modelId="{94C19A61-FEC4-F64A-9635-BF2031E14A91}" type="pres">
      <dgm:prSet presAssocID="{B2932397-B18A-544C-B42A-566E22C4EB1A}" presName="LevelTwoTextNode" presStyleLbl="node2" presStyleIdx="1" presStyleCnt="6">
        <dgm:presLayoutVars>
          <dgm:chPref val="3"/>
        </dgm:presLayoutVars>
      </dgm:prSet>
      <dgm:spPr/>
    </dgm:pt>
    <dgm:pt modelId="{720C62A4-7BFB-CC4A-AD64-DC0B0FB3AD91}" type="pres">
      <dgm:prSet presAssocID="{B2932397-B18A-544C-B42A-566E22C4EB1A}" presName="level3hierChild" presStyleCnt="0"/>
      <dgm:spPr/>
    </dgm:pt>
    <dgm:pt modelId="{0DB16015-F1F0-9C4D-9BA0-6E7561F6A397}" type="pres">
      <dgm:prSet presAssocID="{8289FE46-A836-9146-BD9A-D022210FB635}" presName="conn2-1" presStyleLbl="parChTrans1D3" presStyleIdx="1" presStyleCnt="6"/>
      <dgm:spPr/>
    </dgm:pt>
    <dgm:pt modelId="{5043A9C2-4430-704E-ACFF-4446418FCA82}" type="pres">
      <dgm:prSet presAssocID="{8289FE46-A836-9146-BD9A-D022210FB635}" presName="connTx" presStyleLbl="parChTrans1D3" presStyleIdx="1" presStyleCnt="6"/>
      <dgm:spPr/>
    </dgm:pt>
    <dgm:pt modelId="{7B0E3189-91C8-FF46-A80A-D92425099AF2}" type="pres">
      <dgm:prSet presAssocID="{2D2FBDBD-E5E0-0346-B398-0EAB23A8740A}" presName="root2" presStyleCnt="0"/>
      <dgm:spPr/>
    </dgm:pt>
    <dgm:pt modelId="{178F2468-94CA-BE4D-B984-8CAD2F0D6C87}" type="pres">
      <dgm:prSet presAssocID="{2D2FBDBD-E5E0-0346-B398-0EAB23A8740A}" presName="LevelTwoTextNode" presStyleLbl="node3" presStyleIdx="1" presStyleCnt="6">
        <dgm:presLayoutVars>
          <dgm:chPref val="3"/>
        </dgm:presLayoutVars>
      </dgm:prSet>
      <dgm:spPr/>
    </dgm:pt>
    <dgm:pt modelId="{B0219DA1-2CB5-5F49-89D8-9735EE8AB362}" type="pres">
      <dgm:prSet presAssocID="{2D2FBDBD-E5E0-0346-B398-0EAB23A8740A}" presName="level3hierChild" presStyleCnt="0"/>
      <dgm:spPr/>
    </dgm:pt>
    <dgm:pt modelId="{5EFDC01D-36DE-E745-9C3A-8062759DF8A8}" type="pres">
      <dgm:prSet presAssocID="{2434CE8E-A759-6747-BF81-515274EE4BD6}" presName="conn2-1" presStyleLbl="parChTrans1D4" presStyleIdx="0" presStyleCnt="5"/>
      <dgm:spPr/>
    </dgm:pt>
    <dgm:pt modelId="{0ACBFB10-0188-2941-80C7-9026103E2F57}" type="pres">
      <dgm:prSet presAssocID="{2434CE8E-A759-6747-BF81-515274EE4BD6}" presName="connTx" presStyleLbl="parChTrans1D4" presStyleIdx="0" presStyleCnt="5"/>
      <dgm:spPr/>
    </dgm:pt>
    <dgm:pt modelId="{018135B1-08A1-D049-85CB-2C89DDE2D3C2}" type="pres">
      <dgm:prSet presAssocID="{20F32877-DCB2-8145-AF04-2A1519363BE2}" presName="root2" presStyleCnt="0"/>
      <dgm:spPr/>
    </dgm:pt>
    <dgm:pt modelId="{B473B2B1-1468-E845-AB8D-6ABCFCCEE18E}" type="pres">
      <dgm:prSet presAssocID="{20F32877-DCB2-8145-AF04-2A1519363BE2}" presName="LevelTwoTextNode" presStyleLbl="node4" presStyleIdx="0" presStyleCnt="5">
        <dgm:presLayoutVars>
          <dgm:chPref val="3"/>
        </dgm:presLayoutVars>
      </dgm:prSet>
      <dgm:spPr/>
    </dgm:pt>
    <dgm:pt modelId="{6FBE10C5-6618-4A49-91BC-9EE90E2D7A01}" type="pres">
      <dgm:prSet presAssocID="{20F32877-DCB2-8145-AF04-2A1519363BE2}" presName="level3hierChild" presStyleCnt="0"/>
      <dgm:spPr/>
    </dgm:pt>
    <dgm:pt modelId="{72269AED-B42D-944D-B8CD-D61714BD9414}" type="pres">
      <dgm:prSet presAssocID="{5849D6C6-41A0-8240-98A4-4C9EAFFAE3FA}" presName="root1" presStyleCnt="0"/>
      <dgm:spPr/>
    </dgm:pt>
    <dgm:pt modelId="{05F64125-3F64-274C-AB9F-654B8E8348DF}" type="pres">
      <dgm:prSet presAssocID="{5849D6C6-41A0-8240-98A4-4C9EAFFAE3FA}" presName="LevelOneTextNode" presStyleLbl="node0" presStyleIdx="1" presStyleCnt="2">
        <dgm:presLayoutVars>
          <dgm:chPref val="3"/>
        </dgm:presLayoutVars>
      </dgm:prSet>
      <dgm:spPr/>
    </dgm:pt>
    <dgm:pt modelId="{9CE79A74-2760-0D48-97A2-022AE42D403B}" type="pres">
      <dgm:prSet presAssocID="{5849D6C6-41A0-8240-98A4-4C9EAFFAE3FA}" presName="level2hierChild" presStyleCnt="0"/>
      <dgm:spPr/>
    </dgm:pt>
    <dgm:pt modelId="{D3641270-2783-AC49-AE1A-1E4E42567179}" type="pres">
      <dgm:prSet presAssocID="{894CFFA5-6904-2744-9FEE-83FDC735A499}" presName="conn2-1" presStyleLbl="parChTrans1D2" presStyleIdx="2" presStyleCnt="6"/>
      <dgm:spPr/>
    </dgm:pt>
    <dgm:pt modelId="{3C1DCE5F-F919-4F42-9BBA-05326F19BEA2}" type="pres">
      <dgm:prSet presAssocID="{894CFFA5-6904-2744-9FEE-83FDC735A499}" presName="connTx" presStyleLbl="parChTrans1D2" presStyleIdx="2" presStyleCnt="6"/>
      <dgm:spPr/>
    </dgm:pt>
    <dgm:pt modelId="{CCC15F36-357C-564A-AB88-AAE5B6AA4941}" type="pres">
      <dgm:prSet presAssocID="{1D8ECDE0-CC49-004E-A7C8-F80813DFF247}" presName="root2" presStyleCnt="0"/>
      <dgm:spPr/>
    </dgm:pt>
    <dgm:pt modelId="{F2F603EB-118E-4847-8E4F-2A90804BA0D8}" type="pres">
      <dgm:prSet presAssocID="{1D8ECDE0-CC49-004E-A7C8-F80813DFF247}" presName="LevelTwoTextNode" presStyleLbl="node2" presStyleIdx="2" presStyleCnt="6">
        <dgm:presLayoutVars>
          <dgm:chPref val="3"/>
        </dgm:presLayoutVars>
      </dgm:prSet>
      <dgm:spPr/>
    </dgm:pt>
    <dgm:pt modelId="{6C64019C-DF79-4A4E-9815-6C780AD519EF}" type="pres">
      <dgm:prSet presAssocID="{1D8ECDE0-CC49-004E-A7C8-F80813DFF247}" presName="level3hierChild" presStyleCnt="0"/>
      <dgm:spPr/>
    </dgm:pt>
    <dgm:pt modelId="{98A4D4E2-9AB8-1F41-B89B-37D79ED9F5DE}" type="pres">
      <dgm:prSet presAssocID="{31E6C7C7-B85B-CA42-AB5D-3AAABEEDA87A}" presName="conn2-1" presStyleLbl="parChTrans1D3" presStyleIdx="2" presStyleCnt="6"/>
      <dgm:spPr/>
    </dgm:pt>
    <dgm:pt modelId="{7606C263-BA2C-1B44-9582-40EB4450C6E5}" type="pres">
      <dgm:prSet presAssocID="{31E6C7C7-B85B-CA42-AB5D-3AAABEEDA87A}" presName="connTx" presStyleLbl="parChTrans1D3" presStyleIdx="2" presStyleCnt="6"/>
      <dgm:spPr/>
    </dgm:pt>
    <dgm:pt modelId="{BAEC78C1-CD2A-E143-AFA8-1E914F708D1B}" type="pres">
      <dgm:prSet presAssocID="{C13913F7-C5AF-9044-818F-E9ABA58D936F}" presName="root2" presStyleCnt="0"/>
      <dgm:spPr/>
    </dgm:pt>
    <dgm:pt modelId="{FA12A385-6A16-8040-9F9F-B585D0B6D0D7}" type="pres">
      <dgm:prSet presAssocID="{C13913F7-C5AF-9044-818F-E9ABA58D936F}" presName="LevelTwoTextNode" presStyleLbl="node3" presStyleIdx="2" presStyleCnt="6">
        <dgm:presLayoutVars>
          <dgm:chPref val="3"/>
        </dgm:presLayoutVars>
      </dgm:prSet>
      <dgm:spPr/>
    </dgm:pt>
    <dgm:pt modelId="{A5959F34-0AB8-6D47-B2EE-46E89B56A74A}" type="pres">
      <dgm:prSet presAssocID="{C13913F7-C5AF-9044-818F-E9ABA58D936F}" presName="level3hierChild" presStyleCnt="0"/>
      <dgm:spPr/>
    </dgm:pt>
    <dgm:pt modelId="{7AAA7019-2C63-C742-8857-485D42B0E5B7}" type="pres">
      <dgm:prSet presAssocID="{F0842F95-A2C3-9246-97A3-109A5A67A253}" presName="conn2-1" presStyleLbl="parChTrans1D2" presStyleIdx="3" presStyleCnt="6"/>
      <dgm:spPr/>
    </dgm:pt>
    <dgm:pt modelId="{FA2C0B98-73E9-FA48-AE9F-4F732670EB06}" type="pres">
      <dgm:prSet presAssocID="{F0842F95-A2C3-9246-97A3-109A5A67A253}" presName="connTx" presStyleLbl="parChTrans1D2" presStyleIdx="3" presStyleCnt="6"/>
      <dgm:spPr/>
    </dgm:pt>
    <dgm:pt modelId="{056DC5A1-CDF9-9646-9570-943A7E3C5B5B}" type="pres">
      <dgm:prSet presAssocID="{9B72BA52-AE4B-5E42-8250-34C7EB3E5072}" presName="root2" presStyleCnt="0"/>
      <dgm:spPr/>
    </dgm:pt>
    <dgm:pt modelId="{AD4FD9CF-B0E1-DF41-BDBC-26444AC82BA6}" type="pres">
      <dgm:prSet presAssocID="{9B72BA52-AE4B-5E42-8250-34C7EB3E5072}" presName="LevelTwoTextNode" presStyleLbl="node2" presStyleIdx="3" presStyleCnt="6">
        <dgm:presLayoutVars>
          <dgm:chPref val="3"/>
        </dgm:presLayoutVars>
      </dgm:prSet>
      <dgm:spPr/>
    </dgm:pt>
    <dgm:pt modelId="{595F70E9-0875-6E4B-BD44-C17ABBF36BEE}" type="pres">
      <dgm:prSet presAssocID="{9B72BA52-AE4B-5E42-8250-34C7EB3E5072}" presName="level3hierChild" presStyleCnt="0"/>
      <dgm:spPr/>
    </dgm:pt>
    <dgm:pt modelId="{EA27FF74-F59D-524C-85B3-35C554EA85D7}" type="pres">
      <dgm:prSet presAssocID="{979AA979-C30C-4740-9158-9C757C501180}" presName="conn2-1" presStyleLbl="parChTrans1D3" presStyleIdx="3" presStyleCnt="6"/>
      <dgm:spPr/>
    </dgm:pt>
    <dgm:pt modelId="{A37D9F50-DD4F-0D4C-A7EC-72C6DE69988A}" type="pres">
      <dgm:prSet presAssocID="{979AA979-C30C-4740-9158-9C757C501180}" presName="connTx" presStyleLbl="parChTrans1D3" presStyleIdx="3" presStyleCnt="6"/>
      <dgm:spPr/>
    </dgm:pt>
    <dgm:pt modelId="{B9357ABA-0AC1-464F-9870-9EE6CA4096CB}" type="pres">
      <dgm:prSet presAssocID="{F3F239B6-78F4-014C-B553-7E3BA4BE0AB3}" presName="root2" presStyleCnt="0"/>
      <dgm:spPr/>
    </dgm:pt>
    <dgm:pt modelId="{6938CAEB-92F5-0B4C-999D-153D515130A3}" type="pres">
      <dgm:prSet presAssocID="{F3F239B6-78F4-014C-B553-7E3BA4BE0AB3}" presName="LevelTwoTextNode" presStyleLbl="node3" presStyleIdx="3" presStyleCnt="6">
        <dgm:presLayoutVars>
          <dgm:chPref val="3"/>
        </dgm:presLayoutVars>
      </dgm:prSet>
      <dgm:spPr/>
    </dgm:pt>
    <dgm:pt modelId="{43FE3C81-1660-B241-BD20-E5428942D2E1}" type="pres">
      <dgm:prSet presAssocID="{F3F239B6-78F4-014C-B553-7E3BA4BE0AB3}" presName="level3hierChild" presStyleCnt="0"/>
      <dgm:spPr/>
    </dgm:pt>
    <dgm:pt modelId="{64C35C57-03C8-6540-AFCB-94C59148E74D}" type="pres">
      <dgm:prSet presAssocID="{613212F2-3D05-8F44-8C56-B534500AAE23}" presName="conn2-1" presStyleLbl="parChTrans1D4" presStyleIdx="1" presStyleCnt="5"/>
      <dgm:spPr/>
    </dgm:pt>
    <dgm:pt modelId="{FACC31D5-A0FA-D349-A485-D23B22DC5ABC}" type="pres">
      <dgm:prSet presAssocID="{613212F2-3D05-8F44-8C56-B534500AAE23}" presName="connTx" presStyleLbl="parChTrans1D4" presStyleIdx="1" presStyleCnt="5"/>
      <dgm:spPr/>
    </dgm:pt>
    <dgm:pt modelId="{53E9839F-561B-1643-AEE8-776C99C9D860}" type="pres">
      <dgm:prSet presAssocID="{CDE39836-4546-E946-B089-36FD29073329}" presName="root2" presStyleCnt="0"/>
      <dgm:spPr/>
    </dgm:pt>
    <dgm:pt modelId="{C75C1C9A-70C9-334D-9162-1D7ED368A583}" type="pres">
      <dgm:prSet presAssocID="{CDE39836-4546-E946-B089-36FD29073329}" presName="LevelTwoTextNode" presStyleLbl="node4" presStyleIdx="1" presStyleCnt="5">
        <dgm:presLayoutVars>
          <dgm:chPref val="3"/>
        </dgm:presLayoutVars>
      </dgm:prSet>
      <dgm:spPr/>
    </dgm:pt>
    <dgm:pt modelId="{36ED0471-A52A-F343-AC63-56E6399CCDBA}" type="pres">
      <dgm:prSet presAssocID="{CDE39836-4546-E946-B089-36FD29073329}" presName="level3hierChild" presStyleCnt="0"/>
      <dgm:spPr/>
    </dgm:pt>
    <dgm:pt modelId="{A9FCFABE-DFDB-B546-A7C2-D9AF900F29D3}" type="pres">
      <dgm:prSet presAssocID="{820D3D04-8EC1-B64E-B254-446BBA12B82C}" presName="conn2-1" presStyleLbl="parChTrans1D4" presStyleIdx="2" presStyleCnt="5"/>
      <dgm:spPr/>
    </dgm:pt>
    <dgm:pt modelId="{8CA19535-2151-DB4D-AEF7-4178D06C5EBC}" type="pres">
      <dgm:prSet presAssocID="{820D3D04-8EC1-B64E-B254-446BBA12B82C}" presName="connTx" presStyleLbl="parChTrans1D4" presStyleIdx="2" presStyleCnt="5"/>
      <dgm:spPr/>
    </dgm:pt>
    <dgm:pt modelId="{F561FD95-4D52-014C-BA0B-E4D09433CDED}" type="pres">
      <dgm:prSet presAssocID="{941F3D49-1C3E-3741-9969-CC7EA7B4A4A8}" presName="root2" presStyleCnt="0"/>
      <dgm:spPr/>
    </dgm:pt>
    <dgm:pt modelId="{05942142-D86C-F44D-B5B3-62D97FCD688A}" type="pres">
      <dgm:prSet presAssocID="{941F3D49-1C3E-3741-9969-CC7EA7B4A4A8}" presName="LevelTwoTextNode" presStyleLbl="node4" presStyleIdx="2" presStyleCnt="5">
        <dgm:presLayoutVars>
          <dgm:chPref val="3"/>
        </dgm:presLayoutVars>
      </dgm:prSet>
      <dgm:spPr/>
    </dgm:pt>
    <dgm:pt modelId="{E3133C74-84D8-C842-9B85-F3BFDDDF2B51}" type="pres">
      <dgm:prSet presAssocID="{941F3D49-1C3E-3741-9969-CC7EA7B4A4A8}" presName="level3hierChild" presStyleCnt="0"/>
      <dgm:spPr/>
    </dgm:pt>
    <dgm:pt modelId="{5E67D47E-719A-F846-96DF-987BD936D2F0}" type="pres">
      <dgm:prSet presAssocID="{7715B5B1-9C28-E14D-9227-3D9026270A41}" presName="conn2-1" presStyleLbl="parChTrans1D4" presStyleIdx="3" presStyleCnt="5"/>
      <dgm:spPr/>
    </dgm:pt>
    <dgm:pt modelId="{F358C297-7EAE-9C4C-BBE6-BC80D221133A}" type="pres">
      <dgm:prSet presAssocID="{7715B5B1-9C28-E14D-9227-3D9026270A41}" presName="connTx" presStyleLbl="parChTrans1D4" presStyleIdx="3" presStyleCnt="5"/>
      <dgm:spPr/>
    </dgm:pt>
    <dgm:pt modelId="{E00D9026-4AF8-D24A-A21D-F19E1061E6FA}" type="pres">
      <dgm:prSet presAssocID="{94F56091-64FF-7D48-BC0B-6B5AC9D5E339}" presName="root2" presStyleCnt="0"/>
      <dgm:spPr/>
    </dgm:pt>
    <dgm:pt modelId="{C876E9CC-DD10-494C-8A9B-18431EA2C781}" type="pres">
      <dgm:prSet presAssocID="{94F56091-64FF-7D48-BC0B-6B5AC9D5E339}" presName="LevelTwoTextNode" presStyleLbl="node4" presStyleIdx="3" presStyleCnt="5">
        <dgm:presLayoutVars>
          <dgm:chPref val="3"/>
        </dgm:presLayoutVars>
      </dgm:prSet>
      <dgm:spPr/>
    </dgm:pt>
    <dgm:pt modelId="{A65D7FE2-C98D-C64C-A644-2A5AC73BC651}" type="pres">
      <dgm:prSet presAssocID="{94F56091-64FF-7D48-BC0B-6B5AC9D5E339}" presName="level3hierChild" presStyleCnt="0"/>
      <dgm:spPr/>
    </dgm:pt>
    <dgm:pt modelId="{2FCE71CA-4DA9-8643-9B6E-33A455E78896}" type="pres">
      <dgm:prSet presAssocID="{6A9D013B-04EF-6D4A-89EC-73B5C0C444CF}" presName="conn2-1" presStyleLbl="parChTrans1D2" presStyleIdx="4" presStyleCnt="6"/>
      <dgm:spPr/>
    </dgm:pt>
    <dgm:pt modelId="{2E30B9AE-21D3-8642-A23C-26DC2DE0A1EB}" type="pres">
      <dgm:prSet presAssocID="{6A9D013B-04EF-6D4A-89EC-73B5C0C444CF}" presName="connTx" presStyleLbl="parChTrans1D2" presStyleIdx="4" presStyleCnt="6"/>
      <dgm:spPr/>
    </dgm:pt>
    <dgm:pt modelId="{AB3639CB-815B-E84D-AE9E-4A1F23CB8B5E}" type="pres">
      <dgm:prSet presAssocID="{DEA56EC3-5596-6F43-87A5-A27BEE8E525B}" presName="root2" presStyleCnt="0"/>
      <dgm:spPr/>
    </dgm:pt>
    <dgm:pt modelId="{C2C76226-FBE3-604D-B6F1-5727187A0504}" type="pres">
      <dgm:prSet presAssocID="{DEA56EC3-5596-6F43-87A5-A27BEE8E525B}" presName="LevelTwoTextNode" presStyleLbl="node2" presStyleIdx="4" presStyleCnt="6">
        <dgm:presLayoutVars>
          <dgm:chPref val="3"/>
        </dgm:presLayoutVars>
      </dgm:prSet>
      <dgm:spPr/>
    </dgm:pt>
    <dgm:pt modelId="{47184D56-D454-0A43-8237-613305672C8B}" type="pres">
      <dgm:prSet presAssocID="{DEA56EC3-5596-6F43-87A5-A27BEE8E525B}" presName="level3hierChild" presStyleCnt="0"/>
      <dgm:spPr/>
    </dgm:pt>
    <dgm:pt modelId="{FB77FF36-A9B3-394D-A3E6-9EAA6D997FA5}" type="pres">
      <dgm:prSet presAssocID="{ECC60787-AFC4-3D4E-AA2E-DF97D76E7BA8}" presName="conn2-1" presStyleLbl="parChTrans1D3" presStyleIdx="4" presStyleCnt="6"/>
      <dgm:spPr/>
    </dgm:pt>
    <dgm:pt modelId="{DFA36998-49C2-814F-A47D-50197C82FE48}" type="pres">
      <dgm:prSet presAssocID="{ECC60787-AFC4-3D4E-AA2E-DF97D76E7BA8}" presName="connTx" presStyleLbl="parChTrans1D3" presStyleIdx="4" presStyleCnt="6"/>
      <dgm:spPr/>
    </dgm:pt>
    <dgm:pt modelId="{888A66BD-C707-A046-809C-AE1FF302A35F}" type="pres">
      <dgm:prSet presAssocID="{9C94C0FD-6DDB-3447-BC36-5B43EE593498}" presName="root2" presStyleCnt="0"/>
      <dgm:spPr/>
    </dgm:pt>
    <dgm:pt modelId="{ACB3E79A-8471-E94E-B0DD-3E4B6408E5B7}" type="pres">
      <dgm:prSet presAssocID="{9C94C0FD-6DDB-3447-BC36-5B43EE593498}" presName="LevelTwoTextNode" presStyleLbl="node3" presStyleIdx="4" presStyleCnt="6">
        <dgm:presLayoutVars>
          <dgm:chPref val="3"/>
        </dgm:presLayoutVars>
      </dgm:prSet>
      <dgm:spPr/>
    </dgm:pt>
    <dgm:pt modelId="{DB3FC95D-469C-764F-86AE-F6D06724D813}" type="pres">
      <dgm:prSet presAssocID="{9C94C0FD-6DDB-3447-BC36-5B43EE593498}" presName="level3hierChild" presStyleCnt="0"/>
      <dgm:spPr/>
    </dgm:pt>
    <dgm:pt modelId="{ABAE884F-1F85-A742-A7FA-137CA6B07A79}" type="pres">
      <dgm:prSet presAssocID="{40C4790D-1E13-8149-BE3A-B4C1084DE859}" presName="conn2-1" presStyleLbl="parChTrans1D2" presStyleIdx="5" presStyleCnt="6"/>
      <dgm:spPr/>
    </dgm:pt>
    <dgm:pt modelId="{4BAB1BD5-0E27-9C44-804E-F16215E2D114}" type="pres">
      <dgm:prSet presAssocID="{40C4790D-1E13-8149-BE3A-B4C1084DE859}" presName="connTx" presStyleLbl="parChTrans1D2" presStyleIdx="5" presStyleCnt="6"/>
      <dgm:spPr/>
    </dgm:pt>
    <dgm:pt modelId="{D3586184-47B4-094C-8937-50C3B1F4BD91}" type="pres">
      <dgm:prSet presAssocID="{51AD6360-1A88-134A-BBBC-BA94560466E9}" presName="root2" presStyleCnt="0"/>
      <dgm:spPr/>
    </dgm:pt>
    <dgm:pt modelId="{B583DA0C-4756-D843-A9A0-572FD18CCB7F}" type="pres">
      <dgm:prSet presAssocID="{51AD6360-1A88-134A-BBBC-BA94560466E9}" presName="LevelTwoTextNode" presStyleLbl="node2" presStyleIdx="5" presStyleCnt="6">
        <dgm:presLayoutVars>
          <dgm:chPref val="3"/>
        </dgm:presLayoutVars>
      </dgm:prSet>
      <dgm:spPr/>
    </dgm:pt>
    <dgm:pt modelId="{4346E976-5E63-2041-AFB0-4E26E6D5FB56}" type="pres">
      <dgm:prSet presAssocID="{51AD6360-1A88-134A-BBBC-BA94560466E9}" presName="level3hierChild" presStyleCnt="0"/>
      <dgm:spPr/>
    </dgm:pt>
    <dgm:pt modelId="{9B2B287E-1336-AD4A-933B-2E8244EB54D2}" type="pres">
      <dgm:prSet presAssocID="{1E0F1E54-5225-8B4C-8CF9-E482ED6C6754}" presName="conn2-1" presStyleLbl="parChTrans1D3" presStyleIdx="5" presStyleCnt="6"/>
      <dgm:spPr/>
    </dgm:pt>
    <dgm:pt modelId="{E611DC3F-6557-524F-8805-7955EBF31A4A}" type="pres">
      <dgm:prSet presAssocID="{1E0F1E54-5225-8B4C-8CF9-E482ED6C6754}" presName="connTx" presStyleLbl="parChTrans1D3" presStyleIdx="5" presStyleCnt="6"/>
      <dgm:spPr/>
    </dgm:pt>
    <dgm:pt modelId="{6E5D2D79-F7B4-8849-8709-4E9D8EF609C8}" type="pres">
      <dgm:prSet presAssocID="{B32C5EF5-B209-AC4E-B322-ED7373573673}" presName="root2" presStyleCnt="0"/>
      <dgm:spPr/>
    </dgm:pt>
    <dgm:pt modelId="{00AFB620-1C76-8D4B-9812-B61FB08942D3}" type="pres">
      <dgm:prSet presAssocID="{B32C5EF5-B209-AC4E-B322-ED7373573673}" presName="LevelTwoTextNode" presStyleLbl="node3" presStyleIdx="5" presStyleCnt="6">
        <dgm:presLayoutVars>
          <dgm:chPref val="3"/>
        </dgm:presLayoutVars>
      </dgm:prSet>
      <dgm:spPr/>
    </dgm:pt>
    <dgm:pt modelId="{620B594A-D435-7F44-AFBC-9440872F90A9}" type="pres">
      <dgm:prSet presAssocID="{B32C5EF5-B209-AC4E-B322-ED7373573673}" presName="level3hierChild" presStyleCnt="0"/>
      <dgm:spPr/>
    </dgm:pt>
    <dgm:pt modelId="{6E4B1D1A-E13C-3244-8104-43659E39054D}" type="pres">
      <dgm:prSet presAssocID="{B16B2E99-D017-3D4B-B606-D1B282DAE1BC}" presName="conn2-1" presStyleLbl="parChTrans1D4" presStyleIdx="4" presStyleCnt="5"/>
      <dgm:spPr/>
    </dgm:pt>
    <dgm:pt modelId="{BB24C126-EA78-AA45-9A8E-C34C458B9D66}" type="pres">
      <dgm:prSet presAssocID="{B16B2E99-D017-3D4B-B606-D1B282DAE1BC}" presName="connTx" presStyleLbl="parChTrans1D4" presStyleIdx="4" presStyleCnt="5"/>
      <dgm:spPr/>
    </dgm:pt>
    <dgm:pt modelId="{543DEB7C-B210-2941-9DCD-4CE6D7613DDD}" type="pres">
      <dgm:prSet presAssocID="{D3F40EDC-3BC7-6643-9D04-E17E442E250B}" presName="root2" presStyleCnt="0"/>
      <dgm:spPr/>
    </dgm:pt>
    <dgm:pt modelId="{6475B8F9-A6A9-3D47-B9BF-2D67E2E41350}" type="pres">
      <dgm:prSet presAssocID="{D3F40EDC-3BC7-6643-9D04-E17E442E250B}" presName="LevelTwoTextNode" presStyleLbl="node4" presStyleIdx="4" presStyleCnt="5">
        <dgm:presLayoutVars>
          <dgm:chPref val="3"/>
        </dgm:presLayoutVars>
      </dgm:prSet>
      <dgm:spPr/>
    </dgm:pt>
    <dgm:pt modelId="{791977AB-2925-754B-BF4B-C3E57F726105}" type="pres">
      <dgm:prSet presAssocID="{D3F40EDC-3BC7-6643-9D04-E17E442E250B}" presName="level3hierChild" presStyleCnt="0"/>
      <dgm:spPr/>
    </dgm:pt>
  </dgm:ptLst>
  <dgm:cxnLst>
    <dgm:cxn modelId="{F0196702-2BE3-B343-B7C7-18E57E5237ED}" srcId="{941F3D49-1C3E-3741-9969-CC7EA7B4A4A8}" destId="{94F56091-64FF-7D48-BC0B-6B5AC9D5E339}" srcOrd="0" destOrd="0" parTransId="{7715B5B1-9C28-E14D-9227-3D9026270A41}" sibTransId="{526C6C4B-8B72-8844-8571-578CB5069E01}"/>
    <dgm:cxn modelId="{81D20503-C69D-3244-9115-547D01CB3473}" type="presOf" srcId="{90E161BA-044F-6947-936A-FBEC4A414EC7}" destId="{D94A26C2-7D8D-944C-A155-1AD7E036BFD5}" srcOrd="1" destOrd="0" presId="urn:microsoft.com/office/officeart/2005/8/layout/hierarchy2"/>
    <dgm:cxn modelId="{EBD22A06-D7ED-1247-9DCB-1C4F13734A91}" type="presOf" srcId="{7715B5B1-9C28-E14D-9227-3D9026270A41}" destId="{5E67D47E-719A-F846-96DF-987BD936D2F0}" srcOrd="0" destOrd="0" presId="urn:microsoft.com/office/officeart/2005/8/layout/hierarchy2"/>
    <dgm:cxn modelId="{184EAA0B-044F-3D43-8457-25B47EBF070F}" type="presOf" srcId="{20F32877-DCB2-8145-AF04-2A1519363BE2}" destId="{B473B2B1-1468-E845-AB8D-6ABCFCCEE18E}" srcOrd="0" destOrd="0" presId="urn:microsoft.com/office/officeart/2005/8/layout/hierarchy2"/>
    <dgm:cxn modelId="{33B56D0C-789A-1746-9C5D-161B98790389}" type="presOf" srcId="{6A9D013B-04EF-6D4A-89EC-73B5C0C444CF}" destId="{2E30B9AE-21D3-8642-A23C-26DC2DE0A1EB}" srcOrd="1" destOrd="0" presId="urn:microsoft.com/office/officeart/2005/8/layout/hierarchy2"/>
    <dgm:cxn modelId="{9304BF0F-83E3-CA40-97A4-1FF95E5E7F8C}" type="presOf" srcId="{5849D6C6-41A0-8240-98A4-4C9EAFFAE3FA}" destId="{05F64125-3F64-274C-AB9F-654B8E8348DF}" srcOrd="0" destOrd="0" presId="urn:microsoft.com/office/officeart/2005/8/layout/hierarchy2"/>
    <dgm:cxn modelId="{F1DF4413-5CAD-8048-B54D-977B10168D55}" type="presOf" srcId="{2434CE8E-A759-6747-BF81-515274EE4BD6}" destId="{0ACBFB10-0188-2941-80C7-9026103E2F57}" srcOrd="1" destOrd="0" presId="urn:microsoft.com/office/officeart/2005/8/layout/hierarchy2"/>
    <dgm:cxn modelId="{90954B13-3A47-6548-A237-041A73B028A3}" type="presOf" srcId="{F3F239B6-78F4-014C-B553-7E3BA4BE0AB3}" destId="{6938CAEB-92F5-0B4C-999D-153D515130A3}" srcOrd="0" destOrd="0" presId="urn:microsoft.com/office/officeart/2005/8/layout/hierarchy2"/>
    <dgm:cxn modelId="{31D0A715-C75D-D04B-AA79-D0C8F6C5223D}" srcId="{1D8ECDE0-CC49-004E-A7C8-F80813DFF247}" destId="{C13913F7-C5AF-9044-818F-E9ABA58D936F}" srcOrd="0" destOrd="0" parTransId="{31E6C7C7-B85B-CA42-AB5D-3AAABEEDA87A}" sibTransId="{1143CE07-F47B-024B-9389-F59D61A49E70}"/>
    <dgm:cxn modelId="{58DAB91C-4F09-9747-86CF-BC9C7DD7FEEA}" type="presOf" srcId="{CDE39836-4546-E946-B089-36FD29073329}" destId="{C75C1C9A-70C9-334D-9162-1D7ED368A583}" srcOrd="0" destOrd="0" presId="urn:microsoft.com/office/officeart/2005/8/layout/hierarchy2"/>
    <dgm:cxn modelId="{EAB5FB32-DE1B-0A49-83BA-3A2D66972FCD}" type="presOf" srcId="{11606D68-C1BE-4645-94C0-47F40EE7BBEF}" destId="{316A5D96-343D-784C-B604-3CF681785B3F}" srcOrd="1" destOrd="0" presId="urn:microsoft.com/office/officeart/2005/8/layout/hierarchy2"/>
    <dgm:cxn modelId="{BE88EF34-8149-2E47-A01B-A144D171ABA6}" type="presOf" srcId="{B2932397-B18A-544C-B42A-566E22C4EB1A}" destId="{94C19A61-FEC4-F64A-9635-BF2031E14A91}" srcOrd="0" destOrd="0" presId="urn:microsoft.com/office/officeart/2005/8/layout/hierarchy2"/>
    <dgm:cxn modelId="{CAE34535-9B05-C144-9B1D-D25DAB4D030D}" srcId="{F3F239B6-78F4-014C-B553-7E3BA4BE0AB3}" destId="{CDE39836-4546-E946-B089-36FD29073329}" srcOrd="0" destOrd="0" parTransId="{613212F2-3D05-8F44-8C56-B534500AAE23}" sibTransId="{06386026-3C05-684E-81E2-A201E57CB622}"/>
    <dgm:cxn modelId="{A6532E3B-AC07-3947-A270-DB6FF23FC2A1}" srcId="{DB93C8E0-ED13-1D43-B7CA-674835DE9B5D}" destId="{FF0DAFD2-B15A-8545-8113-0EAD26ED27F5}" srcOrd="0" destOrd="0" parTransId="{90E161BA-044F-6947-936A-FBEC4A414EC7}" sibTransId="{E3E317DB-1D24-3D43-B965-8BA6CF06882F}"/>
    <dgm:cxn modelId="{2B26A23C-0877-2F40-A5D7-FE523D909ABD}" srcId="{5849D6C6-41A0-8240-98A4-4C9EAFFAE3FA}" destId="{1D8ECDE0-CC49-004E-A7C8-F80813DFF247}" srcOrd="0" destOrd="0" parTransId="{894CFFA5-6904-2744-9FEE-83FDC735A499}" sibTransId="{C485944C-7913-4945-8A54-8C71D5BA3CAA}"/>
    <dgm:cxn modelId="{D88AB43F-F863-994A-A0A8-E43D9BCD01BA}" type="presOf" srcId="{9B72BA52-AE4B-5E42-8250-34C7EB3E5072}" destId="{AD4FD9CF-B0E1-DF41-BDBC-26444AC82BA6}" srcOrd="0" destOrd="0" presId="urn:microsoft.com/office/officeart/2005/8/layout/hierarchy2"/>
    <dgm:cxn modelId="{B320A542-7E21-2E46-827F-89130A57F995}" type="presOf" srcId="{DEA56EC3-5596-6F43-87A5-A27BEE8E525B}" destId="{C2C76226-FBE3-604D-B6F1-5727187A0504}" srcOrd="0" destOrd="0" presId="urn:microsoft.com/office/officeart/2005/8/layout/hierarchy2"/>
    <dgm:cxn modelId="{5298A244-B43B-DB42-A4A2-9E1EB3749096}" type="presOf" srcId="{ECC60787-AFC4-3D4E-AA2E-DF97D76E7BA8}" destId="{DFA36998-49C2-814F-A47D-50197C82FE48}" srcOrd="1" destOrd="0" presId="urn:microsoft.com/office/officeart/2005/8/layout/hierarchy2"/>
    <dgm:cxn modelId="{440FCE4A-1BC6-5341-A17E-69290416807E}" type="presOf" srcId="{1E0F1E54-5225-8B4C-8CF9-E482ED6C6754}" destId="{9B2B287E-1336-AD4A-933B-2E8244EB54D2}" srcOrd="0" destOrd="0" presId="urn:microsoft.com/office/officeart/2005/8/layout/hierarchy2"/>
    <dgm:cxn modelId="{D001544E-E571-4B48-8874-1F7A7DAD9130}" type="presOf" srcId="{2434CE8E-A759-6747-BF81-515274EE4BD6}" destId="{5EFDC01D-36DE-E745-9C3A-8062759DF8A8}" srcOrd="0" destOrd="0" presId="urn:microsoft.com/office/officeart/2005/8/layout/hierarchy2"/>
    <dgm:cxn modelId="{92F27B50-BEBE-D743-8785-14C109971B8B}" type="presOf" srcId="{A7EA0CA2-CFD2-BE4F-B111-8A828D0B31EF}" destId="{F1104B19-150B-6145-B6DB-68CC9D630668}" srcOrd="0" destOrd="0" presId="urn:microsoft.com/office/officeart/2005/8/layout/hierarchy2"/>
    <dgm:cxn modelId="{AB56A052-2551-2047-9A05-B478BB905411}" type="presOf" srcId="{E9D0C693-C844-FB4A-86C2-E2A758091FF4}" destId="{B8EDA552-5DD4-FE4F-9F30-9A6F092599DB}" srcOrd="0" destOrd="0" presId="urn:microsoft.com/office/officeart/2005/8/layout/hierarchy2"/>
    <dgm:cxn modelId="{DAF8BE53-4C9C-9942-8A10-C63F356CCFB8}" srcId="{51AD6360-1A88-134A-BBBC-BA94560466E9}" destId="{B32C5EF5-B209-AC4E-B322-ED7373573673}" srcOrd="0" destOrd="0" parTransId="{1E0F1E54-5225-8B4C-8CF9-E482ED6C6754}" sibTransId="{DC08FBA6-94E2-8E46-AF2C-D4CCB266D19C}"/>
    <dgm:cxn modelId="{12170759-893D-B341-A881-248E37BABF04}" srcId="{5849D6C6-41A0-8240-98A4-4C9EAFFAE3FA}" destId="{DEA56EC3-5596-6F43-87A5-A27BEE8E525B}" srcOrd="2" destOrd="0" parTransId="{6A9D013B-04EF-6D4A-89EC-73B5C0C444CF}" sibTransId="{E43E9B97-E65D-C147-B28F-19C8E1B842C4}"/>
    <dgm:cxn modelId="{8E848261-383D-3649-98C1-FF7E74F80D37}" type="presOf" srcId="{40C4790D-1E13-8149-BE3A-B4C1084DE859}" destId="{ABAE884F-1F85-A742-A7FA-137CA6B07A79}" srcOrd="0" destOrd="0" presId="urn:microsoft.com/office/officeart/2005/8/layout/hierarchy2"/>
    <dgm:cxn modelId="{9BAC3262-1227-4444-985C-1666F91F0913}" type="presOf" srcId="{941F3D49-1C3E-3741-9969-CC7EA7B4A4A8}" destId="{05942142-D86C-F44D-B5B3-62D97FCD688A}" srcOrd="0" destOrd="0" presId="urn:microsoft.com/office/officeart/2005/8/layout/hierarchy2"/>
    <dgm:cxn modelId="{A55D7065-6153-6A43-94B2-74C4FD2467E6}" type="presOf" srcId="{9C94C0FD-6DDB-3447-BC36-5B43EE593498}" destId="{ACB3E79A-8471-E94E-B0DD-3E4B6408E5B7}" srcOrd="0" destOrd="0" presId="urn:microsoft.com/office/officeart/2005/8/layout/hierarchy2"/>
    <dgm:cxn modelId="{7F50A96B-D71A-CB40-98EF-30B13580C32D}" type="presOf" srcId="{94F56091-64FF-7D48-BC0B-6B5AC9D5E339}" destId="{C876E9CC-DD10-494C-8A9B-18431EA2C781}" srcOrd="0" destOrd="0" presId="urn:microsoft.com/office/officeart/2005/8/layout/hierarchy2"/>
    <dgm:cxn modelId="{1F5C426D-ED4E-104C-831E-8410026E52B1}" srcId="{A7EA0CA2-CFD2-BE4F-B111-8A828D0B31EF}" destId="{DB93C8E0-ED13-1D43-B7CA-674835DE9B5D}" srcOrd="0" destOrd="0" parTransId="{11606D68-C1BE-4645-94C0-47F40EE7BBEF}" sibTransId="{26577FF3-2DBE-7B4B-998F-EDB8CC679A03}"/>
    <dgm:cxn modelId="{F4F8AD74-9A5E-B947-AFF6-96194FC2E7F7}" type="presOf" srcId="{8289FE46-A836-9146-BD9A-D022210FB635}" destId="{0DB16015-F1F0-9C4D-9BA0-6E7561F6A397}" srcOrd="0" destOrd="0" presId="urn:microsoft.com/office/officeart/2005/8/layout/hierarchy2"/>
    <dgm:cxn modelId="{CADE267C-5B16-E841-BD38-56933B40A63B}" type="presOf" srcId="{820D3D04-8EC1-B64E-B254-446BBA12B82C}" destId="{A9FCFABE-DFDB-B546-A7C2-D9AF900F29D3}" srcOrd="0" destOrd="0" presId="urn:microsoft.com/office/officeart/2005/8/layout/hierarchy2"/>
    <dgm:cxn modelId="{AB040C7E-634F-974B-B043-22F41288B4E2}" srcId="{E9D0C693-C844-FB4A-86C2-E2A758091FF4}" destId="{5849D6C6-41A0-8240-98A4-4C9EAFFAE3FA}" srcOrd="1" destOrd="0" parTransId="{4D63DC41-2AFE-EC45-A06B-4A4E96C16C49}" sibTransId="{6DE9B748-C616-7C43-87CA-CFB8103E2A8C}"/>
    <dgm:cxn modelId="{A315AD82-9577-0743-93AF-22DE84F7B0A7}" type="presOf" srcId="{B16B2E99-D017-3D4B-B606-D1B282DAE1BC}" destId="{6E4B1D1A-E13C-3244-8104-43659E39054D}" srcOrd="0" destOrd="0" presId="urn:microsoft.com/office/officeart/2005/8/layout/hierarchy2"/>
    <dgm:cxn modelId="{C8A87986-7069-4848-84A7-336C501171CB}" type="presOf" srcId="{979AA979-C30C-4740-9158-9C757C501180}" destId="{A37D9F50-DD4F-0D4C-A7EC-72C6DE69988A}" srcOrd="1" destOrd="0" presId="urn:microsoft.com/office/officeart/2005/8/layout/hierarchy2"/>
    <dgm:cxn modelId="{BB948D8D-025B-7448-803A-5AD8BB61A737}" type="presOf" srcId="{B16B2E99-D017-3D4B-B606-D1B282DAE1BC}" destId="{BB24C126-EA78-AA45-9A8E-C34C458B9D66}" srcOrd="1" destOrd="0" presId="urn:microsoft.com/office/officeart/2005/8/layout/hierarchy2"/>
    <dgm:cxn modelId="{4FACA38E-FD72-7847-8BF4-418FE01DF810}" type="presOf" srcId="{894CFFA5-6904-2744-9FEE-83FDC735A499}" destId="{D3641270-2783-AC49-AE1A-1E4E42567179}" srcOrd="0" destOrd="0" presId="urn:microsoft.com/office/officeart/2005/8/layout/hierarchy2"/>
    <dgm:cxn modelId="{AECBB092-B04C-DE4F-8B20-2B7511F136C5}" type="presOf" srcId="{613212F2-3D05-8F44-8C56-B534500AAE23}" destId="{FACC31D5-A0FA-D349-A485-D23B22DC5ABC}" srcOrd="1" destOrd="0" presId="urn:microsoft.com/office/officeart/2005/8/layout/hierarchy2"/>
    <dgm:cxn modelId="{0CB0E492-993F-B44C-9F23-381F6B691B7A}" srcId="{A7EA0CA2-CFD2-BE4F-B111-8A828D0B31EF}" destId="{B2932397-B18A-544C-B42A-566E22C4EB1A}" srcOrd="1" destOrd="0" parTransId="{73E36851-91B0-774B-A67C-3EE1D6457E14}" sibTransId="{91EB3D2F-53B9-6343-B4EE-0F7F2CBB5638}"/>
    <dgm:cxn modelId="{74CF5794-3901-C44E-A259-C164622E4FB7}" type="presOf" srcId="{1D8ECDE0-CC49-004E-A7C8-F80813DFF247}" destId="{F2F603EB-118E-4847-8E4F-2A90804BA0D8}" srcOrd="0" destOrd="0" presId="urn:microsoft.com/office/officeart/2005/8/layout/hierarchy2"/>
    <dgm:cxn modelId="{F4E068A0-5F24-7441-8BCE-1CA6E00831E4}" srcId="{B2932397-B18A-544C-B42A-566E22C4EB1A}" destId="{2D2FBDBD-E5E0-0346-B398-0EAB23A8740A}" srcOrd="0" destOrd="0" parTransId="{8289FE46-A836-9146-BD9A-D022210FB635}" sibTransId="{BB130C0A-7C19-DE4A-9F91-17F1C11F2403}"/>
    <dgm:cxn modelId="{70869CA1-952F-EC4A-846D-1445F1370A14}" srcId="{5849D6C6-41A0-8240-98A4-4C9EAFFAE3FA}" destId="{51AD6360-1A88-134A-BBBC-BA94560466E9}" srcOrd="3" destOrd="0" parTransId="{40C4790D-1E13-8149-BE3A-B4C1084DE859}" sibTransId="{B8F4DE6A-A672-1541-A294-BE8FB98524B0}"/>
    <dgm:cxn modelId="{DB3105A4-1F66-2842-BCE8-9E85FE113E51}" type="presOf" srcId="{40C4790D-1E13-8149-BE3A-B4C1084DE859}" destId="{4BAB1BD5-0E27-9C44-804E-F16215E2D114}" srcOrd="1" destOrd="0" presId="urn:microsoft.com/office/officeart/2005/8/layout/hierarchy2"/>
    <dgm:cxn modelId="{CAF857A5-85BD-5346-BC1A-F3DBA14E6F6A}" type="presOf" srcId="{2D2FBDBD-E5E0-0346-B398-0EAB23A8740A}" destId="{178F2468-94CA-BE4D-B984-8CAD2F0D6C87}" srcOrd="0" destOrd="0" presId="urn:microsoft.com/office/officeart/2005/8/layout/hierarchy2"/>
    <dgm:cxn modelId="{908A8DA8-F658-2545-8121-B0E814926AF4}" type="presOf" srcId="{820D3D04-8EC1-B64E-B254-446BBA12B82C}" destId="{8CA19535-2151-DB4D-AEF7-4178D06C5EBC}" srcOrd="1" destOrd="0" presId="urn:microsoft.com/office/officeart/2005/8/layout/hierarchy2"/>
    <dgm:cxn modelId="{7E3A21AC-E4C8-3346-8269-327EFB2C3F0A}" srcId="{2D2FBDBD-E5E0-0346-B398-0EAB23A8740A}" destId="{20F32877-DCB2-8145-AF04-2A1519363BE2}" srcOrd="0" destOrd="0" parTransId="{2434CE8E-A759-6747-BF81-515274EE4BD6}" sibTransId="{A7A26BD8-349F-7F4E-AB77-8E538FF09076}"/>
    <dgm:cxn modelId="{892C05B5-4BA6-AB4B-BA77-59FC11A7A996}" type="presOf" srcId="{FF0DAFD2-B15A-8545-8113-0EAD26ED27F5}" destId="{80533E7F-F899-3F45-98CE-697B4FB1F4E3}" srcOrd="0" destOrd="0" presId="urn:microsoft.com/office/officeart/2005/8/layout/hierarchy2"/>
    <dgm:cxn modelId="{4A7928B5-A7B2-5A48-8D00-420CADAD37D6}" type="presOf" srcId="{613212F2-3D05-8F44-8C56-B534500AAE23}" destId="{64C35C57-03C8-6540-AFCB-94C59148E74D}" srcOrd="0" destOrd="0" presId="urn:microsoft.com/office/officeart/2005/8/layout/hierarchy2"/>
    <dgm:cxn modelId="{D16A3DB8-41BD-3C49-B643-52AC7C9B5555}" srcId="{DEA56EC3-5596-6F43-87A5-A27BEE8E525B}" destId="{9C94C0FD-6DDB-3447-BC36-5B43EE593498}" srcOrd="0" destOrd="0" parTransId="{ECC60787-AFC4-3D4E-AA2E-DF97D76E7BA8}" sibTransId="{CAE5A2D3-E87A-9C4E-BB33-C0DD5C92D4AE}"/>
    <dgm:cxn modelId="{0D9A97B8-4ADB-D54B-8B24-2F694024EE48}" type="presOf" srcId="{8289FE46-A836-9146-BD9A-D022210FB635}" destId="{5043A9C2-4430-704E-ACFF-4446418FCA82}" srcOrd="1" destOrd="0" presId="urn:microsoft.com/office/officeart/2005/8/layout/hierarchy2"/>
    <dgm:cxn modelId="{45D8B8B8-12FD-3A44-9EEA-F320C5A7C01A}" type="presOf" srcId="{11606D68-C1BE-4645-94C0-47F40EE7BBEF}" destId="{F398A71A-48CE-534B-9044-03BFD206D6B2}" srcOrd="0" destOrd="0" presId="urn:microsoft.com/office/officeart/2005/8/layout/hierarchy2"/>
    <dgm:cxn modelId="{F7431ABC-AA98-474B-A19A-CB171D14705B}" srcId="{5849D6C6-41A0-8240-98A4-4C9EAFFAE3FA}" destId="{9B72BA52-AE4B-5E42-8250-34C7EB3E5072}" srcOrd="1" destOrd="0" parTransId="{F0842F95-A2C3-9246-97A3-109A5A67A253}" sibTransId="{AB79618A-F869-B948-BC87-70C232ADBD0A}"/>
    <dgm:cxn modelId="{7F174FBF-4699-DB42-837D-97F6537A43BE}" type="presOf" srcId="{73E36851-91B0-774B-A67C-3EE1D6457E14}" destId="{B344CFE4-A697-014E-935B-E8D899841CFF}" srcOrd="1" destOrd="0" presId="urn:microsoft.com/office/officeart/2005/8/layout/hierarchy2"/>
    <dgm:cxn modelId="{5B18A0C1-38D3-D142-B699-1DF41D7445F9}" type="presOf" srcId="{B32C5EF5-B209-AC4E-B322-ED7373573673}" destId="{00AFB620-1C76-8D4B-9812-B61FB08942D3}" srcOrd="0" destOrd="0" presId="urn:microsoft.com/office/officeart/2005/8/layout/hierarchy2"/>
    <dgm:cxn modelId="{E7651EC4-5D79-2542-8CE5-D9C6FC29B90D}" srcId="{E9D0C693-C844-FB4A-86C2-E2A758091FF4}" destId="{A7EA0CA2-CFD2-BE4F-B111-8A828D0B31EF}" srcOrd="0" destOrd="0" parTransId="{95B7B68C-AADF-C547-8069-F91445959A79}" sibTransId="{81CF0F18-595D-D84D-9EDF-0FCFE99130A4}"/>
    <dgm:cxn modelId="{1940E0C4-20A5-5B45-B3DB-53D65DC124BE}" type="presOf" srcId="{1E0F1E54-5225-8B4C-8CF9-E482ED6C6754}" destId="{E611DC3F-6557-524F-8805-7955EBF31A4A}" srcOrd="1" destOrd="0" presId="urn:microsoft.com/office/officeart/2005/8/layout/hierarchy2"/>
    <dgm:cxn modelId="{938156C7-0248-BF44-BE4D-E32C858BEF42}" type="presOf" srcId="{C13913F7-C5AF-9044-818F-E9ABA58D936F}" destId="{FA12A385-6A16-8040-9F9F-B585D0B6D0D7}" srcOrd="0" destOrd="0" presId="urn:microsoft.com/office/officeart/2005/8/layout/hierarchy2"/>
    <dgm:cxn modelId="{1F103ECE-5B83-F249-908E-51C3C6F8EEBF}" srcId="{9B72BA52-AE4B-5E42-8250-34C7EB3E5072}" destId="{F3F239B6-78F4-014C-B553-7E3BA4BE0AB3}" srcOrd="0" destOrd="0" parTransId="{979AA979-C30C-4740-9158-9C757C501180}" sibTransId="{7EF27A2F-2686-144B-874C-691BDF8D1AEF}"/>
    <dgm:cxn modelId="{FE145DCF-D5AF-7C45-B38C-3A99EDC39A72}" type="presOf" srcId="{F0842F95-A2C3-9246-97A3-109A5A67A253}" destId="{7AAA7019-2C63-C742-8857-485D42B0E5B7}" srcOrd="0" destOrd="0" presId="urn:microsoft.com/office/officeart/2005/8/layout/hierarchy2"/>
    <dgm:cxn modelId="{5D99C7D1-1C8F-D04C-ADC9-92EC8CB34498}" type="presOf" srcId="{ECC60787-AFC4-3D4E-AA2E-DF97D76E7BA8}" destId="{FB77FF36-A9B3-394D-A3E6-9EAA6D997FA5}" srcOrd="0" destOrd="0" presId="urn:microsoft.com/office/officeart/2005/8/layout/hierarchy2"/>
    <dgm:cxn modelId="{984547D9-0666-AB48-9714-33E5876537A2}" type="presOf" srcId="{894CFFA5-6904-2744-9FEE-83FDC735A499}" destId="{3C1DCE5F-F919-4F42-9BBA-05326F19BEA2}" srcOrd="1" destOrd="0" presId="urn:microsoft.com/office/officeart/2005/8/layout/hierarchy2"/>
    <dgm:cxn modelId="{79BB8CD9-51D1-934A-89D4-BBFE5E380081}" type="presOf" srcId="{31E6C7C7-B85B-CA42-AB5D-3AAABEEDA87A}" destId="{98A4D4E2-9AB8-1F41-B89B-37D79ED9F5DE}" srcOrd="0" destOrd="0" presId="urn:microsoft.com/office/officeart/2005/8/layout/hierarchy2"/>
    <dgm:cxn modelId="{BF0CCFDA-CB3B-7D41-9D43-FF2588E9604D}" type="presOf" srcId="{979AA979-C30C-4740-9158-9C757C501180}" destId="{EA27FF74-F59D-524C-85B3-35C554EA85D7}" srcOrd="0" destOrd="0" presId="urn:microsoft.com/office/officeart/2005/8/layout/hierarchy2"/>
    <dgm:cxn modelId="{ABB1B4DB-CD1B-7B48-BF80-5F9487923A2F}" type="presOf" srcId="{31E6C7C7-B85B-CA42-AB5D-3AAABEEDA87A}" destId="{7606C263-BA2C-1B44-9582-40EB4450C6E5}" srcOrd="1" destOrd="0" presId="urn:microsoft.com/office/officeart/2005/8/layout/hierarchy2"/>
    <dgm:cxn modelId="{A0A751DC-3486-144A-BF74-3E088447052F}" type="presOf" srcId="{D3F40EDC-3BC7-6643-9D04-E17E442E250B}" destId="{6475B8F9-A6A9-3D47-B9BF-2D67E2E41350}" srcOrd="0" destOrd="0" presId="urn:microsoft.com/office/officeart/2005/8/layout/hierarchy2"/>
    <dgm:cxn modelId="{4B530CDE-96AD-7E46-AD10-4EB64C11FB64}" srcId="{CDE39836-4546-E946-B089-36FD29073329}" destId="{941F3D49-1C3E-3741-9969-CC7EA7B4A4A8}" srcOrd="0" destOrd="0" parTransId="{820D3D04-8EC1-B64E-B254-446BBA12B82C}" sibTransId="{6B1D6678-363B-AF46-A597-0638C47A30C8}"/>
    <dgm:cxn modelId="{41E47DDE-3B60-6E45-8B4A-9F54765BF3F3}" type="presOf" srcId="{51AD6360-1A88-134A-BBBC-BA94560466E9}" destId="{B583DA0C-4756-D843-A9A0-572FD18CCB7F}" srcOrd="0" destOrd="0" presId="urn:microsoft.com/office/officeart/2005/8/layout/hierarchy2"/>
    <dgm:cxn modelId="{E59D64E2-4FF1-FE42-8546-7822F1D73FB5}" type="presOf" srcId="{73E36851-91B0-774B-A67C-3EE1D6457E14}" destId="{CFB9A68E-75EA-084C-8C95-140CC75EC3C5}" srcOrd="0" destOrd="0" presId="urn:microsoft.com/office/officeart/2005/8/layout/hierarchy2"/>
    <dgm:cxn modelId="{69868FE3-65E9-0B42-AE30-F9D33ADD9BD1}" srcId="{B32C5EF5-B209-AC4E-B322-ED7373573673}" destId="{D3F40EDC-3BC7-6643-9D04-E17E442E250B}" srcOrd="0" destOrd="0" parTransId="{B16B2E99-D017-3D4B-B606-D1B282DAE1BC}" sibTransId="{B0F9B900-A2C9-9D43-AF54-6BC8E6721457}"/>
    <dgm:cxn modelId="{133592E9-A361-DC4A-989B-58B442AA19B3}" type="presOf" srcId="{F0842F95-A2C3-9246-97A3-109A5A67A253}" destId="{FA2C0B98-73E9-FA48-AE9F-4F732670EB06}" srcOrd="1" destOrd="0" presId="urn:microsoft.com/office/officeart/2005/8/layout/hierarchy2"/>
    <dgm:cxn modelId="{CBABB4F7-75F2-9E4E-8332-C29C486F7534}" type="presOf" srcId="{6A9D013B-04EF-6D4A-89EC-73B5C0C444CF}" destId="{2FCE71CA-4DA9-8643-9B6E-33A455E78896}" srcOrd="0" destOrd="0" presId="urn:microsoft.com/office/officeart/2005/8/layout/hierarchy2"/>
    <dgm:cxn modelId="{26CF91F8-5354-D04D-A26C-D4C7FE957BA5}" type="presOf" srcId="{90E161BA-044F-6947-936A-FBEC4A414EC7}" destId="{6D475E5F-F373-E44C-8B8F-A2A4679BC197}" srcOrd="0" destOrd="0" presId="urn:microsoft.com/office/officeart/2005/8/layout/hierarchy2"/>
    <dgm:cxn modelId="{A7C295FA-D9B9-1146-BE29-6738C62913F4}" type="presOf" srcId="{DB93C8E0-ED13-1D43-B7CA-674835DE9B5D}" destId="{88C4A011-AEE0-9F43-BF9C-7DCF90C8784C}" srcOrd="0" destOrd="0" presId="urn:microsoft.com/office/officeart/2005/8/layout/hierarchy2"/>
    <dgm:cxn modelId="{E56A29FB-CEBB-D941-9B2A-786B0E223879}" type="presOf" srcId="{7715B5B1-9C28-E14D-9227-3D9026270A41}" destId="{F358C297-7EAE-9C4C-BBE6-BC80D221133A}" srcOrd="1" destOrd="0" presId="urn:microsoft.com/office/officeart/2005/8/layout/hierarchy2"/>
    <dgm:cxn modelId="{F6E5E627-5124-AD48-8850-2D8171B352D2}" type="presParOf" srcId="{B8EDA552-5DD4-FE4F-9F30-9A6F092599DB}" destId="{1D8C7019-4C69-294A-820E-C5A970A83914}" srcOrd="0" destOrd="0" presId="urn:microsoft.com/office/officeart/2005/8/layout/hierarchy2"/>
    <dgm:cxn modelId="{1BE0369E-059A-A449-B5F5-BCFAFAB2194B}" type="presParOf" srcId="{1D8C7019-4C69-294A-820E-C5A970A83914}" destId="{F1104B19-150B-6145-B6DB-68CC9D630668}" srcOrd="0" destOrd="0" presId="urn:microsoft.com/office/officeart/2005/8/layout/hierarchy2"/>
    <dgm:cxn modelId="{54C06D26-1ADF-D744-9DBD-3FDA6482EB6B}" type="presParOf" srcId="{1D8C7019-4C69-294A-820E-C5A970A83914}" destId="{6E1F0C7E-BF7B-E948-9C02-4D53C9E7AA41}" srcOrd="1" destOrd="0" presId="urn:microsoft.com/office/officeart/2005/8/layout/hierarchy2"/>
    <dgm:cxn modelId="{5933E312-0ECC-CD4E-975E-BF7332121830}" type="presParOf" srcId="{6E1F0C7E-BF7B-E948-9C02-4D53C9E7AA41}" destId="{F398A71A-48CE-534B-9044-03BFD206D6B2}" srcOrd="0" destOrd="0" presId="urn:microsoft.com/office/officeart/2005/8/layout/hierarchy2"/>
    <dgm:cxn modelId="{E7C6C90A-7122-6A45-8FCE-1B1A63D9D64C}" type="presParOf" srcId="{F398A71A-48CE-534B-9044-03BFD206D6B2}" destId="{316A5D96-343D-784C-B604-3CF681785B3F}" srcOrd="0" destOrd="0" presId="urn:microsoft.com/office/officeart/2005/8/layout/hierarchy2"/>
    <dgm:cxn modelId="{B5D2CF64-4A4E-EF4F-A192-BBDD7B057D5A}" type="presParOf" srcId="{6E1F0C7E-BF7B-E948-9C02-4D53C9E7AA41}" destId="{F788491F-3B91-2448-9D62-77875DDA8051}" srcOrd="1" destOrd="0" presId="urn:microsoft.com/office/officeart/2005/8/layout/hierarchy2"/>
    <dgm:cxn modelId="{A4773A19-FCD2-F64C-9F28-5527C8F6AA81}" type="presParOf" srcId="{F788491F-3B91-2448-9D62-77875DDA8051}" destId="{88C4A011-AEE0-9F43-BF9C-7DCF90C8784C}" srcOrd="0" destOrd="0" presId="urn:microsoft.com/office/officeart/2005/8/layout/hierarchy2"/>
    <dgm:cxn modelId="{A4021B76-DC6A-154F-80F2-E0C20487AC3D}" type="presParOf" srcId="{F788491F-3B91-2448-9D62-77875DDA8051}" destId="{7113127D-533C-9845-98AC-9558CD4F363F}" srcOrd="1" destOrd="0" presId="urn:microsoft.com/office/officeart/2005/8/layout/hierarchy2"/>
    <dgm:cxn modelId="{487F23B7-DCDB-1441-B495-8F9485C71C6B}" type="presParOf" srcId="{7113127D-533C-9845-98AC-9558CD4F363F}" destId="{6D475E5F-F373-E44C-8B8F-A2A4679BC197}" srcOrd="0" destOrd="0" presId="urn:microsoft.com/office/officeart/2005/8/layout/hierarchy2"/>
    <dgm:cxn modelId="{0867E737-0BA4-8C49-8734-D1178E4BAB66}" type="presParOf" srcId="{6D475E5F-F373-E44C-8B8F-A2A4679BC197}" destId="{D94A26C2-7D8D-944C-A155-1AD7E036BFD5}" srcOrd="0" destOrd="0" presId="urn:microsoft.com/office/officeart/2005/8/layout/hierarchy2"/>
    <dgm:cxn modelId="{84D3F8A2-5F2A-3043-9D4D-3E763C21BFA2}" type="presParOf" srcId="{7113127D-533C-9845-98AC-9558CD4F363F}" destId="{6885B91C-8CA7-8444-A1ED-1DBADD86901E}" srcOrd="1" destOrd="0" presId="urn:microsoft.com/office/officeart/2005/8/layout/hierarchy2"/>
    <dgm:cxn modelId="{A1C1F7CC-6238-C647-B42D-5483E859DB62}" type="presParOf" srcId="{6885B91C-8CA7-8444-A1ED-1DBADD86901E}" destId="{80533E7F-F899-3F45-98CE-697B4FB1F4E3}" srcOrd="0" destOrd="0" presId="urn:microsoft.com/office/officeart/2005/8/layout/hierarchy2"/>
    <dgm:cxn modelId="{24624D15-3CCA-1A48-9F1B-AC6131777977}" type="presParOf" srcId="{6885B91C-8CA7-8444-A1ED-1DBADD86901E}" destId="{C85F4EFD-51DF-DA48-ABE4-7ECD55E947E6}" srcOrd="1" destOrd="0" presId="urn:microsoft.com/office/officeart/2005/8/layout/hierarchy2"/>
    <dgm:cxn modelId="{1FD768A5-D18B-584C-B7DF-97A9E33C6240}" type="presParOf" srcId="{6E1F0C7E-BF7B-E948-9C02-4D53C9E7AA41}" destId="{CFB9A68E-75EA-084C-8C95-140CC75EC3C5}" srcOrd="2" destOrd="0" presId="urn:microsoft.com/office/officeart/2005/8/layout/hierarchy2"/>
    <dgm:cxn modelId="{E50AE73D-8651-024D-B88C-7A93FF82939E}" type="presParOf" srcId="{CFB9A68E-75EA-084C-8C95-140CC75EC3C5}" destId="{B344CFE4-A697-014E-935B-E8D899841CFF}" srcOrd="0" destOrd="0" presId="urn:microsoft.com/office/officeart/2005/8/layout/hierarchy2"/>
    <dgm:cxn modelId="{1D8AA131-F29A-0C45-890A-0E5F7D44F647}" type="presParOf" srcId="{6E1F0C7E-BF7B-E948-9C02-4D53C9E7AA41}" destId="{316C2F85-72C2-CB44-8539-CCBF292FC9C5}" srcOrd="3" destOrd="0" presId="urn:microsoft.com/office/officeart/2005/8/layout/hierarchy2"/>
    <dgm:cxn modelId="{0CCA2E7F-B54C-E148-A493-B461A65BB71F}" type="presParOf" srcId="{316C2F85-72C2-CB44-8539-CCBF292FC9C5}" destId="{94C19A61-FEC4-F64A-9635-BF2031E14A91}" srcOrd="0" destOrd="0" presId="urn:microsoft.com/office/officeart/2005/8/layout/hierarchy2"/>
    <dgm:cxn modelId="{70BC5C61-FB63-5945-8DBF-5224AD56BD91}" type="presParOf" srcId="{316C2F85-72C2-CB44-8539-CCBF292FC9C5}" destId="{720C62A4-7BFB-CC4A-AD64-DC0B0FB3AD91}" srcOrd="1" destOrd="0" presId="urn:microsoft.com/office/officeart/2005/8/layout/hierarchy2"/>
    <dgm:cxn modelId="{49745A74-1D5A-6F4B-A664-5D7691A51F7D}" type="presParOf" srcId="{720C62A4-7BFB-CC4A-AD64-DC0B0FB3AD91}" destId="{0DB16015-F1F0-9C4D-9BA0-6E7561F6A397}" srcOrd="0" destOrd="0" presId="urn:microsoft.com/office/officeart/2005/8/layout/hierarchy2"/>
    <dgm:cxn modelId="{73845894-1B05-4A49-9F41-1DCC64832E57}" type="presParOf" srcId="{0DB16015-F1F0-9C4D-9BA0-6E7561F6A397}" destId="{5043A9C2-4430-704E-ACFF-4446418FCA82}" srcOrd="0" destOrd="0" presId="urn:microsoft.com/office/officeart/2005/8/layout/hierarchy2"/>
    <dgm:cxn modelId="{D07F130F-9529-F840-BE42-72DFBF8FED4B}" type="presParOf" srcId="{720C62A4-7BFB-CC4A-AD64-DC0B0FB3AD91}" destId="{7B0E3189-91C8-FF46-A80A-D92425099AF2}" srcOrd="1" destOrd="0" presId="urn:microsoft.com/office/officeart/2005/8/layout/hierarchy2"/>
    <dgm:cxn modelId="{7EE286C8-B977-F845-981F-2794C3D3009B}" type="presParOf" srcId="{7B0E3189-91C8-FF46-A80A-D92425099AF2}" destId="{178F2468-94CA-BE4D-B984-8CAD2F0D6C87}" srcOrd="0" destOrd="0" presId="urn:microsoft.com/office/officeart/2005/8/layout/hierarchy2"/>
    <dgm:cxn modelId="{9DD5FD94-F89C-2541-BC30-34D6CE532D7E}" type="presParOf" srcId="{7B0E3189-91C8-FF46-A80A-D92425099AF2}" destId="{B0219DA1-2CB5-5F49-89D8-9735EE8AB362}" srcOrd="1" destOrd="0" presId="urn:microsoft.com/office/officeart/2005/8/layout/hierarchy2"/>
    <dgm:cxn modelId="{94928998-339E-8F47-BDB9-3E5DA26E4503}" type="presParOf" srcId="{B0219DA1-2CB5-5F49-89D8-9735EE8AB362}" destId="{5EFDC01D-36DE-E745-9C3A-8062759DF8A8}" srcOrd="0" destOrd="0" presId="urn:microsoft.com/office/officeart/2005/8/layout/hierarchy2"/>
    <dgm:cxn modelId="{F58D52EB-3BA9-EB46-8F24-B5FF58520EDE}" type="presParOf" srcId="{5EFDC01D-36DE-E745-9C3A-8062759DF8A8}" destId="{0ACBFB10-0188-2941-80C7-9026103E2F57}" srcOrd="0" destOrd="0" presId="urn:microsoft.com/office/officeart/2005/8/layout/hierarchy2"/>
    <dgm:cxn modelId="{9B33A063-4EB0-D744-A780-D45D9EEF0B87}" type="presParOf" srcId="{B0219DA1-2CB5-5F49-89D8-9735EE8AB362}" destId="{018135B1-08A1-D049-85CB-2C89DDE2D3C2}" srcOrd="1" destOrd="0" presId="urn:microsoft.com/office/officeart/2005/8/layout/hierarchy2"/>
    <dgm:cxn modelId="{BC51128B-5643-4342-B2B8-FC3491EFF8DB}" type="presParOf" srcId="{018135B1-08A1-D049-85CB-2C89DDE2D3C2}" destId="{B473B2B1-1468-E845-AB8D-6ABCFCCEE18E}" srcOrd="0" destOrd="0" presId="urn:microsoft.com/office/officeart/2005/8/layout/hierarchy2"/>
    <dgm:cxn modelId="{EB2950A2-8A81-334B-9DE4-057778FBF378}" type="presParOf" srcId="{018135B1-08A1-D049-85CB-2C89DDE2D3C2}" destId="{6FBE10C5-6618-4A49-91BC-9EE90E2D7A01}" srcOrd="1" destOrd="0" presId="urn:microsoft.com/office/officeart/2005/8/layout/hierarchy2"/>
    <dgm:cxn modelId="{B9816EEC-49E9-4E42-BD16-CE0B91EAF59D}" type="presParOf" srcId="{B8EDA552-5DD4-FE4F-9F30-9A6F092599DB}" destId="{72269AED-B42D-944D-B8CD-D61714BD9414}" srcOrd="1" destOrd="0" presId="urn:microsoft.com/office/officeart/2005/8/layout/hierarchy2"/>
    <dgm:cxn modelId="{6341233F-7F07-A342-B938-4B2454A6F37C}" type="presParOf" srcId="{72269AED-B42D-944D-B8CD-D61714BD9414}" destId="{05F64125-3F64-274C-AB9F-654B8E8348DF}" srcOrd="0" destOrd="0" presId="urn:microsoft.com/office/officeart/2005/8/layout/hierarchy2"/>
    <dgm:cxn modelId="{745A3701-9B56-7D45-9832-8473D7B3F374}" type="presParOf" srcId="{72269AED-B42D-944D-B8CD-D61714BD9414}" destId="{9CE79A74-2760-0D48-97A2-022AE42D403B}" srcOrd="1" destOrd="0" presId="urn:microsoft.com/office/officeart/2005/8/layout/hierarchy2"/>
    <dgm:cxn modelId="{0A29B2AA-8A60-4A4B-9533-8B37DC21CFB5}" type="presParOf" srcId="{9CE79A74-2760-0D48-97A2-022AE42D403B}" destId="{D3641270-2783-AC49-AE1A-1E4E42567179}" srcOrd="0" destOrd="0" presId="urn:microsoft.com/office/officeart/2005/8/layout/hierarchy2"/>
    <dgm:cxn modelId="{088AF623-1337-AA4D-B8A9-B381453F775D}" type="presParOf" srcId="{D3641270-2783-AC49-AE1A-1E4E42567179}" destId="{3C1DCE5F-F919-4F42-9BBA-05326F19BEA2}" srcOrd="0" destOrd="0" presId="urn:microsoft.com/office/officeart/2005/8/layout/hierarchy2"/>
    <dgm:cxn modelId="{412B92C1-6C70-414B-8212-8B09D37DA4D3}" type="presParOf" srcId="{9CE79A74-2760-0D48-97A2-022AE42D403B}" destId="{CCC15F36-357C-564A-AB88-AAE5B6AA4941}" srcOrd="1" destOrd="0" presId="urn:microsoft.com/office/officeart/2005/8/layout/hierarchy2"/>
    <dgm:cxn modelId="{39628C53-92ED-9B4C-85D8-7C06BA0CA370}" type="presParOf" srcId="{CCC15F36-357C-564A-AB88-AAE5B6AA4941}" destId="{F2F603EB-118E-4847-8E4F-2A90804BA0D8}" srcOrd="0" destOrd="0" presId="urn:microsoft.com/office/officeart/2005/8/layout/hierarchy2"/>
    <dgm:cxn modelId="{7421742C-0B24-5E4F-94BE-D616FB278203}" type="presParOf" srcId="{CCC15F36-357C-564A-AB88-AAE5B6AA4941}" destId="{6C64019C-DF79-4A4E-9815-6C780AD519EF}" srcOrd="1" destOrd="0" presId="urn:microsoft.com/office/officeart/2005/8/layout/hierarchy2"/>
    <dgm:cxn modelId="{AA62D4FA-B904-DB45-8EB8-B1F7F4BAF1D0}" type="presParOf" srcId="{6C64019C-DF79-4A4E-9815-6C780AD519EF}" destId="{98A4D4E2-9AB8-1F41-B89B-37D79ED9F5DE}" srcOrd="0" destOrd="0" presId="urn:microsoft.com/office/officeart/2005/8/layout/hierarchy2"/>
    <dgm:cxn modelId="{ECDD002F-D25D-4041-9C40-08DF9147CEF5}" type="presParOf" srcId="{98A4D4E2-9AB8-1F41-B89B-37D79ED9F5DE}" destId="{7606C263-BA2C-1B44-9582-40EB4450C6E5}" srcOrd="0" destOrd="0" presId="urn:microsoft.com/office/officeart/2005/8/layout/hierarchy2"/>
    <dgm:cxn modelId="{0DB29F5D-C359-B54E-82E6-0CBDEAA89942}" type="presParOf" srcId="{6C64019C-DF79-4A4E-9815-6C780AD519EF}" destId="{BAEC78C1-CD2A-E143-AFA8-1E914F708D1B}" srcOrd="1" destOrd="0" presId="urn:microsoft.com/office/officeart/2005/8/layout/hierarchy2"/>
    <dgm:cxn modelId="{33A6410D-AFE9-F74F-99D7-CDF4F2964612}" type="presParOf" srcId="{BAEC78C1-CD2A-E143-AFA8-1E914F708D1B}" destId="{FA12A385-6A16-8040-9F9F-B585D0B6D0D7}" srcOrd="0" destOrd="0" presId="urn:microsoft.com/office/officeart/2005/8/layout/hierarchy2"/>
    <dgm:cxn modelId="{FB1F76CB-42DB-BA4A-A266-D5EC27A92C8F}" type="presParOf" srcId="{BAEC78C1-CD2A-E143-AFA8-1E914F708D1B}" destId="{A5959F34-0AB8-6D47-B2EE-46E89B56A74A}" srcOrd="1" destOrd="0" presId="urn:microsoft.com/office/officeart/2005/8/layout/hierarchy2"/>
    <dgm:cxn modelId="{70B377C2-F919-BD46-A045-5AFCC969AA3A}" type="presParOf" srcId="{9CE79A74-2760-0D48-97A2-022AE42D403B}" destId="{7AAA7019-2C63-C742-8857-485D42B0E5B7}" srcOrd="2" destOrd="0" presId="urn:microsoft.com/office/officeart/2005/8/layout/hierarchy2"/>
    <dgm:cxn modelId="{B8208415-90B3-3848-91CF-E871BE333983}" type="presParOf" srcId="{7AAA7019-2C63-C742-8857-485D42B0E5B7}" destId="{FA2C0B98-73E9-FA48-AE9F-4F732670EB06}" srcOrd="0" destOrd="0" presId="urn:microsoft.com/office/officeart/2005/8/layout/hierarchy2"/>
    <dgm:cxn modelId="{CF4DF4F2-89CE-294F-87CD-E07BCA217310}" type="presParOf" srcId="{9CE79A74-2760-0D48-97A2-022AE42D403B}" destId="{056DC5A1-CDF9-9646-9570-943A7E3C5B5B}" srcOrd="3" destOrd="0" presId="urn:microsoft.com/office/officeart/2005/8/layout/hierarchy2"/>
    <dgm:cxn modelId="{5BC68702-7034-3540-8CC2-A59C6210591F}" type="presParOf" srcId="{056DC5A1-CDF9-9646-9570-943A7E3C5B5B}" destId="{AD4FD9CF-B0E1-DF41-BDBC-26444AC82BA6}" srcOrd="0" destOrd="0" presId="urn:microsoft.com/office/officeart/2005/8/layout/hierarchy2"/>
    <dgm:cxn modelId="{84D1F7A7-8B02-F84D-922D-BDC3B3409BD3}" type="presParOf" srcId="{056DC5A1-CDF9-9646-9570-943A7E3C5B5B}" destId="{595F70E9-0875-6E4B-BD44-C17ABBF36BEE}" srcOrd="1" destOrd="0" presId="urn:microsoft.com/office/officeart/2005/8/layout/hierarchy2"/>
    <dgm:cxn modelId="{B319B551-6FC7-C44B-B128-D6908B04A896}" type="presParOf" srcId="{595F70E9-0875-6E4B-BD44-C17ABBF36BEE}" destId="{EA27FF74-F59D-524C-85B3-35C554EA85D7}" srcOrd="0" destOrd="0" presId="urn:microsoft.com/office/officeart/2005/8/layout/hierarchy2"/>
    <dgm:cxn modelId="{DB5ECF54-9B1E-A84D-96B8-460F98A6D066}" type="presParOf" srcId="{EA27FF74-F59D-524C-85B3-35C554EA85D7}" destId="{A37D9F50-DD4F-0D4C-A7EC-72C6DE69988A}" srcOrd="0" destOrd="0" presId="urn:microsoft.com/office/officeart/2005/8/layout/hierarchy2"/>
    <dgm:cxn modelId="{28A4E46F-59DB-C94D-9EE1-584868EDE1C8}" type="presParOf" srcId="{595F70E9-0875-6E4B-BD44-C17ABBF36BEE}" destId="{B9357ABA-0AC1-464F-9870-9EE6CA4096CB}" srcOrd="1" destOrd="0" presId="urn:microsoft.com/office/officeart/2005/8/layout/hierarchy2"/>
    <dgm:cxn modelId="{C97E7B67-DCAE-3A40-B364-CF73E46C2052}" type="presParOf" srcId="{B9357ABA-0AC1-464F-9870-9EE6CA4096CB}" destId="{6938CAEB-92F5-0B4C-999D-153D515130A3}" srcOrd="0" destOrd="0" presId="urn:microsoft.com/office/officeart/2005/8/layout/hierarchy2"/>
    <dgm:cxn modelId="{9AA67A67-5A9D-3245-8B5F-E9A76F930F8A}" type="presParOf" srcId="{B9357ABA-0AC1-464F-9870-9EE6CA4096CB}" destId="{43FE3C81-1660-B241-BD20-E5428942D2E1}" srcOrd="1" destOrd="0" presId="urn:microsoft.com/office/officeart/2005/8/layout/hierarchy2"/>
    <dgm:cxn modelId="{A7DD6762-29CA-0E4A-BBDC-DF273A29E990}" type="presParOf" srcId="{43FE3C81-1660-B241-BD20-E5428942D2E1}" destId="{64C35C57-03C8-6540-AFCB-94C59148E74D}" srcOrd="0" destOrd="0" presId="urn:microsoft.com/office/officeart/2005/8/layout/hierarchy2"/>
    <dgm:cxn modelId="{EF9BFD46-B455-F441-B5A1-040DA3F95C5B}" type="presParOf" srcId="{64C35C57-03C8-6540-AFCB-94C59148E74D}" destId="{FACC31D5-A0FA-D349-A485-D23B22DC5ABC}" srcOrd="0" destOrd="0" presId="urn:microsoft.com/office/officeart/2005/8/layout/hierarchy2"/>
    <dgm:cxn modelId="{D6D2029A-CFD3-4344-B2E3-69F8930DED39}" type="presParOf" srcId="{43FE3C81-1660-B241-BD20-E5428942D2E1}" destId="{53E9839F-561B-1643-AEE8-776C99C9D860}" srcOrd="1" destOrd="0" presId="urn:microsoft.com/office/officeart/2005/8/layout/hierarchy2"/>
    <dgm:cxn modelId="{2A7BE32C-9262-3340-9887-18A1C6C16B49}" type="presParOf" srcId="{53E9839F-561B-1643-AEE8-776C99C9D860}" destId="{C75C1C9A-70C9-334D-9162-1D7ED368A583}" srcOrd="0" destOrd="0" presId="urn:microsoft.com/office/officeart/2005/8/layout/hierarchy2"/>
    <dgm:cxn modelId="{1FDAFB1B-3A2D-1849-987B-3257539BDE18}" type="presParOf" srcId="{53E9839F-561B-1643-AEE8-776C99C9D860}" destId="{36ED0471-A52A-F343-AC63-56E6399CCDBA}" srcOrd="1" destOrd="0" presId="urn:microsoft.com/office/officeart/2005/8/layout/hierarchy2"/>
    <dgm:cxn modelId="{33CA0873-2425-1741-909E-1E1008250B84}" type="presParOf" srcId="{36ED0471-A52A-F343-AC63-56E6399CCDBA}" destId="{A9FCFABE-DFDB-B546-A7C2-D9AF900F29D3}" srcOrd="0" destOrd="0" presId="urn:microsoft.com/office/officeart/2005/8/layout/hierarchy2"/>
    <dgm:cxn modelId="{1FB9F83E-F6EA-BC4E-B5AC-2611F7D7BB45}" type="presParOf" srcId="{A9FCFABE-DFDB-B546-A7C2-D9AF900F29D3}" destId="{8CA19535-2151-DB4D-AEF7-4178D06C5EBC}" srcOrd="0" destOrd="0" presId="urn:microsoft.com/office/officeart/2005/8/layout/hierarchy2"/>
    <dgm:cxn modelId="{BCC3CD59-9F5B-6D45-A971-93A95422A035}" type="presParOf" srcId="{36ED0471-A52A-F343-AC63-56E6399CCDBA}" destId="{F561FD95-4D52-014C-BA0B-E4D09433CDED}" srcOrd="1" destOrd="0" presId="urn:microsoft.com/office/officeart/2005/8/layout/hierarchy2"/>
    <dgm:cxn modelId="{BB748B71-E79E-8448-BB49-FAA6B0643BFA}" type="presParOf" srcId="{F561FD95-4D52-014C-BA0B-E4D09433CDED}" destId="{05942142-D86C-F44D-B5B3-62D97FCD688A}" srcOrd="0" destOrd="0" presId="urn:microsoft.com/office/officeart/2005/8/layout/hierarchy2"/>
    <dgm:cxn modelId="{A0E7AD9C-8979-AC4D-9406-2EAB7BDAC6C4}" type="presParOf" srcId="{F561FD95-4D52-014C-BA0B-E4D09433CDED}" destId="{E3133C74-84D8-C842-9B85-F3BFDDDF2B51}" srcOrd="1" destOrd="0" presId="urn:microsoft.com/office/officeart/2005/8/layout/hierarchy2"/>
    <dgm:cxn modelId="{A642655B-87FF-A545-BD79-AC4EB86A8E01}" type="presParOf" srcId="{E3133C74-84D8-C842-9B85-F3BFDDDF2B51}" destId="{5E67D47E-719A-F846-96DF-987BD936D2F0}" srcOrd="0" destOrd="0" presId="urn:microsoft.com/office/officeart/2005/8/layout/hierarchy2"/>
    <dgm:cxn modelId="{D146F2C4-E8DF-E242-9453-24C18ECAB24F}" type="presParOf" srcId="{5E67D47E-719A-F846-96DF-987BD936D2F0}" destId="{F358C297-7EAE-9C4C-BBE6-BC80D221133A}" srcOrd="0" destOrd="0" presId="urn:microsoft.com/office/officeart/2005/8/layout/hierarchy2"/>
    <dgm:cxn modelId="{93DFFDAA-7B44-944D-88B7-3893E7E25E75}" type="presParOf" srcId="{E3133C74-84D8-C842-9B85-F3BFDDDF2B51}" destId="{E00D9026-4AF8-D24A-A21D-F19E1061E6FA}" srcOrd="1" destOrd="0" presId="urn:microsoft.com/office/officeart/2005/8/layout/hierarchy2"/>
    <dgm:cxn modelId="{856A66C2-D4C6-994C-8918-5CF560BD6365}" type="presParOf" srcId="{E00D9026-4AF8-D24A-A21D-F19E1061E6FA}" destId="{C876E9CC-DD10-494C-8A9B-18431EA2C781}" srcOrd="0" destOrd="0" presId="urn:microsoft.com/office/officeart/2005/8/layout/hierarchy2"/>
    <dgm:cxn modelId="{6D264FE0-80EE-B648-BCB2-EA9B7B1D8203}" type="presParOf" srcId="{E00D9026-4AF8-D24A-A21D-F19E1061E6FA}" destId="{A65D7FE2-C98D-C64C-A644-2A5AC73BC651}" srcOrd="1" destOrd="0" presId="urn:microsoft.com/office/officeart/2005/8/layout/hierarchy2"/>
    <dgm:cxn modelId="{B15C40BD-F50E-3F42-9F05-07F4D44BF8A8}" type="presParOf" srcId="{9CE79A74-2760-0D48-97A2-022AE42D403B}" destId="{2FCE71CA-4DA9-8643-9B6E-33A455E78896}" srcOrd="4" destOrd="0" presId="urn:microsoft.com/office/officeart/2005/8/layout/hierarchy2"/>
    <dgm:cxn modelId="{59B8FCF6-1FD5-E64E-BDCC-EAB8EB2027F8}" type="presParOf" srcId="{2FCE71CA-4DA9-8643-9B6E-33A455E78896}" destId="{2E30B9AE-21D3-8642-A23C-26DC2DE0A1EB}" srcOrd="0" destOrd="0" presId="urn:microsoft.com/office/officeart/2005/8/layout/hierarchy2"/>
    <dgm:cxn modelId="{054E580B-D890-6B4A-B75B-E7D11EBAE9FD}" type="presParOf" srcId="{9CE79A74-2760-0D48-97A2-022AE42D403B}" destId="{AB3639CB-815B-E84D-AE9E-4A1F23CB8B5E}" srcOrd="5" destOrd="0" presId="urn:microsoft.com/office/officeart/2005/8/layout/hierarchy2"/>
    <dgm:cxn modelId="{A40C7C0F-9198-D14F-B4B1-006A94D083AB}" type="presParOf" srcId="{AB3639CB-815B-E84D-AE9E-4A1F23CB8B5E}" destId="{C2C76226-FBE3-604D-B6F1-5727187A0504}" srcOrd="0" destOrd="0" presId="urn:microsoft.com/office/officeart/2005/8/layout/hierarchy2"/>
    <dgm:cxn modelId="{C2AF6DE5-2DDF-ED47-A3A4-8D8D3FE4FDC8}" type="presParOf" srcId="{AB3639CB-815B-E84D-AE9E-4A1F23CB8B5E}" destId="{47184D56-D454-0A43-8237-613305672C8B}" srcOrd="1" destOrd="0" presId="urn:microsoft.com/office/officeart/2005/8/layout/hierarchy2"/>
    <dgm:cxn modelId="{BBF9966B-C8DD-254F-A47E-6E7175B69B8D}" type="presParOf" srcId="{47184D56-D454-0A43-8237-613305672C8B}" destId="{FB77FF36-A9B3-394D-A3E6-9EAA6D997FA5}" srcOrd="0" destOrd="0" presId="urn:microsoft.com/office/officeart/2005/8/layout/hierarchy2"/>
    <dgm:cxn modelId="{E01BE645-2F4F-9341-9A5C-9589C4985C8B}" type="presParOf" srcId="{FB77FF36-A9B3-394D-A3E6-9EAA6D997FA5}" destId="{DFA36998-49C2-814F-A47D-50197C82FE48}" srcOrd="0" destOrd="0" presId="urn:microsoft.com/office/officeart/2005/8/layout/hierarchy2"/>
    <dgm:cxn modelId="{5C677CEE-BBC0-4B4B-BB7E-00202DFDD469}" type="presParOf" srcId="{47184D56-D454-0A43-8237-613305672C8B}" destId="{888A66BD-C707-A046-809C-AE1FF302A35F}" srcOrd="1" destOrd="0" presId="urn:microsoft.com/office/officeart/2005/8/layout/hierarchy2"/>
    <dgm:cxn modelId="{4FB495EB-46B9-BC48-9113-CFF73C44CB45}" type="presParOf" srcId="{888A66BD-C707-A046-809C-AE1FF302A35F}" destId="{ACB3E79A-8471-E94E-B0DD-3E4B6408E5B7}" srcOrd="0" destOrd="0" presId="urn:microsoft.com/office/officeart/2005/8/layout/hierarchy2"/>
    <dgm:cxn modelId="{3FDFA7ED-C341-324E-A843-D7C8005B103E}" type="presParOf" srcId="{888A66BD-C707-A046-809C-AE1FF302A35F}" destId="{DB3FC95D-469C-764F-86AE-F6D06724D813}" srcOrd="1" destOrd="0" presId="urn:microsoft.com/office/officeart/2005/8/layout/hierarchy2"/>
    <dgm:cxn modelId="{9F714E9B-6BC7-2242-9502-D7C514CC3C07}" type="presParOf" srcId="{9CE79A74-2760-0D48-97A2-022AE42D403B}" destId="{ABAE884F-1F85-A742-A7FA-137CA6B07A79}" srcOrd="6" destOrd="0" presId="urn:microsoft.com/office/officeart/2005/8/layout/hierarchy2"/>
    <dgm:cxn modelId="{FF7A6953-C981-2947-87E6-F3485ADEF2C2}" type="presParOf" srcId="{ABAE884F-1F85-A742-A7FA-137CA6B07A79}" destId="{4BAB1BD5-0E27-9C44-804E-F16215E2D114}" srcOrd="0" destOrd="0" presId="urn:microsoft.com/office/officeart/2005/8/layout/hierarchy2"/>
    <dgm:cxn modelId="{C9C869C3-00B0-CA41-9A29-E5A9F3786A62}" type="presParOf" srcId="{9CE79A74-2760-0D48-97A2-022AE42D403B}" destId="{D3586184-47B4-094C-8937-50C3B1F4BD91}" srcOrd="7" destOrd="0" presId="urn:microsoft.com/office/officeart/2005/8/layout/hierarchy2"/>
    <dgm:cxn modelId="{65EC7386-D2C2-134A-AB8D-3C5E98F2936B}" type="presParOf" srcId="{D3586184-47B4-094C-8937-50C3B1F4BD91}" destId="{B583DA0C-4756-D843-A9A0-572FD18CCB7F}" srcOrd="0" destOrd="0" presId="urn:microsoft.com/office/officeart/2005/8/layout/hierarchy2"/>
    <dgm:cxn modelId="{D5B93D5C-F22D-7E49-8EB7-DBCB8D0DC520}" type="presParOf" srcId="{D3586184-47B4-094C-8937-50C3B1F4BD91}" destId="{4346E976-5E63-2041-AFB0-4E26E6D5FB56}" srcOrd="1" destOrd="0" presId="urn:microsoft.com/office/officeart/2005/8/layout/hierarchy2"/>
    <dgm:cxn modelId="{AD17605B-6A0C-FF47-9B1F-4F8119AF4B65}" type="presParOf" srcId="{4346E976-5E63-2041-AFB0-4E26E6D5FB56}" destId="{9B2B287E-1336-AD4A-933B-2E8244EB54D2}" srcOrd="0" destOrd="0" presId="urn:microsoft.com/office/officeart/2005/8/layout/hierarchy2"/>
    <dgm:cxn modelId="{260E2B89-7EFA-4947-A0FF-A34C5D813D97}" type="presParOf" srcId="{9B2B287E-1336-AD4A-933B-2E8244EB54D2}" destId="{E611DC3F-6557-524F-8805-7955EBF31A4A}" srcOrd="0" destOrd="0" presId="urn:microsoft.com/office/officeart/2005/8/layout/hierarchy2"/>
    <dgm:cxn modelId="{73A787D1-98A8-6F4D-8938-DC3D5546E909}" type="presParOf" srcId="{4346E976-5E63-2041-AFB0-4E26E6D5FB56}" destId="{6E5D2D79-F7B4-8849-8709-4E9D8EF609C8}" srcOrd="1" destOrd="0" presId="urn:microsoft.com/office/officeart/2005/8/layout/hierarchy2"/>
    <dgm:cxn modelId="{159F4D05-B1AF-234C-A419-E1A2118235EE}" type="presParOf" srcId="{6E5D2D79-F7B4-8849-8709-4E9D8EF609C8}" destId="{00AFB620-1C76-8D4B-9812-B61FB08942D3}" srcOrd="0" destOrd="0" presId="urn:microsoft.com/office/officeart/2005/8/layout/hierarchy2"/>
    <dgm:cxn modelId="{23D4126C-F63E-AC48-A336-A242EE300F42}" type="presParOf" srcId="{6E5D2D79-F7B4-8849-8709-4E9D8EF609C8}" destId="{620B594A-D435-7F44-AFBC-9440872F90A9}" srcOrd="1" destOrd="0" presId="urn:microsoft.com/office/officeart/2005/8/layout/hierarchy2"/>
    <dgm:cxn modelId="{A10C6F6E-01BD-8944-8F1C-0D2B44792101}" type="presParOf" srcId="{620B594A-D435-7F44-AFBC-9440872F90A9}" destId="{6E4B1D1A-E13C-3244-8104-43659E39054D}" srcOrd="0" destOrd="0" presId="urn:microsoft.com/office/officeart/2005/8/layout/hierarchy2"/>
    <dgm:cxn modelId="{0B8C9907-6B42-694C-8E1B-8E693F3DB718}" type="presParOf" srcId="{6E4B1D1A-E13C-3244-8104-43659E39054D}" destId="{BB24C126-EA78-AA45-9A8E-C34C458B9D66}" srcOrd="0" destOrd="0" presId="urn:microsoft.com/office/officeart/2005/8/layout/hierarchy2"/>
    <dgm:cxn modelId="{3F96AF67-5735-9B40-AEA7-02FA1C941E91}" type="presParOf" srcId="{620B594A-D435-7F44-AFBC-9440872F90A9}" destId="{543DEB7C-B210-2941-9DCD-4CE6D7613DDD}" srcOrd="1" destOrd="0" presId="urn:microsoft.com/office/officeart/2005/8/layout/hierarchy2"/>
    <dgm:cxn modelId="{E75FE9B7-244C-E34F-BA34-44942764832C}" type="presParOf" srcId="{543DEB7C-B210-2941-9DCD-4CE6D7613DDD}" destId="{6475B8F9-A6A9-3D47-B9BF-2D67E2E41350}" srcOrd="0" destOrd="0" presId="urn:microsoft.com/office/officeart/2005/8/layout/hierarchy2"/>
    <dgm:cxn modelId="{62C4D68C-FB0D-8442-BCA5-41F91C99FB9D}" type="presParOf" srcId="{543DEB7C-B210-2941-9DCD-4CE6D7613DDD}" destId="{791977AB-2925-754B-BF4B-C3E57F72610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04B19-150B-6145-B6DB-68CC9D630668}">
      <dsp:nvSpPr>
        <dsp:cNvPr id="0" name=""/>
        <dsp:cNvSpPr/>
      </dsp:nvSpPr>
      <dsp:spPr>
        <a:xfrm>
          <a:off x="1703" y="71377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1</a:t>
          </a:r>
        </a:p>
      </dsp:txBody>
      <dsp:txXfrm>
        <a:off x="12629" y="724697"/>
        <a:ext cx="724199" cy="351173"/>
      </dsp:txXfrm>
    </dsp:sp>
    <dsp:sp modelId="{F398A71A-48CE-534B-9044-03BFD206D6B2}">
      <dsp:nvSpPr>
        <dsp:cNvPr id="0" name=""/>
        <dsp:cNvSpPr/>
      </dsp:nvSpPr>
      <dsp:spPr>
        <a:xfrm rot="19457599">
          <a:off x="713212" y="783492"/>
          <a:ext cx="367506" cy="19094"/>
        </a:xfrm>
        <a:custGeom>
          <a:avLst/>
          <a:gdLst/>
          <a:ahLst/>
          <a:cxnLst/>
          <a:rect l="0" t="0" r="0" b="0"/>
          <a:pathLst>
            <a:path>
              <a:moveTo>
                <a:pt x="0" y="9547"/>
              </a:moveTo>
              <a:lnTo>
                <a:pt x="367506"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7777" y="783852"/>
        <a:ext cx="18375" cy="18375"/>
      </dsp:txXfrm>
    </dsp:sp>
    <dsp:sp modelId="{88C4A011-AEE0-9F43-BF9C-7DCF90C8784C}">
      <dsp:nvSpPr>
        <dsp:cNvPr id="0" name=""/>
        <dsp:cNvSpPr/>
      </dsp:nvSpPr>
      <dsp:spPr>
        <a:xfrm>
          <a:off x="1046175" y="49928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1</a:t>
          </a:r>
        </a:p>
      </dsp:txBody>
      <dsp:txXfrm>
        <a:off x="1057101" y="510207"/>
        <a:ext cx="724199" cy="351173"/>
      </dsp:txXfrm>
    </dsp:sp>
    <dsp:sp modelId="{6D475E5F-F373-E44C-8B8F-A2A4679BC197}">
      <dsp:nvSpPr>
        <dsp:cNvPr id="0" name=""/>
        <dsp:cNvSpPr/>
      </dsp:nvSpPr>
      <dsp:spPr>
        <a:xfrm>
          <a:off x="1792227" y="67624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678334"/>
        <a:ext cx="14921" cy="14921"/>
      </dsp:txXfrm>
    </dsp:sp>
    <dsp:sp modelId="{80533E7F-F899-3F45-98CE-697B4FB1F4E3}">
      <dsp:nvSpPr>
        <dsp:cNvPr id="0" name=""/>
        <dsp:cNvSpPr/>
      </dsp:nvSpPr>
      <dsp:spPr>
        <a:xfrm>
          <a:off x="2090648" y="49928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510207"/>
        <a:ext cx="724199" cy="351173"/>
      </dsp:txXfrm>
    </dsp:sp>
    <dsp:sp modelId="{CFB9A68E-75EA-084C-8C95-140CC75EC3C5}">
      <dsp:nvSpPr>
        <dsp:cNvPr id="0" name=""/>
        <dsp:cNvSpPr/>
      </dsp:nvSpPr>
      <dsp:spPr>
        <a:xfrm rot="2142401">
          <a:off x="713212" y="997982"/>
          <a:ext cx="367506" cy="19094"/>
        </a:xfrm>
        <a:custGeom>
          <a:avLst/>
          <a:gdLst/>
          <a:ahLst/>
          <a:cxnLst/>
          <a:rect l="0" t="0" r="0" b="0"/>
          <a:pathLst>
            <a:path>
              <a:moveTo>
                <a:pt x="0" y="9547"/>
              </a:moveTo>
              <a:lnTo>
                <a:pt x="367506"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7777" y="998342"/>
        <a:ext cx="18375" cy="18375"/>
      </dsp:txXfrm>
    </dsp:sp>
    <dsp:sp modelId="{94C19A61-FEC4-F64A-9635-BF2031E14A91}">
      <dsp:nvSpPr>
        <dsp:cNvPr id="0" name=""/>
        <dsp:cNvSpPr/>
      </dsp:nvSpPr>
      <dsp:spPr>
        <a:xfrm>
          <a:off x="1046175" y="92826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1</a:t>
          </a:r>
        </a:p>
      </dsp:txBody>
      <dsp:txXfrm>
        <a:off x="1057101" y="939187"/>
        <a:ext cx="724199" cy="351173"/>
      </dsp:txXfrm>
    </dsp:sp>
    <dsp:sp modelId="{0DB16015-F1F0-9C4D-9BA0-6E7561F6A397}">
      <dsp:nvSpPr>
        <dsp:cNvPr id="0" name=""/>
        <dsp:cNvSpPr/>
      </dsp:nvSpPr>
      <dsp:spPr>
        <a:xfrm>
          <a:off x="1792227" y="110522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1107314"/>
        <a:ext cx="14921" cy="14921"/>
      </dsp:txXfrm>
    </dsp:sp>
    <dsp:sp modelId="{178F2468-94CA-BE4D-B984-8CAD2F0D6C87}">
      <dsp:nvSpPr>
        <dsp:cNvPr id="0" name=""/>
        <dsp:cNvSpPr/>
      </dsp:nvSpPr>
      <dsp:spPr>
        <a:xfrm>
          <a:off x="2090648" y="92826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939187"/>
        <a:ext cx="724199" cy="351173"/>
      </dsp:txXfrm>
    </dsp:sp>
    <dsp:sp modelId="{5EFDC01D-36DE-E745-9C3A-8062759DF8A8}">
      <dsp:nvSpPr>
        <dsp:cNvPr id="0" name=""/>
        <dsp:cNvSpPr/>
      </dsp:nvSpPr>
      <dsp:spPr>
        <a:xfrm>
          <a:off x="2836700" y="110522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8450" y="1107314"/>
        <a:ext cx="14921" cy="14921"/>
      </dsp:txXfrm>
    </dsp:sp>
    <dsp:sp modelId="{B473B2B1-1468-E845-AB8D-6ABCFCCEE18E}">
      <dsp:nvSpPr>
        <dsp:cNvPr id="0" name=""/>
        <dsp:cNvSpPr/>
      </dsp:nvSpPr>
      <dsp:spPr>
        <a:xfrm>
          <a:off x="3135121" y="92826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1 Output</a:t>
          </a:r>
        </a:p>
      </dsp:txBody>
      <dsp:txXfrm>
        <a:off x="3146047" y="939187"/>
        <a:ext cx="724199" cy="351173"/>
      </dsp:txXfrm>
    </dsp:sp>
    <dsp:sp modelId="{05F64125-3F64-274C-AB9F-654B8E8348DF}">
      <dsp:nvSpPr>
        <dsp:cNvPr id="0" name=""/>
        <dsp:cNvSpPr/>
      </dsp:nvSpPr>
      <dsp:spPr>
        <a:xfrm>
          <a:off x="1703" y="200071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2</a:t>
          </a:r>
        </a:p>
      </dsp:txBody>
      <dsp:txXfrm>
        <a:off x="12629" y="2011637"/>
        <a:ext cx="724199" cy="351173"/>
      </dsp:txXfrm>
    </dsp:sp>
    <dsp:sp modelId="{D3641270-2783-AC49-AE1A-1E4E42567179}">
      <dsp:nvSpPr>
        <dsp:cNvPr id="0" name=""/>
        <dsp:cNvSpPr/>
      </dsp:nvSpPr>
      <dsp:spPr>
        <a:xfrm rot="17692822">
          <a:off x="542314" y="1855942"/>
          <a:ext cx="709301" cy="19094"/>
        </a:xfrm>
        <a:custGeom>
          <a:avLst/>
          <a:gdLst/>
          <a:ahLst/>
          <a:cxnLst/>
          <a:rect l="0" t="0" r="0" b="0"/>
          <a:pathLst>
            <a:path>
              <a:moveTo>
                <a:pt x="0" y="9547"/>
              </a:moveTo>
              <a:lnTo>
                <a:pt x="709301"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9232" y="1847756"/>
        <a:ext cx="35465" cy="35465"/>
      </dsp:txXfrm>
    </dsp:sp>
    <dsp:sp modelId="{F2F603EB-118E-4847-8E4F-2A90804BA0D8}">
      <dsp:nvSpPr>
        <dsp:cNvPr id="0" name=""/>
        <dsp:cNvSpPr/>
      </dsp:nvSpPr>
      <dsp:spPr>
        <a:xfrm>
          <a:off x="1046175" y="135724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2</a:t>
          </a:r>
        </a:p>
      </dsp:txBody>
      <dsp:txXfrm>
        <a:off x="1057101" y="1368167"/>
        <a:ext cx="724199" cy="351173"/>
      </dsp:txXfrm>
    </dsp:sp>
    <dsp:sp modelId="{98A4D4E2-9AB8-1F41-B89B-37D79ED9F5DE}">
      <dsp:nvSpPr>
        <dsp:cNvPr id="0" name=""/>
        <dsp:cNvSpPr/>
      </dsp:nvSpPr>
      <dsp:spPr>
        <a:xfrm>
          <a:off x="1792227" y="153420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1536294"/>
        <a:ext cx="14921" cy="14921"/>
      </dsp:txXfrm>
    </dsp:sp>
    <dsp:sp modelId="{FA12A385-6A16-8040-9F9F-B585D0B6D0D7}">
      <dsp:nvSpPr>
        <dsp:cNvPr id="0" name=""/>
        <dsp:cNvSpPr/>
      </dsp:nvSpPr>
      <dsp:spPr>
        <a:xfrm>
          <a:off x="2090648" y="135724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1368167"/>
        <a:ext cx="724199" cy="351173"/>
      </dsp:txXfrm>
    </dsp:sp>
    <dsp:sp modelId="{7AAA7019-2C63-C742-8857-485D42B0E5B7}">
      <dsp:nvSpPr>
        <dsp:cNvPr id="0" name=""/>
        <dsp:cNvSpPr/>
      </dsp:nvSpPr>
      <dsp:spPr>
        <a:xfrm rot="19457599">
          <a:off x="713212" y="2070432"/>
          <a:ext cx="367506" cy="19094"/>
        </a:xfrm>
        <a:custGeom>
          <a:avLst/>
          <a:gdLst/>
          <a:ahLst/>
          <a:cxnLst/>
          <a:rect l="0" t="0" r="0" b="0"/>
          <a:pathLst>
            <a:path>
              <a:moveTo>
                <a:pt x="0" y="9547"/>
              </a:moveTo>
              <a:lnTo>
                <a:pt x="367506"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7777" y="2070791"/>
        <a:ext cx="18375" cy="18375"/>
      </dsp:txXfrm>
    </dsp:sp>
    <dsp:sp modelId="{AD4FD9CF-B0E1-DF41-BDBC-26444AC82BA6}">
      <dsp:nvSpPr>
        <dsp:cNvPr id="0" name=""/>
        <dsp:cNvSpPr/>
      </dsp:nvSpPr>
      <dsp:spPr>
        <a:xfrm>
          <a:off x="1046175" y="178622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2</a:t>
          </a:r>
        </a:p>
      </dsp:txBody>
      <dsp:txXfrm>
        <a:off x="1057101" y="1797147"/>
        <a:ext cx="724199" cy="351173"/>
      </dsp:txXfrm>
    </dsp:sp>
    <dsp:sp modelId="{EA27FF74-F59D-524C-85B3-35C554EA85D7}">
      <dsp:nvSpPr>
        <dsp:cNvPr id="0" name=""/>
        <dsp:cNvSpPr/>
      </dsp:nvSpPr>
      <dsp:spPr>
        <a:xfrm>
          <a:off x="1792227" y="196318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1965273"/>
        <a:ext cx="14921" cy="14921"/>
      </dsp:txXfrm>
    </dsp:sp>
    <dsp:sp modelId="{6938CAEB-92F5-0B4C-999D-153D515130A3}">
      <dsp:nvSpPr>
        <dsp:cNvPr id="0" name=""/>
        <dsp:cNvSpPr/>
      </dsp:nvSpPr>
      <dsp:spPr>
        <a:xfrm>
          <a:off x="2090648" y="178622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1797147"/>
        <a:ext cx="724199" cy="351173"/>
      </dsp:txXfrm>
    </dsp:sp>
    <dsp:sp modelId="{64C35C57-03C8-6540-AFCB-94C59148E74D}">
      <dsp:nvSpPr>
        <dsp:cNvPr id="0" name=""/>
        <dsp:cNvSpPr/>
      </dsp:nvSpPr>
      <dsp:spPr>
        <a:xfrm>
          <a:off x="2836700" y="196318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8450" y="1965273"/>
        <a:ext cx="14921" cy="14921"/>
      </dsp:txXfrm>
    </dsp:sp>
    <dsp:sp modelId="{C75C1C9A-70C9-334D-9162-1D7ED368A583}">
      <dsp:nvSpPr>
        <dsp:cNvPr id="0" name=""/>
        <dsp:cNvSpPr/>
      </dsp:nvSpPr>
      <dsp:spPr>
        <a:xfrm>
          <a:off x="3135121" y="178622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2 Temporary Output</a:t>
          </a:r>
        </a:p>
      </dsp:txBody>
      <dsp:txXfrm>
        <a:off x="3146047" y="1797147"/>
        <a:ext cx="724199" cy="351173"/>
      </dsp:txXfrm>
    </dsp:sp>
    <dsp:sp modelId="{A9FCFABE-DFDB-B546-A7C2-D9AF900F29D3}">
      <dsp:nvSpPr>
        <dsp:cNvPr id="0" name=""/>
        <dsp:cNvSpPr/>
      </dsp:nvSpPr>
      <dsp:spPr>
        <a:xfrm>
          <a:off x="3881173" y="196318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2923" y="1965273"/>
        <a:ext cx="14921" cy="14921"/>
      </dsp:txXfrm>
    </dsp:sp>
    <dsp:sp modelId="{05942142-D86C-F44D-B5B3-62D97FCD688A}">
      <dsp:nvSpPr>
        <dsp:cNvPr id="0" name=""/>
        <dsp:cNvSpPr/>
      </dsp:nvSpPr>
      <dsp:spPr>
        <a:xfrm>
          <a:off x="4179594" y="178622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2 Output</a:t>
          </a:r>
        </a:p>
      </dsp:txBody>
      <dsp:txXfrm>
        <a:off x="4190520" y="1797147"/>
        <a:ext cx="724199" cy="351173"/>
      </dsp:txXfrm>
    </dsp:sp>
    <dsp:sp modelId="{5E67D47E-719A-F846-96DF-987BD936D2F0}">
      <dsp:nvSpPr>
        <dsp:cNvPr id="0" name=""/>
        <dsp:cNvSpPr/>
      </dsp:nvSpPr>
      <dsp:spPr>
        <a:xfrm>
          <a:off x="4925646" y="196318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7396" y="1965273"/>
        <a:ext cx="14921" cy="14921"/>
      </dsp:txXfrm>
    </dsp:sp>
    <dsp:sp modelId="{C876E9CC-DD10-494C-8A9B-18431EA2C781}">
      <dsp:nvSpPr>
        <dsp:cNvPr id="0" name=""/>
        <dsp:cNvSpPr/>
      </dsp:nvSpPr>
      <dsp:spPr>
        <a:xfrm>
          <a:off x="5224066" y="178622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Output</a:t>
          </a:r>
        </a:p>
      </dsp:txBody>
      <dsp:txXfrm>
        <a:off x="5234992" y="1797147"/>
        <a:ext cx="724199" cy="351173"/>
      </dsp:txXfrm>
    </dsp:sp>
    <dsp:sp modelId="{2FCE71CA-4DA9-8643-9B6E-33A455E78896}">
      <dsp:nvSpPr>
        <dsp:cNvPr id="0" name=""/>
        <dsp:cNvSpPr/>
      </dsp:nvSpPr>
      <dsp:spPr>
        <a:xfrm rot="2142401">
          <a:off x="713212" y="2284922"/>
          <a:ext cx="367506" cy="19094"/>
        </a:xfrm>
        <a:custGeom>
          <a:avLst/>
          <a:gdLst/>
          <a:ahLst/>
          <a:cxnLst/>
          <a:rect l="0" t="0" r="0" b="0"/>
          <a:pathLst>
            <a:path>
              <a:moveTo>
                <a:pt x="0" y="9547"/>
              </a:moveTo>
              <a:lnTo>
                <a:pt x="367506"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87777" y="2285281"/>
        <a:ext cx="18375" cy="18375"/>
      </dsp:txXfrm>
    </dsp:sp>
    <dsp:sp modelId="{C2C76226-FBE3-604D-B6F1-5727187A0504}">
      <dsp:nvSpPr>
        <dsp:cNvPr id="0" name=""/>
        <dsp:cNvSpPr/>
      </dsp:nvSpPr>
      <dsp:spPr>
        <a:xfrm>
          <a:off x="1046175" y="221520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2</a:t>
          </a:r>
        </a:p>
      </dsp:txBody>
      <dsp:txXfrm>
        <a:off x="1057101" y="2226127"/>
        <a:ext cx="724199" cy="351173"/>
      </dsp:txXfrm>
    </dsp:sp>
    <dsp:sp modelId="{FB77FF36-A9B3-394D-A3E6-9EAA6D997FA5}">
      <dsp:nvSpPr>
        <dsp:cNvPr id="0" name=""/>
        <dsp:cNvSpPr/>
      </dsp:nvSpPr>
      <dsp:spPr>
        <a:xfrm>
          <a:off x="1792227" y="239216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2394253"/>
        <a:ext cx="14921" cy="14921"/>
      </dsp:txXfrm>
    </dsp:sp>
    <dsp:sp modelId="{ACB3E79A-8471-E94E-B0DD-3E4B6408E5B7}">
      <dsp:nvSpPr>
        <dsp:cNvPr id="0" name=""/>
        <dsp:cNvSpPr/>
      </dsp:nvSpPr>
      <dsp:spPr>
        <a:xfrm>
          <a:off x="2090648" y="221520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2226127"/>
        <a:ext cx="724199" cy="351173"/>
      </dsp:txXfrm>
    </dsp:sp>
    <dsp:sp modelId="{ABAE884F-1F85-A742-A7FA-137CA6B07A79}">
      <dsp:nvSpPr>
        <dsp:cNvPr id="0" name=""/>
        <dsp:cNvSpPr/>
      </dsp:nvSpPr>
      <dsp:spPr>
        <a:xfrm rot="3907178">
          <a:off x="542314" y="2499412"/>
          <a:ext cx="709301" cy="19094"/>
        </a:xfrm>
        <a:custGeom>
          <a:avLst/>
          <a:gdLst/>
          <a:ahLst/>
          <a:cxnLst/>
          <a:rect l="0" t="0" r="0" b="0"/>
          <a:pathLst>
            <a:path>
              <a:moveTo>
                <a:pt x="0" y="9547"/>
              </a:moveTo>
              <a:lnTo>
                <a:pt x="709301" y="9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9232" y="2491226"/>
        <a:ext cx="35465" cy="35465"/>
      </dsp:txXfrm>
    </dsp:sp>
    <dsp:sp modelId="{B583DA0C-4756-D843-A9A0-572FD18CCB7F}">
      <dsp:nvSpPr>
        <dsp:cNvPr id="0" name=""/>
        <dsp:cNvSpPr/>
      </dsp:nvSpPr>
      <dsp:spPr>
        <a:xfrm>
          <a:off x="1046175" y="264418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uples 2</a:t>
          </a:r>
        </a:p>
      </dsp:txBody>
      <dsp:txXfrm>
        <a:off x="1057101" y="2655107"/>
        <a:ext cx="724199" cy="351173"/>
      </dsp:txXfrm>
    </dsp:sp>
    <dsp:sp modelId="{9B2B287E-1336-AD4A-933B-2E8244EB54D2}">
      <dsp:nvSpPr>
        <dsp:cNvPr id="0" name=""/>
        <dsp:cNvSpPr/>
      </dsp:nvSpPr>
      <dsp:spPr>
        <a:xfrm>
          <a:off x="1792227" y="282114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977" y="2823233"/>
        <a:ext cx="14921" cy="14921"/>
      </dsp:txXfrm>
    </dsp:sp>
    <dsp:sp modelId="{00AFB620-1C76-8D4B-9812-B61FB08942D3}">
      <dsp:nvSpPr>
        <dsp:cNvPr id="0" name=""/>
        <dsp:cNvSpPr/>
      </dsp:nvSpPr>
      <dsp:spPr>
        <a:xfrm>
          <a:off x="2090648" y="264418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p>
      </dsp:txBody>
      <dsp:txXfrm>
        <a:off x="2101574" y="2655107"/>
        <a:ext cx="724199" cy="351173"/>
      </dsp:txXfrm>
    </dsp:sp>
    <dsp:sp modelId="{6E4B1D1A-E13C-3244-8104-43659E39054D}">
      <dsp:nvSpPr>
        <dsp:cNvPr id="0" name=""/>
        <dsp:cNvSpPr/>
      </dsp:nvSpPr>
      <dsp:spPr>
        <a:xfrm>
          <a:off x="2836700" y="2821147"/>
          <a:ext cx="298420" cy="19094"/>
        </a:xfrm>
        <a:custGeom>
          <a:avLst/>
          <a:gdLst/>
          <a:ahLst/>
          <a:cxnLst/>
          <a:rect l="0" t="0" r="0" b="0"/>
          <a:pathLst>
            <a:path>
              <a:moveTo>
                <a:pt x="0" y="9547"/>
              </a:moveTo>
              <a:lnTo>
                <a:pt x="298420" y="95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8450" y="2823233"/>
        <a:ext cx="14921" cy="14921"/>
      </dsp:txXfrm>
    </dsp:sp>
    <dsp:sp modelId="{6475B8F9-A6A9-3D47-B9BF-2D67E2E41350}">
      <dsp:nvSpPr>
        <dsp:cNvPr id="0" name=""/>
        <dsp:cNvSpPr/>
      </dsp:nvSpPr>
      <dsp:spPr>
        <a:xfrm>
          <a:off x="3135121" y="2644181"/>
          <a:ext cx="746051" cy="373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2 Temporary Output</a:t>
          </a:r>
        </a:p>
      </dsp:txBody>
      <dsp:txXfrm>
        <a:off x="3146047" y="2655107"/>
        <a:ext cx="724199" cy="3511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09</b:Tag>
    <b:SourceType>Book</b:SourceType>
    <b:Guid>{4821FB72-38F6-E54F-A959-5CD5A22E460F}</b:Guid>
    <b:Title>Database Systems: The Complete Book</b:Title>
    <b:Year>2009</b:Year>
    <b:Author>
      <b:Author>
        <b:NameList>
          <b:Person>
            <b:Last>Garcia-Molina</b:Last>
            <b:First>Hector</b:First>
          </b:Person>
          <b:Person>
            <b:Last>D. Ullman</b:Last>
            <b:First>Jeffrey</b:First>
          </b:Person>
          <b:Person>
            <b:Last>Widom</b:Last>
            <b:First>Jennifer</b:First>
          </b:Person>
        </b:NameList>
      </b:Author>
    </b:Author>
    <b:City>New Jersey</b:City>
    <b:Publisher>Pearson Education</b:Publisher>
    <b:RefOrder>1</b:RefOrder>
  </b:Source>
  <b:Source>
    <b:Tag>The1</b:Tag>
    <b:SourceType>InternetSite</b:SourceType>
    <b:Guid>{59050FED-747D-4E41-A5AC-3A5F192FAB2B}</b:Guid>
    <b:Title>The multi-pass multiway merge sort algorithm</b:Title>
    <b:URL>http://www.mathcs.emory.edu/~cheung/Courses/554/Syllabus/4-query-exec/multi-pass=sort.html</b:URL>
    <b:RefOrder>2</b:RefOrder>
  </b:Source>
</b:Sources>
</file>

<file path=customXml/itemProps1.xml><?xml version="1.0" encoding="utf-8"?>
<ds:datastoreItem xmlns:ds="http://schemas.openxmlformats.org/officeDocument/2006/customXml" ds:itemID="{00B2B158-E675-EE4B-8639-C6E3A18B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comté</dc:creator>
  <cp:keywords/>
  <dc:description/>
  <cp:lastModifiedBy>margaux comté</cp:lastModifiedBy>
  <cp:revision>2</cp:revision>
  <dcterms:created xsi:type="dcterms:W3CDTF">2020-02-19T14:09:00Z</dcterms:created>
  <dcterms:modified xsi:type="dcterms:W3CDTF">2020-02-19T14:09:00Z</dcterms:modified>
</cp:coreProperties>
</file>